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F846" w14:textId="33130219" w:rsidR="00E84449" w:rsidRPr="00B72260" w:rsidRDefault="0013506C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13506C">
        <w:rPr>
          <w:rFonts w:cs="Arial"/>
          <w:b/>
          <w:bCs/>
          <w:color w:val="040000"/>
          <w:spacing w:val="38"/>
          <w:sz w:val="35"/>
          <w:szCs w:val="35"/>
        </w:rPr>
        <w:t>Nájemní smlouva k nebytovému prostoru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="00E84449" w:rsidRPr="004B23FA">
        <w:rPr>
          <w:rFonts w:cs="Arial"/>
          <w:color w:val="040000"/>
          <w:sz w:val="16"/>
          <w:szCs w:val="21"/>
        </w:rPr>
        <w:t xml:space="preserve">dle § </w:t>
      </w:r>
      <w:r>
        <w:rPr>
          <w:rFonts w:cs="Arial"/>
          <w:color w:val="040000"/>
          <w:sz w:val="16"/>
          <w:szCs w:val="21"/>
        </w:rPr>
        <w:t>2302</w:t>
      </w:r>
      <w:r w:rsidR="00E84449" w:rsidRPr="004B23FA">
        <w:rPr>
          <w:rFonts w:cs="Arial"/>
          <w:color w:val="040000"/>
          <w:sz w:val="16"/>
          <w:szCs w:val="21"/>
        </w:rPr>
        <w:t xml:space="preserve">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851"/>
        <w:gridCol w:w="283"/>
        <w:gridCol w:w="284"/>
        <w:gridCol w:w="393"/>
        <w:gridCol w:w="709"/>
        <w:gridCol w:w="425"/>
        <w:gridCol w:w="32"/>
        <w:gridCol w:w="393"/>
        <w:gridCol w:w="1134"/>
        <w:gridCol w:w="32"/>
        <w:gridCol w:w="284"/>
        <w:gridCol w:w="251"/>
        <w:gridCol w:w="142"/>
        <w:gridCol w:w="1276"/>
        <w:gridCol w:w="742"/>
        <w:gridCol w:w="567"/>
      </w:tblGrid>
      <w:tr w:rsidR="00104C47" w14:paraId="269BE83C" w14:textId="77777777" w:rsidTr="2FEBBE3E">
        <w:tc>
          <w:tcPr>
            <w:tcW w:w="9639" w:type="dxa"/>
            <w:gridSpan w:val="18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2FEBBE3E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085C39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7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7D1D8614" w14:textId="697B46CC" w:rsidR="0025681F" w:rsidRPr="0025681F" w:rsidRDefault="00336649" w:rsidP="0025681F">
            <w:pPr>
              <w:spacing w:line="240" w:lineRule="auto"/>
              <w:rPr>
                <w:sz w:val="16"/>
              </w:rPr>
            </w:pPr>
            <w:r w:rsidRPr="00336649">
              <w:rPr>
                <w:sz w:val="16"/>
                <w:highlight w:val="yellow"/>
              </w:rPr>
              <w:t>JMÉNO_PŘÍJMENÍ</w:t>
            </w:r>
            <w:r w:rsidR="0025681F" w:rsidRPr="0025681F">
              <w:rPr>
                <w:sz w:val="16"/>
              </w:rPr>
              <w:t>, narozen</w:t>
            </w:r>
            <w:r>
              <w:rPr>
                <w:sz w:val="16"/>
              </w:rPr>
              <w:t>(a)</w:t>
            </w:r>
            <w:r w:rsidR="0025681F" w:rsidRPr="0025681F">
              <w:rPr>
                <w:sz w:val="16"/>
              </w:rPr>
              <w:t xml:space="preserve"> </w:t>
            </w:r>
            <w:r w:rsidRPr="00336649">
              <w:rPr>
                <w:sz w:val="16"/>
                <w:highlight w:val="yellow"/>
              </w:rPr>
              <w:t>DATUM_NAROZENÍ</w:t>
            </w:r>
          </w:p>
          <w:p w14:paraId="70ADB08A" w14:textId="693397D4" w:rsidR="0025681F" w:rsidRPr="0025681F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rvale bytem: </w:t>
            </w:r>
            <w:r w:rsidR="00336649" w:rsidRPr="00A35A63">
              <w:rPr>
                <w:sz w:val="16"/>
                <w:highlight w:val="yellow"/>
              </w:rPr>
              <w:t>ADRESA</w:t>
            </w:r>
          </w:p>
          <w:p w14:paraId="14CEACF1" w14:textId="0D984B45" w:rsidR="00640912" w:rsidRPr="00640912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elefon: </w:t>
            </w:r>
            <w:r w:rsidR="00336649" w:rsidRPr="00336649">
              <w:rPr>
                <w:sz w:val="16"/>
                <w:highlight w:val="yellow"/>
              </w:rPr>
              <w:t>TELEFON</w:t>
            </w:r>
            <w:r w:rsidRPr="0025681F">
              <w:rPr>
                <w:sz w:val="16"/>
              </w:rPr>
              <w:t xml:space="preserve">, e-mail: </w:t>
            </w:r>
            <w:r w:rsidR="00336649" w:rsidRPr="00336649">
              <w:rPr>
                <w:sz w:val="16"/>
                <w:highlight w:val="yellow"/>
              </w:rPr>
              <w:t>E-MAIL</w:t>
            </w:r>
          </w:p>
        </w:tc>
      </w:tr>
      <w:tr w:rsidR="00FD1B23" w14:paraId="36091078" w14:textId="77777777" w:rsidTr="2FEBBE3E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7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006F2D12">
        <w:tc>
          <w:tcPr>
            <w:tcW w:w="1481" w:type="dxa"/>
            <w:shd w:val="clear" w:color="auto" w:fill="F2F2F2" w:themeFill="background1" w:themeFillShade="F2"/>
          </w:tcPr>
          <w:p w14:paraId="67FBA53F" w14:textId="77777777" w:rsidR="00FD1B23" w:rsidRPr="00FD1B23" w:rsidRDefault="00FD1B23" w:rsidP="00FD1B23">
            <w:pPr>
              <w:spacing w:line="240" w:lineRule="auto"/>
              <w:rPr>
                <w:b/>
              </w:rPr>
            </w:pPr>
            <w:r w:rsidRPr="00FD1B23">
              <w:rPr>
                <w:b/>
              </w:rPr>
              <w:t>Nájemce:</w:t>
            </w:r>
          </w:p>
        </w:tc>
        <w:tc>
          <w:tcPr>
            <w:tcW w:w="2171" w:type="dxa"/>
            <w:gridSpan w:val="5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787E2F7" w14:textId="7DFFFCD7" w:rsidR="00FD1B23" w:rsidRPr="003B539B" w:rsidRDefault="006F2D12" w:rsidP="006649E1">
            <w:pPr>
              <w:spacing w:line="240" w:lineRule="auto"/>
            </w:pPr>
            <w:r w:rsidRPr="006F2D12">
              <w:t>Společnost</w:t>
            </w:r>
            <w:r>
              <w:t xml:space="preserve"> / </w:t>
            </w:r>
            <w:r w:rsidR="00FD1B23" w:rsidRPr="003B539B">
              <w:t>Jméno:</w:t>
            </w:r>
          </w:p>
        </w:tc>
        <w:tc>
          <w:tcPr>
            <w:tcW w:w="5987" w:type="dxa"/>
            <w:gridSpan w:val="1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63CEA9C6" w:rsidR="00FD1B23" w:rsidRDefault="00FD1B23" w:rsidP="006649E1">
            <w:pPr>
              <w:spacing w:line="240" w:lineRule="auto"/>
            </w:pPr>
          </w:p>
        </w:tc>
      </w:tr>
      <w:tr w:rsidR="00C220E3" w14:paraId="5D432ACA" w14:textId="77777777" w:rsidTr="006F2D12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2171" w:type="dxa"/>
            <w:gridSpan w:val="5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CE9089C" w14:textId="6BF21829" w:rsidR="00C220E3" w:rsidRPr="003B539B" w:rsidRDefault="006F2D12" w:rsidP="00C220E3">
            <w:pPr>
              <w:spacing w:line="240" w:lineRule="auto"/>
            </w:pPr>
            <w:r w:rsidRPr="006F2D12">
              <w:t>Sídlo</w:t>
            </w:r>
            <w:r>
              <w:t xml:space="preserve"> / </w:t>
            </w:r>
            <w:r w:rsidR="00C220E3" w:rsidRPr="003B539B">
              <w:t>Trvale bytem:</w:t>
            </w:r>
          </w:p>
        </w:tc>
        <w:tc>
          <w:tcPr>
            <w:tcW w:w="5987" w:type="dxa"/>
            <w:gridSpan w:val="1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C8A1C01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006F2D12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2171" w:type="dxa"/>
            <w:gridSpan w:val="5"/>
            <w:tcBorders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0F61FC89" w14:textId="5AA379AB" w:rsidR="00C220E3" w:rsidRPr="003B539B" w:rsidRDefault="009B4CC7" w:rsidP="00C220E3">
            <w:pPr>
              <w:spacing w:line="240" w:lineRule="auto"/>
            </w:pPr>
            <w:r w:rsidRPr="009B4CC7">
              <w:t>IČ</w:t>
            </w:r>
            <w:r w:rsidR="006F2D12">
              <w:t xml:space="preserve"> </w:t>
            </w:r>
            <w:r>
              <w:t>/</w:t>
            </w:r>
            <w:r w:rsidR="006F2D12">
              <w:t xml:space="preserve"> </w:t>
            </w:r>
            <w:r w:rsidR="00402AC8">
              <w:t>N</w:t>
            </w:r>
            <w:r w:rsidR="00C220E3" w:rsidRPr="003B539B">
              <w:t>arozen(a):</w:t>
            </w:r>
          </w:p>
        </w:tc>
        <w:tc>
          <w:tcPr>
            <w:tcW w:w="1559" w:type="dxa"/>
            <w:gridSpan w:val="4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7F2997B8" w:rsidR="00C220E3" w:rsidRDefault="00C220E3" w:rsidP="00C220E3">
            <w:pPr>
              <w:spacing w:line="240" w:lineRule="auto"/>
            </w:pPr>
          </w:p>
        </w:tc>
        <w:tc>
          <w:tcPr>
            <w:tcW w:w="1701" w:type="dxa"/>
            <w:gridSpan w:val="4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6A895A4" w14:textId="63B1F7B9" w:rsidR="00C220E3" w:rsidRDefault="009B4CC7" w:rsidP="00C220E3">
            <w:pPr>
              <w:spacing w:line="240" w:lineRule="auto"/>
            </w:pPr>
            <w:r w:rsidRPr="009B4CC7">
              <w:t>Zastoupen(a):</w:t>
            </w:r>
          </w:p>
        </w:tc>
        <w:tc>
          <w:tcPr>
            <w:tcW w:w="2727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60A33513" w:rsidR="00C220E3" w:rsidRDefault="00C220E3" w:rsidP="00C220E3">
            <w:pPr>
              <w:spacing w:line="240" w:lineRule="auto"/>
            </w:pPr>
          </w:p>
        </w:tc>
      </w:tr>
      <w:tr w:rsidR="004A66EB" w14:paraId="227F838C" w14:textId="77777777" w:rsidTr="005F5E24"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647C79B" w14:textId="77777777" w:rsidR="004A66EB" w:rsidRDefault="004A66EB" w:rsidP="005F5E24">
            <w:pPr>
              <w:spacing w:line="240" w:lineRule="auto"/>
            </w:pPr>
          </w:p>
        </w:tc>
        <w:tc>
          <w:tcPr>
            <w:tcW w:w="1778" w:type="dxa"/>
            <w:gridSpan w:val="4"/>
            <w:tcBorders>
              <w:bottom w:val="single" w:sz="18" w:space="0" w:color="auto"/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AC15CAD" w14:textId="77777777" w:rsidR="004A66EB" w:rsidRPr="003B539B" w:rsidRDefault="004A66EB" w:rsidP="005F5E24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27" w:type="dxa"/>
            <w:gridSpan w:val="3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70D2ABE" w14:textId="77777777" w:rsidR="004A66EB" w:rsidRDefault="004A66EB" w:rsidP="005F5E24">
            <w:pPr>
              <w:spacing w:line="240" w:lineRule="auto"/>
            </w:pPr>
          </w:p>
        </w:tc>
        <w:tc>
          <w:tcPr>
            <w:tcW w:w="1875" w:type="dxa"/>
            <w:gridSpan w:val="5"/>
            <w:tcBorders>
              <w:left w:val="single" w:sz="4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F2DA951" w14:textId="77777777" w:rsidR="004A66EB" w:rsidRDefault="004A66EB" w:rsidP="005F5E24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25C570A7" w14:textId="77777777" w:rsidR="004A66EB" w:rsidRDefault="004A66EB" w:rsidP="005F5E24">
            <w:pPr>
              <w:spacing w:line="240" w:lineRule="auto"/>
            </w:pPr>
          </w:p>
        </w:tc>
      </w:tr>
      <w:tr w:rsidR="004A66EB" w14:paraId="6F156DDB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10E65346" w14:textId="77777777" w:rsidR="004A66EB" w:rsidRPr="009471BE" w:rsidRDefault="004A66EB" w:rsidP="005F5E24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4A66EB" w14:paraId="1C7C541D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24246B10" w14:textId="77777777" w:rsidR="004A66EB" w:rsidRDefault="004A66EB" w:rsidP="005F5E24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42C0C12" w14:textId="77777777" w:rsidR="004A66EB" w:rsidRPr="004319A6" w:rsidRDefault="004A66EB" w:rsidP="005F5E24">
            <w:pPr>
              <w:spacing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48D7DE6A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4A66EB" w14:paraId="2EB75597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8B39A93" w14:textId="77777777" w:rsidR="004A66EB" w:rsidRDefault="004A66EB" w:rsidP="005F5E24">
            <w:pPr>
              <w:spacing w:line="240" w:lineRule="auto"/>
            </w:pPr>
            <w:r>
              <w:t>Číslo bytové jednotky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D3DE287" w14:textId="77777777" w:rsidR="004A66EB" w:rsidRPr="0043353A" w:rsidRDefault="004A66EB" w:rsidP="005F5E24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D0CECE" w:themeColor="background2" w:themeShade="E6"/>
              <w:left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  <w:vAlign w:val="center"/>
          </w:tcPr>
          <w:p w14:paraId="5A2828D0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 w:rsidRPr="00FB6F3B">
              <w:t>Podlaží</w:t>
            </w:r>
            <w:r>
              <w:t xml:space="preserve"> a </w:t>
            </w:r>
            <w:r w:rsidRPr="00BA32D1">
              <w:t>umístění</w:t>
            </w:r>
            <w:r>
              <w:t>:</w:t>
            </w:r>
          </w:p>
        </w:tc>
        <w:tc>
          <w:tcPr>
            <w:tcW w:w="2727" w:type="dxa"/>
            <w:gridSpan w:val="6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vAlign w:val="center"/>
          </w:tcPr>
          <w:p w14:paraId="51B2903F" w14:textId="77777777" w:rsidR="004A66EB" w:rsidRPr="00332551" w:rsidRDefault="004A66EB" w:rsidP="005F5E24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right w:val="nil"/>
            </w:tcBorders>
            <w:shd w:val="clear" w:color="auto" w:fill="auto"/>
          </w:tcPr>
          <w:p w14:paraId="4A54B52D" w14:textId="77777777" w:rsidR="004A66EB" w:rsidRPr="006C7FC9" w:rsidRDefault="004A66EB" w:rsidP="005F5E24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4A66EB" w14:paraId="363DB685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D0CECE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4A5B5E51" w14:textId="77777777" w:rsidR="004A66EB" w:rsidRDefault="004A66EB" w:rsidP="005F5E24">
            <w:pPr>
              <w:spacing w:line="240" w:lineRule="auto"/>
            </w:pPr>
            <w:r w:rsidRPr="00817D4A">
              <w:t>Výměra</w:t>
            </w:r>
            <w:r>
              <w:t xml:space="preserve"> a dispozice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E3E28D0" w14:textId="77777777" w:rsidR="004A66EB" w:rsidRPr="0043353A" w:rsidRDefault="004A66EB" w:rsidP="005F5E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50 m2, </w:t>
            </w:r>
            <w:r w:rsidRPr="000F31E0">
              <w:rPr>
                <w:b/>
                <w:bCs/>
                <w:sz w:val="24"/>
                <w:szCs w:val="24"/>
              </w:rPr>
              <w:t>2+1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21B06FCF" w14:textId="77777777" w:rsidR="004A66EB" w:rsidRPr="0043353A" w:rsidRDefault="004A66EB" w:rsidP="005F5E24">
            <w:pPr>
              <w:spacing w:line="240" w:lineRule="auto"/>
            </w:pPr>
          </w:p>
        </w:tc>
        <w:tc>
          <w:tcPr>
            <w:tcW w:w="2727" w:type="dxa"/>
            <w:gridSpan w:val="6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08BE0D2D" w14:textId="77777777" w:rsidR="004A66EB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bottom w:val="single" w:sz="4" w:space="0" w:color="D0CECE"/>
              <w:right w:val="nil"/>
            </w:tcBorders>
            <w:shd w:val="clear" w:color="auto" w:fill="auto"/>
          </w:tcPr>
          <w:p w14:paraId="7E0C3AEE" w14:textId="77777777" w:rsidR="004A66EB" w:rsidRPr="006C7FC9" w:rsidRDefault="004A66EB" w:rsidP="005F5E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A66EB" w14:paraId="35D82D77" w14:textId="77777777" w:rsidTr="0033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single" w:sz="4" w:space="0" w:color="D0CECE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88FE21B" w14:textId="77777777" w:rsidR="004A66EB" w:rsidRDefault="004A66EB" w:rsidP="005F5E24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1669" w:type="dxa"/>
            <w:gridSpan w:val="4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2E22530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78B9742E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 w:rsidRPr="000762A2">
              <w:rPr>
                <w:sz w:val="16"/>
                <w:szCs w:val="16"/>
              </w:rPr>
              <w:t>#2</w:t>
            </w:r>
          </w:p>
        </w:tc>
        <w:tc>
          <w:tcPr>
            <w:tcW w:w="1559" w:type="dxa"/>
            <w:gridSpan w:val="3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</w:tcPr>
          <w:p w14:paraId="7DAB0F6E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727" w:type="dxa"/>
            <w:gridSpan w:val="6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</w:tcPr>
          <w:p w14:paraId="267BDF94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single" w:sz="4" w:space="0" w:color="D0CECE"/>
              <w:left w:val="single" w:sz="2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793D0AE7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3</w:t>
            </w:r>
          </w:p>
        </w:tc>
      </w:tr>
      <w:tr w:rsidR="004A66EB" w14:paraId="7E2D9F9B" w14:textId="77777777" w:rsidTr="0033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4154F749" w14:textId="77777777" w:rsidR="004A66EB" w:rsidRDefault="004A66EB" w:rsidP="005F5E24">
            <w:pPr>
              <w:spacing w:line="240" w:lineRule="auto"/>
            </w:pPr>
            <w:r>
              <w:t>Počátek nájmu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739F892D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4A5E857F" w14:textId="77777777" w:rsidR="004A66EB" w:rsidRPr="006C7FC9" w:rsidRDefault="004A66EB" w:rsidP="005F5E24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7"/>
            <w:tcBorders>
              <w:top w:val="single" w:sz="4" w:space="0" w:color="D0CECE"/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2734469C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2018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B85909C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 w:rsidRPr="007C6178">
              <w:rPr>
                <w:b/>
                <w:sz w:val="24"/>
              </w:rPr>
              <w:t>31.3.2020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6E098484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4A66EB" w14:paraId="4345A5F6" w14:textId="77777777" w:rsidTr="0033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3750EDA1" w14:textId="77777777" w:rsidR="004A66EB" w:rsidRDefault="004A66EB" w:rsidP="005F5E24">
            <w:pPr>
              <w:spacing w:line="240" w:lineRule="auto"/>
            </w:pPr>
            <w:r w:rsidRPr="00113487">
              <w:t>Měsíční nájem vč. záloh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6B8F7C1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000,- Kč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4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71057EC7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6</w:t>
            </w:r>
          </w:p>
        </w:tc>
        <w:tc>
          <w:tcPr>
            <w:tcW w:w="2268" w:type="dxa"/>
            <w:gridSpan w:val="7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7ADD860F" w14:textId="77777777" w:rsidR="004A66EB" w:rsidRPr="00C040A4" w:rsidRDefault="004A66EB" w:rsidP="005F5E24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201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F6CF1B3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31812A6F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4A66EB" w14:paraId="0917B8CE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61FCACB3" w14:textId="77777777" w:rsidR="004A66EB" w:rsidRDefault="004A66EB" w:rsidP="005F5E24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4"/>
            <w:tcBorders>
              <w:top w:val="nil"/>
              <w:left w:val="nil"/>
              <w:bottom w:val="single" w:sz="2" w:space="0" w:color="D0CECE" w:themeColor="background2" w:themeShade="E6"/>
              <w:right w:val="nil"/>
            </w:tcBorders>
            <w:tcMar>
              <w:top w:w="113" w:type="dxa"/>
              <w:bottom w:w="113" w:type="dxa"/>
            </w:tcMar>
          </w:tcPr>
          <w:p w14:paraId="357A432B" w14:textId="77777777" w:rsidR="004A66EB" w:rsidRDefault="004A66EB" w:rsidP="005F5E24">
            <w:pPr>
              <w:spacing w:line="240" w:lineRule="auto"/>
            </w:pP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  <w:r w:rsidRPr="00743BD0">
              <w:rPr>
                <w:rFonts w:cs="Arial"/>
                <w:b/>
                <w:sz w:val="24"/>
                <w:szCs w:val="21"/>
              </w:rPr>
              <w:t xml:space="preserve"> / </w:t>
            </w: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6F90EE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8</w:t>
            </w:r>
          </w:p>
        </w:tc>
      </w:tr>
      <w:tr w:rsidR="004A66EB" w14:paraId="0AC49BE2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E196F1B" w14:textId="77777777" w:rsidR="004A66EB" w:rsidRDefault="004A66EB" w:rsidP="005F5E24">
            <w:pPr>
              <w:spacing w:line="240" w:lineRule="auto"/>
            </w:pPr>
            <w:r>
              <w:t>Splatnost nájmu:</w:t>
            </w:r>
          </w:p>
        </w:tc>
        <w:tc>
          <w:tcPr>
            <w:tcW w:w="6380" w:type="dxa"/>
            <w:gridSpan w:val="1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0C84875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15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7E908ED6" w14:textId="77777777" w:rsidR="004A66EB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4A66EB" w14:paraId="0D24F745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339CF58F" w14:textId="77777777" w:rsidR="004A66EB" w:rsidRDefault="004A66EB" w:rsidP="005F5E24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7853B3A" w14:textId="77777777" w:rsidR="004A66EB" w:rsidRPr="00C040A4" w:rsidRDefault="004A66EB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000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CF0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3D3DF677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4A66EB" w14:paraId="16416805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E2EC2D8" w14:textId="77777777" w:rsidR="004A66EB" w:rsidRDefault="004A66EB" w:rsidP="005F5E24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2F5BBD3" w14:textId="77777777" w:rsidR="004A66EB" w:rsidRDefault="004A66EB" w:rsidP="005F5E24">
            <w:pPr>
              <w:tabs>
                <w:tab w:val="left" w:pos="4650"/>
              </w:tabs>
              <w:spacing w:line="240" w:lineRule="auto"/>
            </w:pPr>
            <w:r>
              <w:t>Jistota byla uhrazena při podpisu smlouvy v plné výši v hotovosti.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683361F2" w14:textId="77777777" w:rsidR="004A66EB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1</w:t>
            </w:r>
          </w:p>
        </w:tc>
      </w:tr>
      <w:tr w:rsidR="004A66EB" w14:paraId="7D07F593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3"/>
            <w:tcBorders>
              <w:top w:val="nil"/>
              <w:left w:val="nil"/>
              <w:bottom w:val="single" w:sz="18" w:space="0" w:color="auto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64038E4" w14:textId="77777777" w:rsidR="004A66EB" w:rsidRDefault="004A66EB" w:rsidP="005F5E24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8D3820E" w14:textId="77777777" w:rsidR="004A66EB" w:rsidRDefault="004A66EB" w:rsidP="005F5E24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single" w:sz="18" w:space="0" w:color="auto"/>
              <w:right w:val="nil"/>
            </w:tcBorders>
          </w:tcPr>
          <w:p w14:paraId="75313D42" w14:textId="77777777" w:rsidR="004A66EB" w:rsidRPr="00090839" w:rsidRDefault="004A66EB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185CF0" w14:paraId="7FC3F2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185CF0" w:rsidRPr="004C08CC" w:rsidRDefault="00185CF0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185CF0" w14:paraId="6A80527E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38517B2E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F558CFD" w14:textId="2558935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52D44BF5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42A9013" w14:textId="2A2B6D5D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953" w:type="dxa"/>
            <w:gridSpan w:val="4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EA23C0" w14:textId="19F53465" w:rsidR="00185CF0" w:rsidRPr="00096F1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0"/>
              </w:rPr>
            </w:pPr>
            <w:r w:rsidRPr="00096F11">
              <w:rPr>
                <w:b/>
                <w:bCs/>
                <w:sz w:val="18"/>
                <w:szCs w:val="20"/>
              </w:rPr>
              <w:t>CELKEM SLUŽBY:</w:t>
            </w:r>
            <w:r w:rsidRPr="00096F11">
              <w:rPr>
                <w:sz w:val="18"/>
                <w:szCs w:val="20"/>
              </w:rPr>
              <w:br/>
            </w:r>
            <w:r w:rsidRPr="00096F11">
              <w:rPr>
                <w:b/>
                <w:bCs/>
                <w:sz w:val="18"/>
                <w:szCs w:val="20"/>
              </w:rPr>
              <w:t>ČISTÉ NÁJEMNÉ: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B9"/>
            <w:vAlign w:val="center"/>
          </w:tcPr>
          <w:p w14:paraId="1F6C26F9" w14:textId="7BBCF4EB" w:rsidR="00185CF0" w:rsidRPr="003D624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D6241">
              <w:rPr>
                <w:rFonts w:cs="Arial"/>
                <w:b/>
                <w:bCs/>
                <w:color w:val="000000"/>
              </w:rPr>
              <w:t>0,- Kč</w:t>
            </w:r>
            <w:r w:rsidRPr="003D6241">
              <w:rPr>
                <w:rFonts w:cs="Arial"/>
                <w:b/>
                <w:bCs/>
                <w:color w:val="000000"/>
              </w:rPr>
              <w:br/>
              <w:t>0,- Kč</w:t>
            </w:r>
          </w:p>
        </w:tc>
      </w:tr>
      <w:tr w:rsidR="00185CF0" w14:paraId="63C28A1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6C031CD8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3F083D3C" w14:textId="00A1BF22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D3A85F7" w14:textId="4550CFFF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Elektřina</w:t>
            </w:r>
          </w:p>
        </w:tc>
        <w:tc>
          <w:tcPr>
            <w:tcW w:w="155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1755E8A7" w14:textId="2B7D8EE1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953" w:type="dxa"/>
            <w:gridSpan w:val="4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388A9FF9" w14:textId="77777777" w:rsidR="00185CF0" w:rsidRPr="00A61235" w:rsidRDefault="00185CF0" w:rsidP="00185CF0">
            <w:pPr>
              <w:spacing w:line="240" w:lineRule="auto"/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</w:tcPr>
          <w:p w14:paraId="5557E573" w14:textId="22F55355" w:rsidR="00185CF0" w:rsidRPr="00A61235" w:rsidRDefault="00185CF0" w:rsidP="00185CF0">
            <w:pPr>
              <w:spacing w:line="240" w:lineRule="auto"/>
            </w:pPr>
          </w:p>
        </w:tc>
      </w:tr>
      <w:tr w:rsidR="00185CF0" w14:paraId="6896293F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74E820AB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9D8681D" w14:textId="7DA34092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4133EF6" w14:textId="5867532C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A68943F" w14:textId="22F5D061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4ECFEBC" w14:textId="77777777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202F1B24" w14:textId="3837EF88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</w:tr>
      <w:tr w:rsidR="00185CF0" w14:paraId="6DC2177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</w:tcPr>
          <w:p w14:paraId="0E8B3DED" w14:textId="77777777" w:rsidR="00185CF0" w:rsidRPr="005D43E2" w:rsidRDefault="00185CF0" w:rsidP="00185CF0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</w:tcPr>
          <w:p w14:paraId="5A584AAC" w14:textId="0411C290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5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7C8E2C3B" w14:textId="36CCE8B9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7A97CB45" w14:textId="206FFDBB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97853EA" w14:textId="77777777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50DB40FE" w14:textId="48C3C563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185CF0" w14:paraId="39368B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57D305E7" w:rsidR="00185CF0" w:rsidRPr="004C08CC" w:rsidRDefault="00DF610C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F610C">
              <w:rPr>
                <w:b/>
              </w:rPr>
              <w:t>ZPŮSOB UŽITÍ NEMOVITOSTI</w:t>
            </w:r>
          </w:p>
        </w:tc>
      </w:tr>
      <w:tr w:rsidR="00185CF0" w14:paraId="78BDFA3F" w14:textId="77777777" w:rsidTr="00DF6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963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590A18CC" w:rsidR="00185CF0" w:rsidRPr="00402AC8" w:rsidRDefault="00185CF0" w:rsidP="00185CF0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161460">
      <w:pPr>
        <w:keepNext/>
        <w:autoSpaceDE w:val="0"/>
        <w:spacing w:line="273" w:lineRule="exact"/>
        <w:ind w:left="142" w:right="6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lastRenderedPageBreak/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3E63F79E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</w:t>
      </w:r>
      <w:r w:rsidR="00417642">
        <w:rPr>
          <w:rFonts w:cs="Arial"/>
          <w:color w:val="000000"/>
          <w:sz w:val="18"/>
          <w:szCs w:val="21"/>
        </w:rPr>
        <w:t>SMLUVNÍ STRANY</w:t>
      </w:r>
      <w:r>
        <w:rPr>
          <w:rFonts w:cs="Arial"/>
          <w:color w:val="000000"/>
          <w:sz w:val="18"/>
          <w:szCs w:val="21"/>
        </w:rPr>
        <w:t>“.</w:t>
      </w:r>
    </w:p>
    <w:p w14:paraId="7C040AF6" w14:textId="77777777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a první straně této smlouvy v oddílu „2. PARAMETRY SMLOUVY“ jsou uvedeny informace týkající se 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77777777" w:rsidR="00D6687F" w:rsidRPr="00641C4E" w:rsidRDefault="00D6687F" w:rsidP="00D6687F">
      <w:pPr>
        <w:autoSpaceDE w:val="0"/>
        <w:spacing w:line="273" w:lineRule="exact"/>
        <w:ind w:right="4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Předmět nájmu</w:t>
      </w:r>
    </w:p>
    <w:p w14:paraId="3C89F7EF" w14:textId="77777777" w:rsidR="00A60E04" w:rsidRPr="00A60E04" w:rsidRDefault="00A60E04" w:rsidP="00A60E04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sz w:val="18"/>
          <w:szCs w:val="21"/>
        </w:rPr>
      </w:pPr>
      <w:r w:rsidRPr="00A60E04">
        <w:rPr>
          <w:rFonts w:cs="Arial"/>
          <w:sz w:val="18"/>
          <w:szCs w:val="21"/>
        </w:rPr>
        <w:t>Pronajímatel je dle výpisu z katastru nemovitostí vedeného příslušným katastrálním úřadem vlastníkem nemovitosti specifikované v položce #1 (dále jen „nemovitost“).</w:t>
      </w:r>
    </w:p>
    <w:p w14:paraId="09355DB0" w14:textId="19937141" w:rsidR="003852DB" w:rsidRPr="00641C4E" w:rsidRDefault="003852DB" w:rsidP="003852DB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nájemci </w:t>
      </w:r>
      <w:r>
        <w:rPr>
          <w:rFonts w:cs="Arial"/>
          <w:color w:val="040000"/>
          <w:sz w:val="18"/>
          <w:szCs w:val="21"/>
        </w:rPr>
        <w:t>nemovitost specifikovanou v položce #1 pro smluvený účel užití specifikovaný v </w:t>
      </w:r>
      <w:r w:rsidRPr="003852DB">
        <w:rPr>
          <w:rFonts w:cs="Arial"/>
          <w:color w:val="040000"/>
          <w:sz w:val="18"/>
          <w:szCs w:val="21"/>
        </w:rPr>
        <w:t>oddílu „4.</w:t>
      </w:r>
      <w:r>
        <w:rPr>
          <w:rFonts w:cs="Arial"/>
          <w:color w:val="040000"/>
          <w:sz w:val="18"/>
          <w:szCs w:val="21"/>
        </w:rPr>
        <w:t xml:space="preserve"> </w:t>
      </w:r>
      <w:r w:rsidRPr="003852DB">
        <w:rPr>
          <w:rFonts w:cs="Arial"/>
          <w:color w:val="040000"/>
          <w:sz w:val="18"/>
          <w:szCs w:val="21"/>
        </w:rPr>
        <w:t>ZPŮSOB UŽITÍ NEMOVITOSTI“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>
        <w:rPr>
          <w:rFonts w:cs="Arial"/>
          <w:color w:val="040000"/>
          <w:sz w:val="18"/>
          <w:szCs w:val="21"/>
        </w:rPr>
        <w:t>uvedenou v položce č. #</w:t>
      </w:r>
      <w:r w:rsidR="00A65912">
        <w:rPr>
          <w:rFonts w:cs="Arial"/>
          <w:color w:val="040000"/>
          <w:sz w:val="18"/>
          <w:szCs w:val="21"/>
        </w:rPr>
        <w:t>3</w:t>
      </w:r>
      <w:r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>
        <w:rPr>
          <w:rFonts w:cs="Arial"/>
          <w:color w:val="040000"/>
          <w:sz w:val="18"/>
          <w:szCs w:val="21"/>
        </w:rPr>
        <w:t>data viz položka č. #</w:t>
      </w:r>
      <w:r w:rsidR="00A65912">
        <w:rPr>
          <w:rFonts w:cs="Arial"/>
          <w:color w:val="040000"/>
          <w:sz w:val="18"/>
          <w:szCs w:val="21"/>
        </w:rPr>
        <w:t>4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>
        <w:rPr>
          <w:rFonts w:cs="Arial"/>
          <w:color w:val="040000"/>
          <w:sz w:val="18"/>
          <w:szCs w:val="21"/>
        </w:rPr>
        <w:t>data viz položka #</w:t>
      </w:r>
      <w:r w:rsidR="00A65912">
        <w:rPr>
          <w:rFonts w:cs="Arial"/>
          <w:color w:val="040000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>
        <w:rPr>
          <w:rFonts w:cs="Arial"/>
          <w:color w:val="040000"/>
          <w:sz w:val="18"/>
          <w:szCs w:val="21"/>
        </w:rPr>
        <w:t xml:space="preserve"> 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nájemce </w:t>
      </w:r>
      <w:r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>na žádost nájemce doba 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23A8B414" w14:textId="77777777" w:rsidR="003852DB" w:rsidRPr="00641C4E" w:rsidRDefault="003852DB" w:rsidP="003852DB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Smluvní strany výslovně prohlašují, že </w:t>
      </w:r>
      <w:r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040000"/>
          <w:sz w:val="18"/>
          <w:szCs w:val="21"/>
        </w:rPr>
        <w:t>je způsobil</w:t>
      </w:r>
      <w:r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040000"/>
          <w:sz w:val="18"/>
          <w:szCs w:val="21"/>
        </w:rPr>
        <w:t xml:space="preserve"> k řádnému užívání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 že nic nebrání k plnění této smlouvy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Smluvní strany se dohodly, že o předání </w:t>
      </w:r>
      <w:r>
        <w:rPr>
          <w:rFonts w:cs="Arial"/>
          <w:color w:val="040000"/>
          <w:sz w:val="18"/>
          <w:szCs w:val="21"/>
        </w:rPr>
        <w:t>nemovitosti</w:t>
      </w:r>
      <w:r w:rsidRPr="00641C4E">
        <w:rPr>
          <w:rFonts w:cs="Arial"/>
          <w:color w:val="040000"/>
          <w:sz w:val="18"/>
          <w:szCs w:val="21"/>
        </w:rPr>
        <w:t xml:space="preserve"> bude vyhotoven předávací protokol, kter</w:t>
      </w:r>
      <w:r w:rsidRPr="00641C4E">
        <w:rPr>
          <w:rFonts w:cs="Arial"/>
          <w:color w:val="16100B"/>
          <w:sz w:val="18"/>
          <w:szCs w:val="21"/>
        </w:rPr>
        <w:t xml:space="preserve">ý </w:t>
      </w:r>
      <w:r w:rsidRPr="00641C4E">
        <w:rPr>
          <w:rFonts w:cs="Arial"/>
          <w:color w:val="040000"/>
          <w:sz w:val="18"/>
          <w:szCs w:val="21"/>
        </w:rPr>
        <w:t>bude jako příloha č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1 přiložen k této smlouvě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V předávacím protokolu bude uvedeno 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 xml:space="preserve">vybavení </w:t>
      </w:r>
      <w:r>
        <w:rPr>
          <w:rFonts w:cs="Arial"/>
          <w:color w:val="040000"/>
          <w:sz w:val="18"/>
          <w:szCs w:val="21"/>
        </w:rPr>
        <w:t>nemovitosti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13B9AF4A" w14:textId="1EE4D490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</w:t>
      </w:r>
      <w:r w:rsidR="00904F89" w:rsidRPr="00641C4E">
        <w:rPr>
          <w:rFonts w:cs="Arial"/>
          <w:color w:val="040000"/>
          <w:sz w:val="18"/>
          <w:szCs w:val="21"/>
        </w:rPr>
        <w:t>výslovn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="00904F89" w:rsidRPr="00641C4E">
        <w:rPr>
          <w:rFonts w:cs="Arial"/>
          <w:color w:val="040000"/>
          <w:sz w:val="18"/>
          <w:szCs w:val="21"/>
        </w:rPr>
        <w:t>potvrzuje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s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="002F4711" w:rsidRPr="002F4711"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040000"/>
          <w:sz w:val="18"/>
          <w:szCs w:val="21"/>
        </w:rPr>
        <w:t xml:space="preserve">před uzavřením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éto smlouvy prohlédl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že </w:t>
      </w:r>
      <w:r w:rsidR="00EF722C">
        <w:rPr>
          <w:rFonts w:cs="Arial"/>
          <w:color w:val="040000"/>
          <w:sz w:val="18"/>
          <w:szCs w:val="21"/>
        </w:rPr>
        <w:t>její</w:t>
      </w:r>
      <w:r w:rsidRPr="00641C4E">
        <w:rPr>
          <w:rFonts w:cs="Arial"/>
          <w:color w:val="040000"/>
          <w:sz w:val="18"/>
          <w:szCs w:val="21"/>
        </w:rPr>
        <w:t xml:space="preserve"> vybavení a stav odpovídá údajům v té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o smlouvě a jeho představá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 že takto jej od pronajímatele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bez připomínek přejímá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641C4E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05F36C66" w:rsidR="00D6687F" w:rsidRPr="00641C4E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641C4E">
        <w:rPr>
          <w:rFonts w:cs="Arial"/>
          <w:b/>
          <w:bCs/>
          <w:color w:val="040000"/>
          <w:sz w:val="18"/>
          <w:szCs w:val="21"/>
        </w:rPr>
        <w:t>s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</w:t>
      </w:r>
      <w:r w:rsidR="00CF61A2" w:rsidRPr="00CF61A2">
        <w:rPr>
          <w:rFonts w:cs="Arial"/>
          <w:b/>
          <w:bCs/>
          <w:color w:val="040000"/>
          <w:sz w:val="18"/>
          <w:szCs w:val="21"/>
        </w:rPr>
        <w:t>nemovitost</w:t>
      </w:r>
      <w:r w:rsidR="00CF61A2">
        <w:rPr>
          <w:rFonts w:cs="Arial"/>
          <w:b/>
          <w:bCs/>
          <w:color w:val="040000"/>
          <w:sz w:val="18"/>
          <w:szCs w:val="21"/>
        </w:rPr>
        <w:t>i</w:t>
      </w:r>
    </w:p>
    <w:p w14:paraId="7DFC3210" w14:textId="77777777" w:rsidR="00D3174C" w:rsidRPr="00D3174C" w:rsidRDefault="00D3174C" w:rsidP="00D3174C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D3174C">
        <w:rPr>
          <w:rFonts w:cs="Arial"/>
          <w:color w:val="040000"/>
          <w:sz w:val="18"/>
          <w:szCs w:val="21"/>
        </w:rPr>
        <w:t>Nájemné se dohodou smluvních stran stanoví na částku uvedenou v položce č. #6 vyjádřenou v českých korunách měsíčně. Tato částka obsahuje zálohy na služby pro stanovený účel využití (viz oddíl „4. 4.</w:t>
      </w:r>
      <w:r w:rsidRPr="00D3174C">
        <w:rPr>
          <w:rFonts w:cs="Arial"/>
          <w:color w:val="040000"/>
          <w:sz w:val="18"/>
          <w:szCs w:val="21"/>
        </w:rPr>
        <w:tab/>
        <w:t>ZPŮSOB UŽITÍ NEMOVITOSTI“) ve výši uvedené v oddílu „3. VÝPOČET ZÁLOH NA SLUŽBY“. V případě, že v oddílu „3. VÝPOČET ZÁLOH NA SLUŽBY“ nejsou uvedeny zálohy na elektřinu a plyn, dodávky plynu a elektřiny si zajistí nájemce sám (přepisem od pronajímatele) do 14 dnů od podpisu této smlouvy a ve stejné lhůtě 14 dnů je nájemce povinen poskytnout pronajímateli kopii smlouvy s konkrétním distributorem plynu a elektřiny.</w:t>
      </w:r>
    </w:p>
    <w:p w14:paraId="600DE358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5F06BCB4" w:rsidR="00D6687F" w:rsidRPr="00BF01C9" w:rsidRDefault="00D6687F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se zavazuje plat</w:t>
      </w:r>
      <w:r w:rsidRPr="00641C4E">
        <w:rPr>
          <w:rFonts w:cs="Arial"/>
          <w:color w:val="1610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A65912">
        <w:rPr>
          <w:rFonts w:cs="Arial"/>
          <w:color w:val="040000"/>
          <w:sz w:val="18"/>
          <w:szCs w:val="21"/>
        </w:rPr>
        <w:t>9</w:t>
      </w:r>
      <w:r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A65912">
        <w:rPr>
          <w:rFonts w:cs="Arial"/>
          <w:sz w:val="18"/>
          <w:szCs w:val="21"/>
        </w:rPr>
        <w:t>8</w:t>
      </w:r>
      <w:r w:rsidR="00E200DD">
        <w:rPr>
          <w:rFonts w:cs="Arial"/>
          <w:sz w:val="18"/>
          <w:szCs w:val="21"/>
        </w:rPr>
        <w:t>, a s užitím variabilního symbolu dle položky #</w:t>
      </w:r>
      <w:r w:rsidR="00A65912">
        <w:rPr>
          <w:rFonts w:cs="Arial"/>
          <w:sz w:val="18"/>
          <w:szCs w:val="21"/>
        </w:rPr>
        <w:t>7</w:t>
      </w:r>
      <w:r w:rsidRPr="00641C4E">
        <w:rPr>
          <w:rFonts w:cs="Arial"/>
          <w:sz w:val="18"/>
          <w:szCs w:val="21"/>
        </w:rPr>
        <w:t>.</w:t>
      </w:r>
    </w:p>
    <w:p w14:paraId="712509EC" w14:textId="06801D5B" w:rsidR="0024495E" w:rsidRPr="00641C4E" w:rsidRDefault="0024495E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má právo jednou ročně jednostranně zvýšit nájemné. Při zvýšení nájemného vezme pronajímatel v úvahu zvýšení nájmu v místně a typově podobných </w:t>
      </w:r>
      <w:r w:rsidR="006F28DE" w:rsidRPr="006F28DE">
        <w:rPr>
          <w:rFonts w:cs="Arial"/>
          <w:sz w:val="18"/>
          <w:szCs w:val="21"/>
        </w:rPr>
        <w:t>nemovitost</w:t>
      </w:r>
      <w:r w:rsidR="006F28DE">
        <w:rPr>
          <w:rFonts w:cs="Arial"/>
          <w:sz w:val="18"/>
          <w:szCs w:val="21"/>
        </w:rPr>
        <w:t>ech</w:t>
      </w:r>
      <w:r>
        <w:rPr>
          <w:rFonts w:cs="Arial"/>
          <w:sz w:val="18"/>
          <w:szCs w:val="21"/>
        </w:rPr>
        <w:t>, jaký je předmětem nájmu dle této smlouvy. Zvýšení nájemného oznámí nájemci alespoň měsíc před splatností nového, vyššího nájemného. Při snížení nájemného strany postupují obdobně.</w:t>
      </w:r>
    </w:p>
    <w:p w14:paraId="31836B61" w14:textId="6E872429" w:rsidR="00D6687F" w:rsidRPr="00641C4E" w:rsidRDefault="005F43D2" w:rsidP="00BF01C9">
      <w:pPr>
        <w:numPr>
          <w:ilvl w:val="0"/>
          <w:numId w:val="5"/>
        </w:numPr>
        <w:tabs>
          <w:tab w:val="clear" w:pos="0"/>
          <w:tab w:val="num" w:pos="63"/>
        </w:tabs>
        <w:autoSpaceDE w:val="0"/>
        <w:spacing w:before="225" w:line="268" w:lineRule="exact"/>
        <w:ind w:left="426" w:right="9" w:hanging="363"/>
        <w:rPr>
          <w:rFonts w:cs="Arial"/>
          <w:color w:val="040000"/>
          <w:sz w:val="18"/>
          <w:szCs w:val="21"/>
        </w:rPr>
      </w:pPr>
      <w:r w:rsidRPr="005F43D2">
        <w:rPr>
          <w:rFonts w:cs="Arial"/>
          <w:sz w:val="18"/>
          <w:szCs w:val="21"/>
        </w:rPr>
        <w:t>Nezaplatí-</w:t>
      </w:r>
      <w:proofErr w:type="spellStart"/>
      <w:r w:rsidRPr="005F43D2">
        <w:rPr>
          <w:rFonts w:cs="Arial"/>
          <w:sz w:val="18"/>
          <w:szCs w:val="21"/>
        </w:rPr>
        <w:t>Ii</w:t>
      </w:r>
      <w:proofErr w:type="spellEnd"/>
      <w:r w:rsidRPr="005F43D2">
        <w:rPr>
          <w:rFonts w:cs="Arial"/>
          <w:sz w:val="18"/>
          <w:szCs w:val="21"/>
        </w:rPr>
        <w:t xml:space="preserve"> nájemce nájemné v uvedeném termínu, je povinen zaplatit pronajímateli zákonný úrok z prodlení z dlužné částky, a to v souladu s platnými českými právními předpisy.  Dále je pronajímatel oprávněn po nájemci požadovat dle § 2254 občanského zákoníku smluvní pokutu ve výši 0,25 % z dlužné částky za každý i započatý den prodlení.  Smluvní pokuta je stranami považována za přiměřenou a neodporující dobrým mravům a </w:t>
      </w:r>
      <w:r w:rsidRPr="005F43D2">
        <w:rPr>
          <w:rFonts w:cs="Arial"/>
          <w:sz w:val="18"/>
          <w:szCs w:val="21"/>
        </w:rPr>
        <w:lastRenderedPageBreak/>
        <w:t>neodporující § 2239 občanského zákoníku. Pro případ, že nájemce nezaplatí nájemné ve výši odpovídající trojnásobku měsíčního nájemného, je pronajímatel oprávněn nájem nemovitosti vypovědět dle § 2291 občanského zákoníku bez výpovědní doby.</w:t>
      </w:r>
    </w:p>
    <w:p w14:paraId="3F8E11A8" w14:textId="77777777" w:rsidR="00D6687F" w:rsidRPr="002D46DA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>V případě prodlení nájemce v platbách nájemného se následujícími platbami nájemného hradí vždy nejstarší splatný nájem (dlužné nájmy).</w:t>
      </w:r>
    </w:p>
    <w:p w14:paraId="47484A2A" w14:textId="66EF91AF" w:rsidR="002D46DA" w:rsidRPr="00641C4E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175C5F">
        <w:rPr>
          <w:rFonts w:cs="Arial"/>
          <w:color w:val="020000"/>
          <w:sz w:val="18"/>
          <w:szCs w:val="21"/>
        </w:rPr>
        <w:t>2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641C4E" w:rsidRDefault="00D6687F" w:rsidP="00D6687F">
      <w:pPr>
        <w:autoSpaceDE w:val="0"/>
        <w:spacing w:line="240" w:lineRule="exact"/>
        <w:jc w:val="center"/>
        <w:rPr>
          <w:rFonts w:ascii="Symbol" w:hAnsi="Symbol" w:cs="Symbol"/>
          <w:b/>
          <w:bCs/>
          <w:color w:val="080200"/>
          <w:sz w:val="18"/>
          <w:szCs w:val="21"/>
        </w:rPr>
      </w:pPr>
    </w:p>
    <w:p w14:paraId="77A4A396" w14:textId="77777777" w:rsidR="00D6687F" w:rsidRPr="00641C4E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641C4E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0221D015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>P</w:t>
      </w:r>
      <w:r w:rsidRPr="00641C4E">
        <w:rPr>
          <w:rFonts w:cs="Arial"/>
          <w:color w:val="080200"/>
          <w:sz w:val="18"/>
          <w:szCs w:val="21"/>
        </w:rPr>
        <w:t>r</w:t>
      </w:r>
      <w:r w:rsidRPr="00641C4E">
        <w:rPr>
          <w:rFonts w:cs="Arial"/>
          <w:color w:val="020000"/>
          <w:sz w:val="18"/>
          <w:szCs w:val="21"/>
        </w:rPr>
        <w:t>on</w:t>
      </w:r>
      <w:r w:rsidRPr="00641C4E">
        <w:rPr>
          <w:rFonts w:cs="Arial"/>
          <w:color w:val="080200"/>
          <w:sz w:val="18"/>
          <w:szCs w:val="21"/>
        </w:rPr>
        <w:t>ajímat</w:t>
      </w:r>
      <w:r w:rsidRPr="00641C4E">
        <w:rPr>
          <w:rFonts w:cs="Arial"/>
          <w:color w:val="020000"/>
          <w:sz w:val="18"/>
          <w:szCs w:val="21"/>
        </w:rPr>
        <w:t>e</w:t>
      </w:r>
      <w:r w:rsidRPr="00641C4E">
        <w:rPr>
          <w:rFonts w:cs="Arial"/>
          <w:color w:val="080200"/>
          <w:sz w:val="18"/>
          <w:szCs w:val="21"/>
        </w:rPr>
        <w:t>l</w:t>
      </w:r>
      <w:r w:rsidRPr="00641C4E">
        <w:rPr>
          <w:rFonts w:cs="Arial"/>
          <w:color w:val="020000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>p</w:t>
      </w:r>
      <w:r w:rsidRPr="00641C4E">
        <w:rPr>
          <w:rFonts w:cs="Arial"/>
          <w:color w:val="020000"/>
          <w:sz w:val="18"/>
          <w:szCs w:val="21"/>
        </w:rPr>
        <w:t>o</w:t>
      </w:r>
      <w:r w:rsidRPr="00641C4E">
        <w:rPr>
          <w:rFonts w:cs="Arial"/>
          <w:color w:val="080200"/>
          <w:sz w:val="18"/>
          <w:szCs w:val="21"/>
        </w:rPr>
        <w:t>žaduje, aby nájemce složil</w:t>
      </w:r>
      <w:r w:rsidRPr="00641C4E">
        <w:rPr>
          <w:rFonts w:cs="Arial"/>
          <w:color w:val="37332D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641C4E">
        <w:rPr>
          <w:rFonts w:cs="Arial"/>
          <w:color w:val="020000"/>
          <w:sz w:val="18"/>
          <w:szCs w:val="21"/>
        </w:rPr>
        <w:t xml:space="preserve">a </w:t>
      </w:r>
      <w:r w:rsidRPr="00641C4E">
        <w:rPr>
          <w:rFonts w:cs="Arial"/>
          <w:color w:val="080200"/>
          <w:sz w:val="18"/>
          <w:szCs w:val="21"/>
        </w:rPr>
        <w:t>k</w:t>
      </w:r>
      <w:r w:rsidR="004E785A">
        <w:rPr>
          <w:rFonts w:cs="Arial"/>
          <w:color w:val="080200"/>
          <w:sz w:val="18"/>
          <w:szCs w:val="21"/>
        </w:rPr>
        <w:t> </w:t>
      </w:r>
      <w:r w:rsidRPr="00641C4E">
        <w:rPr>
          <w:rFonts w:cs="Arial"/>
          <w:color w:val="080200"/>
          <w:sz w:val="18"/>
          <w:szCs w:val="21"/>
        </w:rPr>
        <w:t>úhradě</w:t>
      </w:r>
      <w:r w:rsidR="004E785A">
        <w:rPr>
          <w:rFonts w:cs="Arial"/>
          <w:color w:val="080200"/>
          <w:sz w:val="18"/>
          <w:szCs w:val="21"/>
        </w:rPr>
        <w:t xml:space="preserve"> </w:t>
      </w:r>
      <w:r w:rsidRPr="00641C4E">
        <w:rPr>
          <w:rFonts w:cs="Arial"/>
          <w:color w:val="020000"/>
          <w:sz w:val="18"/>
          <w:szCs w:val="21"/>
        </w:rPr>
        <w:t>ji</w:t>
      </w:r>
      <w:r w:rsidRPr="00641C4E">
        <w:rPr>
          <w:rFonts w:cs="Arial"/>
          <w:color w:val="080200"/>
          <w:sz w:val="18"/>
          <w:szCs w:val="21"/>
        </w:rPr>
        <w:t>ný</w:t>
      </w:r>
      <w:r w:rsidRPr="00641C4E">
        <w:rPr>
          <w:rFonts w:cs="Arial"/>
          <w:color w:val="020000"/>
          <w:sz w:val="18"/>
          <w:szCs w:val="21"/>
        </w:rPr>
        <w:t>c</w:t>
      </w:r>
      <w:r w:rsidRPr="00641C4E">
        <w:rPr>
          <w:rFonts w:cs="Arial"/>
          <w:color w:val="080200"/>
          <w:sz w:val="18"/>
          <w:szCs w:val="21"/>
        </w:rPr>
        <w:t>h svých</w:t>
      </w:r>
      <w:r w:rsidRPr="00641C4E">
        <w:rPr>
          <w:rFonts w:cs="Arial"/>
          <w:color w:val="020000"/>
          <w:sz w:val="18"/>
          <w:szCs w:val="21"/>
        </w:rPr>
        <w:t xml:space="preserve"> povinností</w:t>
      </w:r>
      <w:r w:rsidR="004E785A">
        <w:rPr>
          <w:rFonts w:cs="Arial"/>
          <w:color w:val="020000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>v souv</w:t>
      </w:r>
      <w:r w:rsidRPr="00641C4E">
        <w:rPr>
          <w:rFonts w:cs="Arial"/>
          <w:color w:val="020000"/>
          <w:sz w:val="18"/>
          <w:szCs w:val="21"/>
        </w:rPr>
        <w:t>i</w:t>
      </w:r>
      <w:r w:rsidRPr="00641C4E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>
        <w:rPr>
          <w:rFonts w:cs="Arial"/>
          <w:color w:val="080200"/>
          <w:sz w:val="18"/>
          <w:szCs w:val="21"/>
        </w:rPr>
        <w:t>uvedené v položce #</w:t>
      </w:r>
      <w:r w:rsidR="00905719">
        <w:rPr>
          <w:rFonts w:cs="Arial"/>
          <w:color w:val="080200"/>
          <w:sz w:val="18"/>
          <w:szCs w:val="21"/>
        </w:rPr>
        <w:t>1</w:t>
      </w:r>
      <w:r w:rsidR="00175C5F">
        <w:rPr>
          <w:rFonts w:cs="Arial"/>
          <w:color w:val="080200"/>
          <w:sz w:val="18"/>
          <w:szCs w:val="21"/>
        </w:rPr>
        <w:t>0</w:t>
      </w:r>
      <w:r w:rsidRPr="00641C4E">
        <w:rPr>
          <w:rFonts w:cs="Arial"/>
          <w:color w:val="080200"/>
          <w:sz w:val="18"/>
          <w:szCs w:val="21"/>
        </w:rPr>
        <w:t>.</w:t>
      </w:r>
    </w:p>
    <w:p w14:paraId="6DF22642" w14:textId="5306DE09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641C4E">
        <w:rPr>
          <w:rFonts w:cs="Arial"/>
          <w:iCs/>
          <w:color w:val="080200"/>
          <w:sz w:val="18"/>
          <w:szCs w:val="32"/>
          <w:lang w:eastAsia="he-IL" w:bidi="he-IL"/>
        </w:rPr>
        <w:t>Smluvní strany se dohodly, že nájemce složí jistotu</w:t>
      </w:r>
      <w:r w:rsidR="00B21A2A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</w:t>
      </w:r>
      <w:r w:rsidR="00B21A2A" w:rsidRPr="0087202D">
        <w:rPr>
          <w:rFonts w:cs="Arial"/>
          <w:iCs/>
          <w:sz w:val="18"/>
          <w:szCs w:val="32"/>
          <w:lang w:eastAsia="he-IL" w:bidi="he-IL"/>
        </w:rPr>
        <w:t>m v položce #1</w:t>
      </w:r>
      <w:r w:rsidR="00175C5F">
        <w:rPr>
          <w:rFonts w:cs="Arial"/>
          <w:iCs/>
          <w:sz w:val="18"/>
          <w:szCs w:val="32"/>
          <w:lang w:eastAsia="he-IL" w:bidi="he-IL"/>
        </w:rPr>
        <w:t>1</w:t>
      </w:r>
      <w:r w:rsidR="007F6C42" w:rsidRPr="0087202D">
        <w:rPr>
          <w:rFonts w:cs="Arial"/>
          <w:iCs/>
          <w:sz w:val="18"/>
          <w:szCs w:val="32"/>
          <w:lang w:eastAsia="he-IL" w:bidi="he-IL"/>
        </w:rPr>
        <w:t>, a že nebude úročena.</w:t>
      </w:r>
    </w:p>
    <w:p w14:paraId="3DB9AFE8" w14:textId="5A960D2E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641C4E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e oprávněn použít jistotu k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ohledávek na nájemném nebo k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h 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í</w:t>
      </w:r>
      <w:r w:rsidR="004E785A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mce v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</w:t>
      </w:r>
      <w:r w:rsidR="008D4F14">
        <w:rPr>
          <w:rFonts w:cs="Arial"/>
          <w:color w:val="080200"/>
          <w:sz w:val="18"/>
          <w:szCs w:val="17"/>
          <w:lang w:eastAsia="he-IL" w:bidi="he-IL"/>
        </w:rPr>
        <w:t>bytu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či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Nájemce je povinen doplnit peněžní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641C4E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6A4D19EE" w14:textId="62590F64" w:rsidR="007F6C42" w:rsidRPr="007F6C42" w:rsidRDefault="00D6687F" w:rsidP="007F6C42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k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ajímatel povinen vrátit jistotu nájemci, ledaže byla řádně čerpána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d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h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ode dne, kdy nájemce </w:t>
      </w:r>
      <w:r w:rsidR="00C722DA" w:rsidRPr="00C722DA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yklidil a předal pronajímateli</w:t>
      </w:r>
      <w:r w:rsidRPr="00641C4E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F047D5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F047D5"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6E3D8BB1" w14:textId="47A412BE" w:rsidR="00521437" w:rsidRPr="00521437" w:rsidRDefault="00521437" w:rsidP="0052143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521437">
        <w:rPr>
          <w:rFonts w:cs="Arial"/>
          <w:color w:val="020000"/>
          <w:sz w:val="18"/>
          <w:szCs w:val="17"/>
          <w:lang w:eastAsia="he-IL" w:bidi="he-IL"/>
        </w:rPr>
        <w:t xml:space="preserve">Nájemce je povinen užívat nemovitost k účelu </w:t>
      </w:r>
      <w:r w:rsidR="0087202D">
        <w:rPr>
          <w:rFonts w:cs="Arial"/>
          <w:color w:val="020000"/>
          <w:sz w:val="18"/>
          <w:szCs w:val="17"/>
          <w:lang w:eastAsia="he-IL" w:bidi="he-IL"/>
        </w:rPr>
        <w:t xml:space="preserve">stanovenému v oddílu „4. </w:t>
      </w:r>
      <w:r w:rsidR="0087202D" w:rsidRPr="0087202D">
        <w:rPr>
          <w:rFonts w:cs="Arial"/>
          <w:color w:val="020000"/>
          <w:sz w:val="18"/>
          <w:szCs w:val="17"/>
          <w:lang w:eastAsia="he-IL" w:bidi="he-IL"/>
        </w:rPr>
        <w:t>ZPŮSOB UŽITÍ NEMOVITOSTI</w:t>
      </w:r>
      <w:r w:rsidR="0087202D">
        <w:rPr>
          <w:rFonts w:cs="Arial"/>
          <w:color w:val="020000"/>
          <w:sz w:val="18"/>
          <w:szCs w:val="17"/>
          <w:lang w:eastAsia="he-IL" w:bidi="he-IL"/>
        </w:rPr>
        <w:t>“</w:t>
      </w:r>
      <w:r w:rsidRPr="00521437">
        <w:rPr>
          <w:rFonts w:cs="Arial"/>
          <w:color w:val="020000"/>
          <w:sz w:val="18"/>
          <w:szCs w:val="17"/>
          <w:lang w:eastAsia="he-IL" w:bidi="he-IL"/>
        </w:rPr>
        <w:t xml:space="preserve">, s péčí řádného hospodáře a platit nájemné. </w:t>
      </w:r>
    </w:p>
    <w:p w14:paraId="7255E473" w14:textId="567554A8" w:rsidR="00D6687F" w:rsidRPr="00FA29FA" w:rsidRDefault="00FA29FA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FA29FA">
        <w:rPr>
          <w:rFonts w:cs="Arial"/>
          <w:color w:val="020000"/>
          <w:sz w:val="18"/>
          <w:szCs w:val="17"/>
          <w:lang w:eastAsia="he-IL" w:bidi="he-IL"/>
        </w:rPr>
        <w:t xml:space="preserve">Nájemce je povinen oznámit pronajímateli včas svou nepřítomnost v </w:t>
      </w:r>
      <w:r w:rsidR="002277F0" w:rsidRPr="002277F0">
        <w:rPr>
          <w:rFonts w:cs="Arial"/>
          <w:color w:val="020000"/>
          <w:sz w:val="18"/>
          <w:szCs w:val="17"/>
          <w:lang w:eastAsia="he-IL" w:bidi="he-IL"/>
        </w:rPr>
        <w:t>nemovitost</w:t>
      </w:r>
      <w:r w:rsidR="002277F0">
        <w:rPr>
          <w:rFonts w:cs="Arial"/>
          <w:color w:val="020000"/>
          <w:sz w:val="18"/>
          <w:szCs w:val="17"/>
          <w:lang w:eastAsia="he-IL" w:bidi="he-IL"/>
        </w:rPr>
        <w:t>i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 xml:space="preserve">, která má být delší než dva týdny, bude-li mu </w:t>
      </w:r>
      <w:r w:rsidR="002277F0" w:rsidRPr="002277F0">
        <w:rPr>
          <w:rFonts w:cs="Arial"/>
          <w:color w:val="020000"/>
          <w:sz w:val="18"/>
          <w:szCs w:val="17"/>
          <w:lang w:eastAsia="he-IL" w:bidi="he-IL"/>
        </w:rPr>
        <w:t xml:space="preserve">nemovitost 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>po tuto dobu obtížně dostupn</w:t>
      </w:r>
      <w:r w:rsidR="002277F0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 xml:space="preserve">, a současně označit osobu, která po dobu jeho nepřítomnosti zajistí možnost vstupu do </w:t>
      </w:r>
      <w:r w:rsidR="002277F0" w:rsidRPr="002277F0">
        <w:rPr>
          <w:rFonts w:cs="Arial"/>
          <w:color w:val="020000"/>
          <w:sz w:val="18"/>
          <w:szCs w:val="17"/>
          <w:lang w:eastAsia="he-IL" w:bidi="he-IL"/>
        </w:rPr>
        <w:t>nemovitost</w:t>
      </w:r>
      <w:r w:rsidR="002277F0">
        <w:rPr>
          <w:rFonts w:cs="Arial"/>
          <w:color w:val="020000"/>
          <w:sz w:val="18"/>
          <w:szCs w:val="17"/>
          <w:lang w:eastAsia="he-IL" w:bidi="he-IL"/>
        </w:rPr>
        <w:t>i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 xml:space="preserve"> v případě, kdy toho bude nezbytně zapotřebí, přičemž nesplnění této povinnosti se považuje za porušení povinností nájemce zvlášť závažným způsobem a pronajímatel je v takovém případě oprávněn, bude-li to nezbytně zapotřebí, do </w:t>
      </w:r>
      <w:r w:rsidR="002277F0" w:rsidRPr="002277F0">
        <w:rPr>
          <w:rFonts w:cs="Arial"/>
          <w:color w:val="020000"/>
          <w:sz w:val="18"/>
          <w:szCs w:val="17"/>
          <w:lang w:eastAsia="he-IL" w:bidi="he-IL"/>
        </w:rPr>
        <w:t>nemovitost</w:t>
      </w:r>
      <w:r w:rsidR="002277F0">
        <w:rPr>
          <w:rFonts w:cs="Arial"/>
          <w:color w:val="020000"/>
          <w:sz w:val="18"/>
          <w:szCs w:val="17"/>
          <w:lang w:eastAsia="he-IL" w:bidi="he-IL"/>
        </w:rPr>
        <w:t xml:space="preserve">i 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>vstoupit i bez přítomnosti</w:t>
      </w:r>
      <w:r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>nájemce</w:t>
      </w:r>
      <w:r>
        <w:rPr>
          <w:rFonts w:cs="Arial"/>
          <w:color w:val="020000"/>
          <w:sz w:val="18"/>
          <w:szCs w:val="17"/>
          <w:lang w:eastAsia="he-IL" w:bidi="he-IL"/>
        </w:rPr>
        <w:t>.</w:t>
      </w:r>
    </w:p>
    <w:p w14:paraId="6922BC63" w14:textId="0F4D6F53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Ná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 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v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ěn využívat společné prostory budovy,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a to po dohodě</w:t>
      </w:r>
      <w:r w:rsidR="004E785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s </w:t>
      </w:r>
      <w:r w:rsidR="0087202D">
        <w:rPr>
          <w:rFonts w:cs="Arial"/>
          <w:color w:val="080200"/>
          <w:sz w:val="18"/>
          <w:szCs w:val="17"/>
          <w:lang w:eastAsia="he-IL" w:bidi="he-IL"/>
        </w:rPr>
        <w:t xml:space="preserve">ostatními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ájemci v budově.</w:t>
      </w:r>
    </w:p>
    <w:p w14:paraId="57FF480B" w14:textId="08079CB1" w:rsidR="00D6687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Pronajímatel je povinen zajistit nájemci plný a nerušený výkon práv spojených s</w:t>
      </w:r>
      <w:r w:rsidR="0077648D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užíván</w:t>
      </w:r>
      <w:r w:rsidR="0077648D">
        <w:rPr>
          <w:rFonts w:cs="Arial"/>
          <w:color w:val="080200"/>
          <w:sz w:val="18"/>
          <w:szCs w:val="17"/>
          <w:lang w:eastAsia="he-IL" w:bidi="he-IL"/>
        </w:rPr>
        <w:t>í</w:t>
      </w:r>
      <w:r w:rsidR="00A029AD">
        <w:rPr>
          <w:rFonts w:cs="Arial"/>
          <w:color w:val="080200"/>
          <w:sz w:val="18"/>
          <w:szCs w:val="17"/>
          <w:lang w:eastAsia="he-IL" w:bidi="he-IL"/>
        </w:rPr>
        <w:t>m</w:t>
      </w:r>
      <w:r w:rsidR="0077648D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77648D" w:rsidRPr="0077648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77648D">
        <w:rPr>
          <w:rFonts w:cs="Arial"/>
          <w:color w:val="080200"/>
          <w:sz w:val="18"/>
          <w:szCs w:val="17"/>
          <w:lang w:eastAsia="he-IL" w:bidi="he-IL"/>
        </w:rPr>
        <w:t>i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.</w:t>
      </w:r>
    </w:p>
    <w:p w14:paraId="54641BCF" w14:textId="3C9B7DF9" w:rsidR="005632A6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Pronajímatel si vyhrazuje právo ve vhodnou denní dobu, po předběžném oznámení,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prohlédnout nejméně 4x ročně sám nebo svým zplnomocněným zástupcem za účelem ověření řádné údržby a užívání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 xml:space="preserve">i 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nájemcem a zjištění technického stavu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>i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 a jeho vybavení. Nájemce je povinen tuto prohlídku umožnit a předložit pronajímateli nebo zástupci pronajímatele všechny vyžádané doklady, včetně občanských průkazů osob, které </w:t>
      </w:r>
      <w:r w:rsidR="00763260" w:rsidRPr="00763260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>užívají.</w:t>
      </w:r>
    </w:p>
    <w:p w14:paraId="347C8BB7" w14:textId="6ABBA2C9" w:rsidR="00D47E1A" w:rsidRPr="00641C4E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3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x týdně předvést </w:t>
      </w:r>
      <w:r w:rsidR="005C07F8" w:rsidRPr="005C07F8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>případnému budoucímu nájemci.</w:t>
      </w:r>
      <w:r w:rsidR="00764687">
        <w:rPr>
          <w:rFonts w:cs="Arial"/>
          <w:color w:val="080200"/>
          <w:sz w:val="18"/>
          <w:szCs w:val="17"/>
          <w:lang w:eastAsia="he-IL" w:bidi="he-IL"/>
        </w:rPr>
        <w:t xml:space="preserve"> Nájemce je povinen pronajímateli poskytnout </w:t>
      </w:r>
      <w:r w:rsidR="001B4026">
        <w:rPr>
          <w:rFonts w:cs="Arial"/>
          <w:color w:val="080200"/>
          <w:sz w:val="18"/>
          <w:szCs w:val="17"/>
          <w:lang w:eastAsia="he-IL" w:bidi="he-IL"/>
        </w:rPr>
        <w:t xml:space="preserve">k tomu potřebnou součinnost, zejména umožnit prohlídky se zájemci za účasti pronajímatele nebo jím zplnomocněné osoby. V opačném případě odpovídá za škodu, kterou tím pronajímateli způsobí. </w:t>
      </w:r>
    </w:p>
    <w:p w14:paraId="591194A5" w14:textId="444285F6" w:rsidR="00D6687F" w:rsidRPr="004104B3" w:rsidRDefault="00D6687F" w:rsidP="004104B3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Drobné </w:t>
      </w:r>
      <w:r w:rsidR="001166D2">
        <w:rPr>
          <w:rFonts w:cs="Arial"/>
          <w:color w:val="080200"/>
          <w:sz w:val="18"/>
          <w:szCs w:val="17"/>
          <w:lang w:eastAsia="he-IL" w:bidi="he-IL"/>
        </w:rPr>
        <w:t>o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pravy </w:t>
      </w:r>
      <w:r w:rsidR="003C357F" w:rsidRPr="004104B3">
        <w:rPr>
          <w:rFonts w:cs="Arial"/>
          <w:color w:val="080200"/>
          <w:sz w:val="18"/>
          <w:szCs w:val="17"/>
          <w:lang w:eastAsia="he-IL" w:bidi="he-IL"/>
        </w:rPr>
        <w:t xml:space="preserve">nemovitosti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související s </w:t>
      </w:r>
      <w:r w:rsidR="001166D2" w:rsidRPr="001166D2">
        <w:rPr>
          <w:rFonts w:cs="Arial"/>
          <w:color w:val="080200"/>
          <w:sz w:val="18"/>
          <w:szCs w:val="17"/>
          <w:lang w:eastAsia="he-IL" w:bidi="he-IL"/>
        </w:rPr>
        <w:t xml:space="preserve">jejím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>užíváním a náklady spojené s běžnou údržbou hradí nájemce.</w:t>
      </w:r>
      <w:r w:rsidR="004104B3" w:rsidRPr="004104B3">
        <w:rPr>
          <w:rFonts w:cs="Arial"/>
          <w:color w:val="080200"/>
          <w:sz w:val="18"/>
          <w:szCs w:val="17"/>
          <w:lang w:eastAsia="he-IL" w:bidi="he-IL"/>
        </w:rPr>
        <w:t xml:space="preserve"> Použití § 2208 odst. 2 občanského zákoníku se vylučuje.</w:t>
      </w:r>
    </w:p>
    <w:p w14:paraId="16C5EA1C" w14:textId="7FA05696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Změny na </w:t>
      </w:r>
      <w:r w:rsidR="003C357F" w:rsidRPr="003C357F">
        <w:rPr>
          <w:rFonts w:cs="Arial"/>
          <w:color w:val="040000"/>
          <w:sz w:val="18"/>
          <w:szCs w:val="21"/>
        </w:rPr>
        <w:t>nemovitost</w:t>
      </w:r>
      <w:r w:rsidR="00386EBC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17110B"/>
          <w:sz w:val="18"/>
          <w:szCs w:val="21"/>
        </w:rPr>
        <w:t>,</w:t>
      </w:r>
      <w:r w:rsidR="004E785A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včetn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stavebn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 xml:space="preserve">ch </w:t>
      </w:r>
      <w:r w:rsidRPr="00641C4E">
        <w:rPr>
          <w:rFonts w:cs="Arial"/>
          <w:color w:val="17110B"/>
          <w:sz w:val="18"/>
          <w:szCs w:val="21"/>
        </w:rPr>
        <w:t>ú</w:t>
      </w:r>
      <w:r w:rsidRPr="00641C4E">
        <w:rPr>
          <w:rFonts w:cs="Arial"/>
          <w:color w:val="040000"/>
          <w:sz w:val="18"/>
          <w:szCs w:val="21"/>
        </w:rPr>
        <w:t>pra</w:t>
      </w:r>
      <w:r w:rsidRPr="00641C4E">
        <w:rPr>
          <w:rFonts w:cs="Arial"/>
          <w:color w:val="17110B"/>
          <w:sz w:val="18"/>
          <w:szCs w:val="21"/>
        </w:rPr>
        <w:t xml:space="preserve">v, </w:t>
      </w:r>
      <w:r w:rsidRPr="00641C4E">
        <w:rPr>
          <w:rFonts w:cs="Arial"/>
          <w:color w:val="040000"/>
          <w:sz w:val="18"/>
          <w:szCs w:val="21"/>
        </w:rPr>
        <w:t xml:space="preserve">je nájemce oprávněn provádět 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n s</w:t>
      </w:r>
      <w:r w:rsidR="001B4026">
        <w:rPr>
          <w:rFonts w:cs="Arial"/>
          <w:color w:val="040000"/>
          <w:sz w:val="18"/>
          <w:szCs w:val="21"/>
        </w:rPr>
        <w:t xml:space="preserve"> písemným</w:t>
      </w:r>
      <w:r w:rsidRPr="00641C4E">
        <w:rPr>
          <w:rFonts w:cs="Arial"/>
          <w:color w:val="040000"/>
          <w:sz w:val="18"/>
          <w:szCs w:val="21"/>
        </w:rPr>
        <w:t xml:space="preserve"> souhlasem pronajímatele. Úhradu nákladů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s </w:t>
      </w:r>
      <w:r w:rsidRPr="00641C4E">
        <w:rPr>
          <w:rFonts w:cs="Arial"/>
          <w:color w:val="17110B"/>
          <w:sz w:val="18"/>
          <w:szCs w:val="21"/>
        </w:rPr>
        <w:t>tí</w:t>
      </w:r>
      <w:r w:rsidRPr="00641C4E">
        <w:rPr>
          <w:rFonts w:cs="Arial"/>
          <w:color w:val="040000"/>
          <w:sz w:val="18"/>
          <w:szCs w:val="21"/>
        </w:rPr>
        <w:t>m spojen</w:t>
      </w:r>
      <w:r w:rsidRPr="00641C4E">
        <w:rPr>
          <w:rFonts w:cs="Arial"/>
          <w:color w:val="17110B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>ch může nájemce požadovat jen v případě, že se k tomu pronajímatel písemn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zaváz</w:t>
      </w:r>
      <w:r w:rsidRPr="00641C4E">
        <w:rPr>
          <w:rFonts w:cs="Arial"/>
          <w:color w:val="17110B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l</w:t>
      </w:r>
      <w:r w:rsidR="001E12B7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Provede-</w:t>
      </w:r>
      <w:proofErr w:type="spellStart"/>
      <w:r w:rsidRPr="00641C4E">
        <w:rPr>
          <w:rFonts w:cs="Arial"/>
          <w:color w:val="040000"/>
          <w:sz w:val="18"/>
          <w:szCs w:val="21"/>
        </w:rPr>
        <w:t>Ii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ájemce změny na </w:t>
      </w:r>
      <w:r w:rsidR="003C357F" w:rsidRPr="003C357F">
        <w:rPr>
          <w:rFonts w:cs="Arial"/>
          <w:color w:val="040000"/>
          <w:sz w:val="18"/>
          <w:szCs w:val="21"/>
        </w:rPr>
        <w:t>nemovitost</w:t>
      </w:r>
      <w:r w:rsidR="003C357F">
        <w:rPr>
          <w:rFonts w:cs="Arial"/>
          <w:color w:val="040000"/>
          <w:sz w:val="18"/>
          <w:szCs w:val="21"/>
        </w:rPr>
        <w:t>i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="00EC5FB7">
        <w:rPr>
          <w:rFonts w:cs="Arial"/>
          <w:color w:val="040000"/>
          <w:sz w:val="18"/>
          <w:szCs w:val="21"/>
        </w:rPr>
        <w:t xml:space="preserve">bez souhlasu </w:t>
      </w:r>
      <w:r w:rsidRPr="00641C4E">
        <w:rPr>
          <w:rFonts w:cs="Arial"/>
          <w:color w:val="040000"/>
          <w:sz w:val="18"/>
          <w:szCs w:val="21"/>
        </w:rPr>
        <w:t>pronajímatele, je povinen po skonče</w:t>
      </w:r>
      <w:r w:rsidRPr="00641C4E">
        <w:rPr>
          <w:rFonts w:cs="Arial"/>
          <w:color w:val="17110B"/>
          <w:sz w:val="18"/>
          <w:szCs w:val="21"/>
        </w:rPr>
        <w:t xml:space="preserve">ní </w:t>
      </w:r>
      <w:r w:rsidRPr="00641C4E">
        <w:rPr>
          <w:rFonts w:cs="Arial"/>
          <w:color w:val="040000"/>
          <w:sz w:val="18"/>
          <w:szCs w:val="21"/>
        </w:rPr>
        <w:t xml:space="preserve">nájmu uvést </w:t>
      </w:r>
      <w:r w:rsidR="003C357F" w:rsidRPr="003C357F"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040000"/>
          <w:sz w:val="18"/>
          <w:szCs w:val="21"/>
        </w:rPr>
        <w:t>na své náklady do původního stavu.</w:t>
      </w:r>
      <w:r w:rsidR="001B4026">
        <w:rPr>
          <w:rFonts w:cs="Arial"/>
          <w:color w:val="040000"/>
          <w:sz w:val="18"/>
          <w:szCs w:val="21"/>
        </w:rPr>
        <w:t xml:space="preserve"> V opačném případě odpovídá za škodu, kterou svým jednáním pronajímateli způsobil.</w:t>
      </w:r>
    </w:p>
    <w:p w14:paraId="4C4FD5CF" w14:textId="6A63C4B9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lastRenderedPageBreak/>
        <w:t>N</w:t>
      </w:r>
      <w:r w:rsidRPr="00641C4E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mce 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n</w:t>
      </w:r>
      <w:r w:rsidRPr="00641C4E">
        <w:rPr>
          <w:rFonts w:cs="Arial"/>
          <w:color w:val="17110B"/>
          <w:sz w:val="18"/>
          <w:szCs w:val="21"/>
        </w:rPr>
        <w:t xml:space="preserve">í oprávněn </w:t>
      </w:r>
      <w:r w:rsidRPr="00641C4E">
        <w:rPr>
          <w:rFonts w:cs="Arial"/>
          <w:color w:val="040000"/>
          <w:sz w:val="18"/>
          <w:szCs w:val="21"/>
        </w:rPr>
        <w:t>bez</w:t>
      </w:r>
      <w:r w:rsidR="0004127F">
        <w:rPr>
          <w:rFonts w:cs="Arial"/>
          <w:color w:val="040000"/>
          <w:sz w:val="18"/>
          <w:szCs w:val="21"/>
        </w:rPr>
        <w:t xml:space="preserve"> předchozího</w:t>
      </w:r>
      <w:r w:rsidRPr="00641C4E">
        <w:rPr>
          <w:rFonts w:cs="Arial"/>
          <w:color w:val="040000"/>
          <w:sz w:val="18"/>
          <w:szCs w:val="21"/>
        </w:rPr>
        <w:t xml:space="preserve"> písemného sou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su pronajímatele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přenechat </w:t>
      </w:r>
      <w:r w:rsidR="001E6D4D" w:rsidRPr="001E6D4D"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17110B"/>
          <w:sz w:val="18"/>
          <w:szCs w:val="21"/>
        </w:rPr>
        <w:t xml:space="preserve">ani </w:t>
      </w:r>
      <w:r w:rsidR="001E6D4D">
        <w:rPr>
          <w:rFonts w:cs="Arial"/>
          <w:color w:val="17110B"/>
          <w:sz w:val="18"/>
          <w:szCs w:val="21"/>
        </w:rPr>
        <w:t>její</w:t>
      </w:r>
      <w:r w:rsidRPr="00641C4E">
        <w:rPr>
          <w:rFonts w:cs="Arial"/>
          <w:color w:val="17110B"/>
          <w:sz w:val="18"/>
          <w:szCs w:val="21"/>
        </w:rPr>
        <w:t xml:space="preserve"> část </w:t>
      </w:r>
      <w:r w:rsidRPr="00641C4E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3EEF8E11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je</w:t>
      </w:r>
      <w:r w:rsidRPr="00641C4E">
        <w:rPr>
          <w:rFonts w:cs="Arial"/>
          <w:color w:val="17110B"/>
          <w:sz w:val="18"/>
          <w:szCs w:val="21"/>
        </w:rPr>
        <w:t>m</w:t>
      </w:r>
      <w:r w:rsidRPr="00641C4E">
        <w:rPr>
          <w:rFonts w:cs="Arial"/>
          <w:color w:val="040000"/>
          <w:sz w:val="18"/>
          <w:szCs w:val="21"/>
        </w:rPr>
        <w:t>ce odpovídá za veškeré škody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které způsobí na </w:t>
      </w:r>
      <w:r w:rsidR="00A85D84" w:rsidRPr="00A85D84">
        <w:rPr>
          <w:rFonts w:cs="Arial"/>
          <w:color w:val="040000"/>
          <w:sz w:val="18"/>
          <w:szCs w:val="21"/>
        </w:rPr>
        <w:t xml:space="preserve">nemovitost </w:t>
      </w:r>
      <w:r w:rsidR="00A85D84">
        <w:rPr>
          <w:rFonts w:cs="Arial"/>
          <w:color w:val="040000"/>
          <w:sz w:val="18"/>
          <w:szCs w:val="21"/>
        </w:rPr>
        <w:t>a společných prostorách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on</w:t>
      </w:r>
      <w:r w:rsidR="007A197B">
        <w:rPr>
          <w:rFonts w:cs="Arial"/>
          <w:color w:val="17110B"/>
          <w:sz w:val="18"/>
          <w:szCs w:val="21"/>
        </w:rPr>
        <w:t xml:space="preserve"> či jeho návštěvy.</w:t>
      </w:r>
    </w:p>
    <w:p w14:paraId="280F33FF" w14:textId="23B70C1C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povinen odstranit závady a poškození, které způsobil </w:t>
      </w:r>
      <w:r w:rsidR="00A85D84">
        <w:rPr>
          <w:rFonts w:cs="Arial"/>
          <w:color w:val="040000"/>
          <w:sz w:val="18"/>
          <w:szCs w:val="21"/>
        </w:rPr>
        <w:t>na</w:t>
      </w:r>
      <w:r w:rsidRPr="00641C4E">
        <w:rPr>
          <w:rFonts w:cs="Arial"/>
          <w:color w:val="040000"/>
          <w:sz w:val="18"/>
          <w:szCs w:val="21"/>
        </w:rPr>
        <w:t xml:space="preserve"> </w:t>
      </w:r>
      <w:r w:rsidR="00A85D84" w:rsidRPr="00A85D84">
        <w:rPr>
          <w:rFonts w:cs="Arial"/>
          <w:color w:val="040000"/>
          <w:sz w:val="18"/>
          <w:szCs w:val="21"/>
        </w:rPr>
        <w:t>nemovitost</w:t>
      </w:r>
      <w:r w:rsidR="000D526C">
        <w:rPr>
          <w:rFonts w:cs="Arial"/>
          <w:color w:val="040000"/>
          <w:sz w:val="18"/>
          <w:szCs w:val="21"/>
        </w:rPr>
        <w:t>i</w:t>
      </w:r>
      <w:r w:rsidR="00A85D84" w:rsidRPr="00A85D84">
        <w:rPr>
          <w:rFonts w:cs="Arial"/>
          <w:color w:val="040000"/>
          <w:sz w:val="18"/>
          <w:szCs w:val="21"/>
        </w:rPr>
        <w:t xml:space="preserve"> a společných prostorách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sám nebo </w:t>
      </w:r>
      <w:r w:rsidR="002630B6">
        <w:rPr>
          <w:rFonts w:cs="Arial"/>
          <w:color w:val="040000"/>
          <w:sz w:val="18"/>
          <w:szCs w:val="21"/>
        </w:rPr>
        <w:t>jeho návštěvy</w:t>
      </w:r>
      <w:r w:rsidRPr="00641C4E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Nestane-</w:t>
      </w:r>
      <w:proofErr w:type="spellStart"/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17110B"/>
          <w:sz w:val="18"/>
          <w:szCs w:val="21"/>
        </w:rPr>
        <w:t>i</w:t>
      </w:r>
      <w:proofErr w:type="spellEnd"/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ak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má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ronajímatel právo po předchozím upozornění nájemce závady a poškození odstranit a požadovat od nájemce náhradu</w:t>
      </w:r>
      <w:r w:rsidR="0036543D">
        <w:rPr>
          <w:rFonts w:cs="Arial"/>
          <w:color w:val="2C2722"/>
          <w:sz w:val="18"/>
          <w:szCs w:val="21"/>
        </w:rPr>
        <w:t>.</w:t>
      </w:r>
    </w:p>
    <w:p w14:paraId="0DAFAD76" w14:textId="7D15B9B4" w:rsidR="00D6687F" w:rsidRPr="00641C4E" w:rsidRDefault="00652E05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>Porušuje-li</w:t>
      </w:r>
      <w:r w:rsidR="00D6687F" w:rsidRPr="00641C4E">
        <w:rPr>
          <w:rFonts w:cs="Arial"/>
          <w:color w:val="040000"/>
          <w:sz w:val="18"/>
          <w:szCs w:val="21"/>
        </w:rPr>
        <w:t xml:space="preserve"> nájemce </w:t>
      </w:r>
      <w:r w:rsidR="00D6687F" w:rsidRPr="00641C4E">
        <w:rPr>
          <w:rFonts w:cs="Arial"/>
          <w:color w:val="17110B"/>
          <w:sz w:val="18"/>
          <w:szCs w:val="21"/>
        </w:rPr>
        <w:t>sv</w:t>
      </w:r>
      <w:r w:rsidR="00D6687F" w:rsidRPr="00641C4E">
        <w:rPr>
          <w:rFonts w:cs="Arial"/>
          <w:color w:val="040000"/>
          <w:sz w:val="18"/>
          <w:szCs w:val="21"/>
        </w:rPr>
        <w:t xml:space="preserve">é </w:t>
      </w:r>
      <w:r w:rsidR="00D6687F" w:rsidRPr="00641C4E">
        <w:rPr>
          <w:rFonts w:cs="Arial"/>
          <w:color w:val="17110B"/>
          <w:sz w:val="18"/>
          <w:szCs w:val="21"/>
        </w:rPr>
        <w:t>p</w:t>
      </w:r>
      <w:r w:rsidR="00D6687F" w:rsidRPr="00641C4E">
        <w:rPr>
          <w:rFonts w:cs="Arial"/>
          <w:color w:val="040000"/>
          <w:sz w:val="18"/>
          <w:szCs w:val="21"/>
        </w:rPr>
        <w:t>o</w:t>
      </w:r>
      <w:r w:rsidR="00D6687F" w:rsidRPr="00641C4E">
        <w:rPr>
          <w:rFonts w:cs="Arial"/>
          <w:color w:val="17110B"/>
          <w:sz w:val="18"/>
          <w:szCs w:val="21"/>
        </w:rPr>
        <w:t>vin</w:t>
      </w:r>
      <w:r w:rsidR="00D6687F" w:rsidRPr="00641C4E">
        <w:rPr>
          <w:rFonts w:cs="Arial"/>
          <w:color w:val="040000"/>
          <w:sz w:val="18"/>
          <w:szCs w:val="21"/>
        </w:rPr>
        <w:t>n</w:t>
      </w:r>
      <w:r w:rsidR="00D6687F" w:rsidRPr="00641C4E">
        <w:rPr>
          <w:rFonts w:cs="Arial"/>
          <w:color w:val="17110B"/>
          <w:sz w:val="18"/>
          <w:szCs w:val="21"/>
        </w:rPr>
        <w:t>osti vy</w:t>
      </w:r>
      <w:r w:rsidR="00D6687F" w:rsidRPr="00641C4E">
        <w:rPr>
          <w:rFonts w:cs="Arial"/>
          <w:color w:val="040000"/>
          <w:sz w:val="18"/>
          <w:szCs w:val="21"/>
        </w:rPr>
        <w:t>p</w:t>
      </w:r>
      <w:r w:rsidR="00D6687F" w:rsidRPr="00641C4E">
        <w:rPr>
          <w:rFonts w:cs="Arial"/>
          <w:color w:val="17110B"/>
          <w:sz w:val="18"/>
          <w:szCs w:val="21"/>
        </w:rPr>
        <w:t>lýv</w:t>
      </w:r>
      <w:r w:rsidR="00D6687F" w:rsidRPr="00641C4E">
        <w:rPr>
          <w:rFonts w:cs="Arial"/>
          <w:color w:val="040000"/>
          <w:sz w:val="18"/>
          <w:szCs w:val="21"/>
        </w:rPr>
        <w:t>a</w:t>
      </w:r>
      <w:r w:rsidR="00D6687F" w:rsidRPr="00641C4E">
        <w:rPr>
          <w:rFonts w:cs="Arial"/>
          <w:color w:val="17110B"/>
          <w:sz w:val="18"/>
          <w:szCs w:val="21"/>
        </w:rPr>
        <w:t>j</w:t>
      </w:r>
      <w:r w:rsidR="00D6687F" w:rsidRPr="00641C4E">
        <w:rPr>
          <w:rFonts w:cs="Arial"/>
          <w:color w:val="2C2722"/>
          <w:sz w:val="18"/>
          <w:szCs w:val="21"/>
        </w:rPr>
        <w:t>í</w:t>
      </w:r>
      <w:r w:rsidR="00D6687F" w:rsidRPr="00641C4E">
        <w:rPr>
          <w:rFonts w:cs="Arial"/>
          <w:color w:val="040000"/>
          <w:sz w:val="18"/>
          <w:szCs w:val="21"/>
        </w:rPr>
        <w:t>c</w:t>
      </w:r>
      <w:r w:rsidR="00D6687F" w:rsidRPr="00641C4E">
        <w:rPr>
          <w:rFonts w:cs="Arial"/>
          <w:color w:val="17110B"/>
          <w:sz w:val="18"/>
          <w:szCs w:val="21"/>
        </w:rPr>
        <w:t xml:space="preserve">í </w:t>
      </w:r>
      <w:r w:rsidR="00D6687F" w:rsidRPr="00641C4E">
        <w:rPr>
          <w:rFonts w:cs="Arial"/>
          <w:color w:val="040000"/>
          <w:sz w:val="18"/>
          <w:szCs w:val="21"/>
        </w:rPr>
        <w:t xml:space="preserve">z nájmu </w:t>
      </w:r>
      <w:r w:rsidR="007E59ED">
        <w:rPr>
          <w:rFonts w:cs="Arial"/>
          <w:color w:val="040000"/>
          <w:sz w:val="18"/>
          <w:szCs w:val="21"/>
        </w:rPr>
        <w:t>nemovitosti</w:t>
      </w:r>
      <w:r w:rsidR="00D6687F" w:rsidRPr="00641C4E">
        <w:rPr>
          <w:rFonts w:cs="Arial"/>
          <w:color w:val="17110B"/>
          <w:sz w:val="18"/>
          <w:szCs w:val="21"/>
        </w:rPr>
        <w:t xml:space="preserve">, </w:t>
      </w:r>
      <w:r w:rsidR="00D6687F" w:rsidRPr="00641C4E">
        <w:rPr>
          <w:rFonts w:cs="Arial"/>
          <w:color w:val="040000"/>
          <w:sz w:val="18"/>
          <w:szCs w:val="21"/>
        </w:rPr>
        <w:t>je pronajímatel oprávněn ná</w:t>
      </w:r>
      <w:r w:rsidR="00D6687F" w:rsidRPr="00641C4E">
        <w:rPr>
          <w:rFonts w:cs="Arial"/>
          <w:color w:val="17110B"/>
          <w:sz w:val="18"/>
          <w:szCs w:val="21"/>
        </w:rPr>
        <w:t>j</w:t>
      </w:r>
      <w:r w:rsidR="00D6687F" w:rsidRPr="00641C4E">
        <w:rPr>
          <w:rFonts w:cs="Arial"/>
          <w:color w:val="040000"/>
          <w:sz w:val="18"/>
          <w:szCs w:val="21"/>
        </w:rPr>
        <w:t xml:space="preserve">em </w:t>
      </w:r>
      <w:r w:rsidR="00D6687F" w:rsidRPr="00641C4E">
        <w:rPr>
          <w:rFonts w:cs="Arial"/>
          <w:color w:val="17110B"/>
          <w:sz w:val="18"/>
          <w:szCs w:val="21"/>
        </w:rPr>
        <w:t>vypovědě</w:t>
      </w:r>
      <w:r w:rsidR="00D6687F" w:rsidRPr="00641C4E">
        <w:rPr>
          <w:rFonts w:cs="Arial"/>
          <w:color w:val="2C2722"/>
          <w:sz w:val="18"/>
          <w:szCs w:val="21"/>
        </w:rPr>
        <w:t>t</w:t>
      </w:r>
      <w:r w:rsidR="00D6687F" w:rsidRPr="00641C4E">
        <w:rPr>
          <w:rFonts w:cs="Arial"/>
          <w:color w:val="000000"/>
          <w:sz w:val="18"/>
          <w:szCs w:val="21"/>
        </w:rPr>
        <w:t>.</w:t>
      </w:r>
    </w:p>
    <w:p w14:paraId="339AF6FA" w14:textId="77777777" w:rsidR="00D6687F" w:rsidRPr="0078593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V případě, že nájemce svým zaviněním způsobí odpojení zařízení pro přívod energií dodavatelem energií (např. elektroměr či plynoměr), je povinen uhradit pronajímateli veškeré účelně vynaložené náklady na uvedení do původního stavu.</w:t>
      </w:r>
    </w:p>
    <w:p w14:paraId="41ED803D" w14:textId="48D904B8" w:rsidR="0078593F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8593F">
        <w:rPr>
          <w:rFonts w:cs="Arial"/>
          <w:color w:val="000000"/>
          <w:sz w:val="18"/>
          <w:szCs w:val="21"/>
        </w:rPr>
        <w:t xml:space="preserve">K datu skončení nájmu je </w:t>
      </w:r>
      <w:r w:rsidRPr="0078593F">
        <w:rPr>
          <w:rFonts w:cs="Arial"/>
          <w:color w:val="040000"/>
          <w:sz w:val="18"/>
          <w:szCs w:val="21"/>
        </w:rPr>
        <w:t>nájemce</w:t>
      </w:r>
      <w:r w:rsidRPr="0078593F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internetu apod.) s příslušným dodavatelem v součinnosti s pronajímatelem ukončit, pokud se strany nedohodnou jinak (např. převod na nového nájemce), jinak je oprávněn tak učinit pronajímatel, k čemuž ho n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nájemcem.</w:t>
      </w:r>
    </w:p>
    <w:p w14:paraId="42F14FEE" w14:textId="77777777" w:rsidR="007041DC" w:rsidRPr="00EF54AD" w:rsidRDefault="007041DC" w:rsidP="007041DC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V případě vytápění pomocí plynového kotle</w:t>
      </w:r>
      <w:r>
        <w:rPr>
          <w:rFonts w:cs="Arial"/>
          <w:color w:val="000000"/>
          <w:sz w:val="18"/>
          <w:szCs w:val="21"/>
        </w:rPr>
        <w:t xml:space="preserve"> umístěného v nemovitosti</w:t>
      </w:r>
      <w:r w:rsidRPr="00EF54AD">
        <w:rPr>
          <w:rFonts w:cs="Arial"/>
          <w:color w:val="000000"/>
          <w:sz w:val="18"/>
          <w:szCs w:val="21"/>
        </w:rPr>
        <w:t xml:space="preserve"> je nájemce povinen na své náklady provádět revizi tohoto zařízení, jakožto i příslušné spalinové cesty (komína).</w:t>
      </w:r>
    </w:p>
    <w:p w14:paraId="4BEF663D" w14:textId="77777777" w:rsidR="00725117" w:rsidRDefault="00725117" w:rsidP="0072511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948F1">
        <w:rPr>
          <w:rFonts w:cs="Arial"/>
          <w:color w:val="000000"/>
          <w:sz w:val="18"/>
          <w:szCs w:val="21"/>
        </w:rPr>
        <w:t>Nájemce se zavazuje uzavřít na předmětn</w:t>
      </w:r>
      <w:r>
        <w:rPr>
          <w:rFonts w:cs="Arial"/>
          <w:color w:val="000000"/>
          <w:sz w:val="18"/>
          <w:szCs w:val="21"/>
        </w:rPr>
        <w:t>ou nemovitost</w:t>
      </w:r>
      <w:r w:rsidRPr="007948F1">
        <w:rPr>
          <w:rFonts w:cs="Arial"/>
          <w:color w:val="000000"/>
          <w:sz w:val="18"/>
          <w:szCs w:val="21"/>
        </w:rPr>
        <w:t xml:space="preserve"> </w:t>
      </w:r>
      <w:r>
        <w:rPr>
          <w:rFonts w:cs="Arial"/>
          <w:color w:val="000000"/>
          <w:sz w:val="18"/>
          <w:szCs w:val="21"/>
        </w:rPr>
        <w:t xml:space="preserve">příslušné </w:t>
      </w:r>
      <w:r w:rsidRPr="007948F1">
        <w:rPr>
          <w:rFonts w:cs="Arial"/>
          <w:color w:val="000000"/>
          <w:sz w:val="18"/>
          <w:szCs w:val="21"/>
        </w:rPr>
        <w:t xml:space="preserve">pojištění s pojištěním své odpovědnosti související s užíváním </w:t>
      </w:r>
      <w:r>
        <w:rPr>
          <w:rFonts w:cs="Arial"/>
          <w:color w:val="000000"/>
          <w:sz w:val="18"/>
          <w:szCs w:val="21"/>
        </w:rPr>
        <w:t>nemovitosti</w:t>
      </w:r>
      <w:r w:rsidRPr="007948F1">
        <w:rPr>
          <w:rFonts w:cs="Arial"/>
          <w:color w:val="000000"/>
          <w:sz w:val="18"/>
          <w:szCs w:val="21"/>
        </w:rPr>
        <w:t>.</w:t>
      </w:r>
    </w:p>
    <w:p w14:paraId="384A129B" w14:textId="56661C51" w:rsidR="000137E5" w:rsidRDefault="000137E5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ájemce se zavazuje informovat (např. na domovních vývěskách) o plánovaných údržbářských prací (výměna vodoměrů, plynoměrů apod.), přičemž je povinen poskytnout součinnost pro tyto úkony.</w:t>
      </w:r>
      <w:r w:rsidR="00F64290">
        <w:rPr>
          <w:rFonts w:cs="Arial"/>
          <w:color w:val="000000"/>
          <w:sz w:val="18"/>
          <w:szCs w:val="21"/>
        </w:rPr>
        <w:t xml:space="preserve"> Nájemce je povinen o případné</w:t>
      </w:r>
      <w:r w:rsidR="0037279D">
        <w:rPr>
          <w:rFonts w:cs="Arial"/>
          <w:color w:val="000000"/>
          <w:sz w:val="18"/>
          <w:szCs w:val="21"/>
        </w:rPr>
        <w:t xml:space="preserve"> součinnosti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37279D">
        <w:rPr>
          <w:rFonts w:cs="Arial"/>
          <w:color w:val="000000"/>
          <w:sz w:val="18"/>
          <w:szCs w:val="21"/>
        </w:rPr>
        <w:t>(</w:t>
      </w:r>
      <w:r w:rsidR="00F64290">
        <w:rPr>
          <w:rFonts w:cs="Arial"/>
          <w:color w:val="000000"/>
          <w:sz w:val="18"/>
          <w:szCs w:val="21"/>
        </w:rPr>
        <w:t xml:space="preserve">zpřístupnění </w:t>
      </w:r>
      <w:r w:rsidR="006622F0" w:rsidRPr="006622F0">
        <w:rPr>
          <w:rFonts w:cs="Arial"/>
          <w:color w:val="000000"/>
          <w:sz w:val="18"/>
          <w:szCs w:val="21"/>
        </w:rPr>
        <w:t>nemovitost</w:t>
      </w:r>
      <w:r w:rsidR="006622F0">
        <w:rPr>
          <w:rFonts w:cs="Arial"/>
          <w:color w:val="000000"/>
          <w:sz w:val="18"/>
          <w:szCs w:val="21"/>
        </w:rPr>
        <w:t>i</w:t>
      </w:r>
      <w:r w:rsidR="0037279D">
        <w:rPr>
          <w:rFonts w:cs="Arial"/>
          <w:color w:val="000000"/>
          <w:sz w:val="18"/>
          <w:szCs w:val="21"/>
        </w:rPr>
        <w:t>)</w:t>
      </w:r>
      <w:r w:rsidR="00F64290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77E638DA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2E54D8B0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</w:t>
      </w:r>
      <w:r w:rsidR="00963809" w:rsidRPr="00963809">
        <w:rPr>
          <w:rFonts w:cs="Arial"/>
          <w:color w:val="040000"/>
          <w:sz w:val="18"/>
          <w:szCs w:val="21"/>
        </w:rPr>
        <w:t>nemovitost</w:t>
      </w:r>
      <w:r w:rsidR="00963809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základ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této</w:t>
      </w:r>
      <w:r w:rsidRPr="00641C4E">
        <w:rPr>
          <w:rFonts w:cs="Arial"/>
          <w:color w:val="040000"/>
          <w:sz w:val="18"/>
          <w:szCs w:val="21"/>
        </w:rPr>
        <w:t xml:space="preserve"> s</w:t>
      </w:r>
      <w:r w:rsidRPr="00641C4E">
        <w:rPr>
          <w:rFonts w:cs="Arial"/>
          <w:color w:val="17110B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17110B"/>
          <w:sz w:val="18"/>
          <w:szCs w:val="21"/>
        </w:rPr>
        <w:t>vy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175C5F">
        <w:rPr>
          <w:rFonts w:cs="Arial"/>
          <w:color w:val="17110B"/>
          <w:sz w:val="18"/>
          <w:szCs w:val="21"/>
        </w:rPr>
        <w:t>3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59329AB3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em a nájemcem.</w:t>
      </w:r>
    </w:p>
    <w:p w14:paraId="71C6C846" w14:textId="0382A26C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oprávněn nájem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vědě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5E8EC86F" w14:textId="355A0800" w:rsidR="00D6687F" w:rsidRPr="00641C4E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 případ výpovědi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ť</w:t>
      </w:r>
      <w:r w:rsidR="004E785A">
        <w:rPr>
          <w:rFonts w:cs="Arial"/>
          <w:color w:val="040000"/>
          <w:sz w:val="18"/>
          <w:szCs w:val="21"/>
        </w:rPr>
        <w:t xml:space="preserve"> j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ž ze st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y pr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</w:t>
      </w:r>
      <w:r w:rsidRPr="00641C4E">
        <w:rPr>
          <w:rFonts w:cs="Arial"/>
          <w:color w:val="040000"/>
          <w:sz w:val="18"/>
          <w:szCs w:val="21"/>
        </w:rPr>
        <w:t>ma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2C2722"/>
          <w:sz w:val="18"/>
          <w:szCs w:val="21"/>
        </w:rPr>
        <w:t>le č</w:t>
      </w:r>
      <w:r w:rsidRPr="00641C4E">
        <w:rPr>
          <w:rFonts w:cs="Arial"/>
          <w:color w:val="040000"/>
          <w:sz w:val="18"/>
          <w:szCs w:val="21"/>
        </w:rPr>
        <w:t xml:space="preserve">i nájemce, se sjednává </w:t>
      </w:r>
      <w:r w:rsidR="0074578A">
        <w:rPr>
          <w:rFonts w:cs="Arial"/>
          <w:color w:val="040000"/>
          <w:sz w:val="18"/>
          <w:szCs w:val="21"/>
        </w:rPr>
        <w:t>dvouměsíční</w:t>
      </w:r>
      <w:r w:rsidRPr="00641C4E">
        <w:rPr>
          <w:rFonts w:cs="Arial"/>
          <w:color w:val="040000"/>
          <w:sz w:val="18"/>
          <w:szCs w:val="21"/>
        </w:rPr>
        <w:t xml:space="preserve"> výpovědní doba, jejíž běh počíná prvého dne měs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e následujícího po měsíci, ve kterém byla výpověď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doručena</w:t>
      </w:r>
      <w:r w:rsidRPr="00641C4E">
        <w:rPr>
          <w:rFonts w:cs="Arial"/>
          <w:color w:val="17110B"/>
          <w:sz w:val="18"/>
          <w:szCs w:val="21"/>
        </w:rPr>
        <w:t>.</w:t>
      </w:r>
      <w:r w:rsidR="00097492">
        <w:rPr>
          <w:rFonts w:cs="Arial"/>
          <w:color w:val="17110B"/>
          <w:sz w:val="18"/>
          <w:szCs w:val="21"/>
        </w:rPr>
        <w:t xml:space="preserve"> </w:t>
      </w:r>
      <w:r w:rsidR="00097492" w:rsidRPr="00097492">
        <w:rPr>
          <w:rFonts w:cs="Arial"/>
          <w:color w:val="17110B"/>
          <w:sz w:val="18"/>
          <w:szCs w:val="21"/>
        </w:rPr>
        <w:t xml:space="preserve">Pronajímatel má právo vypovědět nájem bez výpovědní </w:t>
      </w:r>
      <w:r w:rsidR="00097492" w:rsidRPr="00097492">
        <w:rPr>
          <w:rFonts w:cs="Arial"/>
          <w:color w:val="040000"/>
          <w:sz w:val="18"/>
          <w:szCs w:val="21"/>
        </w:rPr>
        <w:t>lhůty</w:t>
      </w:r>
      <w:r w:rsidR="00097492" w:rsidRPr="00097492">
        <w:rPr>
          <w:rFonts w:cs="Arial"/>
          <w:color w:val="17110B"/>
          <w:sz w:val="18"/>
          <w:szCs w:val="21"/>
        </w:rPr>
        <w:t xml:space="preserve"> a požadovat, aby mu nájemce </w:t>
      </w:r>
      <w:r w:rsidR="0007182E">
        <w:rPr>
          <w:rFonts w:cs="Arial"/>
          <w:color w:val="17110B"/>
          <w:sz w:val="18"/>
          <w:szCs w:val="21"/>
        </w:rPr>
        <w:t>nemovitost</w:t>
      </w:r>
      <w:r w:rsidR="00097492" w:rsidRPr="00097492">
        <w:rPr>
          <w:rFonts w:cs="Arial"/>
          <w:color w:val="17110B"/>
          <w:sz w:val="18"/>
          <w:szCs w:val="21"/>
        </w:rPr>
        <w:t xml:space="preserve"> odevzdal bez zbytečného odkladu, v případě, že nájemce poruší svou povinnost zvlášť závažným způsobem, a dále v případě, kdy tak stanoví občanský zákoník.</w:t>
      </w:r>
    </w:p>
    <w:p w14:paraId="5568C091" w14:textId="2621D375" w:rsidR="00D6687F" w:rsidRPr="00725117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sz w:val="18"/>
          <w:szCs w:val="21"/>
        </w:rPr>
      </w:pPr>
      <w:r w:rsidRPr="00725117">
        <w:rPr>
          <w:rFonts w:cs="Arial"/>
          <w:sz w:val="18"/>
          <w:szCs w:val="21"/>
        </w:rPr>
        <w:t>V</w:t>
      </w:r>
      <w:r w:rsidR="004E785A">
        <w:rPr>
          <w:rFonts w:cs="Arial"/>
          <w:sz w:val="18"/>
          <w:szCs w:val="21"/>
        </w:rPr>
        <w:t> </w:t>
      </w:r>
      <w:r w:rsidR="0036543D" w:rsidRPr="00725117">
        <w:rPr>
          <w:rFonts w:cs="Arial"/>
          <w:sz w:val="18"/>
          <w:szCs w:val="21"/>
        </w:rPr>
        <w:t>případě</w:t>
      </w:r>
      <w:r w:rsidR="004E785A">
        <w:rPr>
          <w:rFonts w:cs="Arial"/>
          <w:sz w:val="18"/>
          <w:szCs w:val="21"/>
        </w:rPr>
        <w:t xml:space="preserve"> </w:t>
      </w:r>
      <w:r w:rsidR="0036543D" w:rsidRPr="00725117">
        <w:rPr>
          <w:rFonts w:cs="Arial"/>
          <w:sz w:val="18"/>
          <w:szCs w:val="21"/>
        </w:rPr>
        <w:t>skončení</w:t>
      </w:r>
      <w:r w:rsidRPr="00725117">
        <w:rPr>
          <w:rFonts w:cs="Arial"/>
          <w:sz w:val="18"/>
          <w:szCs w:val="21"/>
        </w:rPr>
        <w:t xml:space="preserve"> nájmu je nájemce povinen </w:t>
      </w:r>
      <w:r w:rsidR="0074578A" w:rsidRPr="00725117">
        <w:rPr>
          <w:rFonts w:cs="Arial"/>
          <w:sz w:val="18"/>
          <w:szCs w:val="21"/>
        </w:rPr>
        <w:t>nemovitost</w:t>
      </w:r>
      <w:r w:rsidRPr="00725117">
        <w:rPr>
          <w:rFonts w:cs="Arial"/>
          <w:sz w:val="18"/>
          <w:szCs w:val="21"/>
        </w:rPr>
        <w:t xml:space="preserve"> </w:t>
      </w:r>
      <w:r w:rsidR="00D47EE7" w:rsidRPr="00725117">
        <w:rPr>
          <w:rFonts w:cs="Arial"/>
          <w:sz w:val="18"/>
          <w:szCs w:val="21"/>
        </w:rPr>
        <w:t xml:space="preserve">uklidit a </w:t>
      </w:r>
      <w:r w:rsidRPr="00725117">
        <w:rPr>
          <w:rFonts w:cs="Arial"/>
          <w:sz w:val="18"/>
          <w:szCs w:val="21"/>
        </w:rPr>
        <w:t>vyklidit, vybílit, odstranit závady a předat j</w:t>
      </w:r>
      <w:r w:rsidR="00661F88" w:rsidRPr="00725117">
        <w:rPr>
          <w:rFonts w:cs="Arial"/>
          <w:sz w:val="18"/>
          <w:szCs w:val="21"/>
        </w:rPr>
        <w:t>i</w:t>
      </w:r>
      <w:r w:rsidRPr="00725117">
        <w:rPr>
          <w:rFonts w:cs="Arial"/>
          <w:sz w:val="18"/>
          <w:szCs w:val="21"/>
        </w:rPr>
        <w:t xml:space="preserve"> pronajímateli. Při prodlení se splněním této povinnosti dává nájemce </w:t>
      </w:r>
      <w:r w:rsidR="0036543D" w:rsidRPr="00725117">
        <w:rPr>
          <w:rFonts w:cs="Arial"/>
          <w:sz w:val="18"/>
          <w:szCs w:val="21"/>
        </w:rPr>
        <w:t>pronajímateli</w:t>
      </w:r>
      <w:r w:rsidRPr="00725117">
        <w:rPr>
          <w:rFonts w:cs="Arial"/>
          <w:sz w:val="18"/>
          <w:szCs w:val="21"/>
        </w:rPr>
        <w:t xml:space="preserve"> výslovný souhlas k tomu, aby</w:t>
      </w:r>
      <w:r w:rsidR="0074578A" w:rsidRPr="00725117">
        <w:t xml:space="preserve"> </w:t>
      </w:r>
      <w:r w:rsidR="0074578A" w:rsidRPr="00725117">
        <w:rPr>
          <w:rFonts w:cs="Arial"/>
          <w:sz w:val="18"/>
          <w:szCs w:val="21"/>
        </w:rPr>
        <w:t xml:space="preserve">nemovitost </w:t>
      </w:r>
      <w:r w:rsidRPr="00725117">
        <w:rPr>
          <w:rFonts w:cs="Arial"/>
          <w:sz w:val="18"/>
          <w:szCs w:val="21"/>
        </w:rPr>
        <w:t>otevřel, nechal vyklidit, případně</w:t>
      </w:r>
      <w:r w:rsidR="004E785A">
        <w:rPr>
          <w:rFonts w:cs="Arial"/>
          <w:sz w:val="18"/>
          <w:szCs w:val="21"/>
        </w:rPr>
        <w:t xml:space="preserve"> </w:t>
      </w:r>
      <w:r w:rsidRPr="00725117">
        <w:rPr>
          <w:rFonts w:cs="Arial"/>
          <w:sz w:val="18"/>
          <w:szCs w:val="21"/>
        </w:rPr>
        <w:t xml:space="preserve">věci v </w:t>
      </w:r>
      <w:r w:rsidR="00DE52A5" w:rsidRPr="00725117">
        <w:rPr>
          <w:rFonts w:cs="Arial"/>
          <w:sz w:val="18"/>
          <w:szCs w:val="21"/>
        </w:rPr>
        <w:t>ní</w:t>
      </w:r>
      <w:r w:rsidRPr="00725117">
        <w:rPr>
          <w:rFonts w:cs="Arial"/>
          <w:sz w:val="18"/>
          <w:szCs w:val="21"/>
        </w:rPr>
        <w:t xml:space="preserve"> nalezené uskladnil, to vše na náklady nájemce.</w:t>
      </w:r>
      <w:r w:rsidR="008B5FA6" w:rsidRPr="00725117">
        <w:rPr>
          <w:rFonts w:cs="Arial"/>
          <w:sz w:val="18"/>
          <w:szCs w:val="21"/>
        </w:rPr>
        <w:t xml:space="preserve"> </w:t>
      </w:r>
      <w:r w:rsidR="003C2FA6" w:rsidRPr="00725117">
        <w:rPr>
          <w:rFonts w:cs="Arial"/>
          <w:sz w:val="18"/>
          <w:szCs w:val="21"/>
        </w:rPr>
        <w:t>V</w:t>
      </w:r>
      <w:r w:rsidR="008B5FA6" w:rsidRPr="00725117">
        <w:rPr>
          <w:rFonts w:cs="Arial"/>
          <w:sz w:val="18"/>
          <w:szCs w:val="21"/>
        </w:rPr>
        <w:t> </w:t>
      </w:r>
      <w:r w:rsidR="00AC57CC" w:rsidRPr="00725117">
        <w:rPr>
          <w:rFonts w:cs="Arial"/>
          <w:sz w:val="18"/>
          <w:szCs w:val="21"/>
        </w:rPr>
        <w:t>případ</w:t>
      </w:r>
      <w:r w:rsidR="003C2FA6" w:rsidRPr="00725117">
        <w:rPr>
          <w:rFonts w:cs="Arial"/>
          <w:sz w:val="18"/>
          <w:szCs w:val="21"/>
        </w:rPr>
        <w:t>ě</w:t>
      </w:r>
      <w:r w:rsidR="00AC57CC" w:rsidRPr="00725117">
        <w:rPr>
          <w:rFonts w:cs="Arial"/>
          <w:sz w:val="18"/>
          <w:szCs w:val="21"/>
        </w:rPr>
        <w:t xml:space="preserve"> porušení této povinnosti </w:t>
      </w:r>
      <w:r w:rsidR="00DF4DD1" w:rsidRPr="00725117">
        <w:rPr>
          <w:rFonts w:cs="Arial"/>
          <w:sz w:val="18"/>
          <w:szCs w:val="21"/>
        </w:rPr>
        <w:t>je nájemce povinen uhradit pr</w:t>
      </w:r>
      <w:r w:rsidR="00330421" w:rsidRPr="00725117">
        <w:rPr>
          <w:rFonts w:cs="Arial"/>
          <w:sz w:val="18"/>
          <w:szCs w:val="21"/>
        </w:rPr>
        <w:t>o</w:t>
      </w:r>
      <w:r w:rsidR="00DF4DD1" w:rsidRPr="00725117">
        <w:rPr>
          <w:rFonts w:cs="Arial"/>
          <w:sz w:val="18"/>
          <w:szCs w:val="21"/>
        </w:rPr>
        <w:t>najímateli smluvní pokutu</w:t>
      </w:r>
      <w:r w:rsidR="003C2FA6" w:rsidRPr="00725117">
        <w:rPr>
          <w:rFonts w:cs="Arial"/>
          <w:sz w:val="18"/>
          <w:szCs w:val="21"/>
        </w:rPr>
        <w:t xml:space="preserve"> dle § 2254 občanského zákoníku</w:t>
      </w:r>
      <w:r w:rsidR="00DF4DD1" w:rsidRPr="00725117">
        <w:rPr>
          <w:rFonts w:cs="Arial"/>
          <w:sz w:val="18"/>
          <w:szCs w:val="21"/>
        </w:rPr>
        <w:t xml:space="preserve"> </w:t>
      </w:r>
      <w:r w:rsidR="00663857" w:rsidRPr="00725117">
        <w:rPr>
          <w:rFonts w:cs="Arial"/>
          <w:sz w:val="18"/>
          <w:szCs w:val="21"/>
        </w:rPr>
        <w:t xml:space="preserve">až </w:t>
      </w:r>
      <w:r w:rsidR="00DF4DD1" w:rsidRPr="00725117">
        <w:rPr>
          <w:rFonts w:cs="Arial"/>
          <w:sz w:val="18"/>
          <w:szCs w:val="21"/>
        </w:rPr>
        <w:t xml:space="preserve">ve výši </w:t>
      </w:r>
      <w:proofErr w:type="gramStart"/>
      <w:r w:rsidR="00DF4DD1" w:rsidRPr="00725117">
        <w:rPr>
          <w:rFonts w:cs="Arial"/>
          <w:sz w:val="18"/>
          <w:szCs w:val="21"/>
        </w:rPr>
        <w:t>5.000,-</w:t>
      </w:r>
      <w:proofErr w:type="gramEnd"/>
      <w:r w:rsidR="00DF4DD1" w:rsidRPr="00725117">
        <w:rPr>
          <w:rFonts w:cs="Arial"/>
          <w:sz w:val="18"/>
          <w:szCs w:val="21"/>
        </w:rPr>
        <w:t xml:space="preserve"> Kč a účelně vynaložené náklady na uveden</w:t>
      </w:r>
      <w:r w:rsidR="002864FA" w:rsidRPr="00725117">
        <w:rPr>
          <w:rFonts w:cs="Arial"/>
          <w:sz w:val="18"/>
          <w:szCs w:val="21"/>
        </w:rPr>
        <w:t>í</w:t>
      </w:r>
      <w:r w:rsidR="00DF4DD1" w:rsidRPr="00725117">
        <w:rPr>
          <w:rFonts w:cs="Arial"/>
          <w:sz w:val="18"/>
          <w:szCs w:val="21"/>
        </w:rPr>
        <w:t xml:space="preserve"> do původního stavu.</w:t>
      </w:r>
    </w:p>
    <w:p w14:paraId="5475C324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235BD742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j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doručova</w:t>
      </w:r>
      <w:r w:rsidRPr="00641C4E">
        <w:rPr>
          <w:rFonts w:cs="Arial"/>
          <w:color w:val="17110B"/>
          <w:sz w:val="18"/>
          <w:szCs w:val="21"/>
        </w:rPr>
        <w:t>t prona</w:t>
      </w:r>
      <w:r w:rsidRPr="00641C4E">
        <w:rPr>
          <w:rFonts w:cs="Arial"/>
          <w:color w:val="2C2722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ím</w:t>
      </w:r>
      <w:r w:rsidRPr="00641C4E">
        <w:rPr>
          <w:rFonts w:cs="Arial"/>
          <w:color w:val="040000"/>
          <w:sz w:val="18"/>
          <w:szCs w:val="21"/>
        </w:rPr>
        <w:t>ateli</w:t>
      </w:r>
      <w:r w:rsidRPr="00641C4E">
        <w:rPr>
          <w:rFonts w:cs="Arial"/>
          <w:color w:val="17110B"/>
          <w:sz w:val="18"/>
          <w:szCs w:val="21"/>
        </w:rPr>
        <w:t xml:space="preserve"> p</w:t>
      </w:r>
      <w:r w:rsidRPr="00641C4E">
        <w:rPr>
          <w:rFonts w:cs="Arial"/>
          <w:color w:val="040000"/>
          <w:sz w:val="18"/>
          <w:szCs w:val="21"/>
        </w:rPr>
        <w:t>ísemnost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adresu uvedenou v zá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ví této smlouvy.</w:t>
      </w:r>
    </w:p>
    <w:p w14:paraId="629A3CB0" w14:textId="65BF5A32" w:rsidR="002202CA" w:rsidRPr="002202CA" w:rsidRDefault="00D6687F" w:rsidP="002202CA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je povinen doruč</w:t>
      </w:r>
      <w:r w:rsidRPr="00641C4E">
        <w:rPr>
          <w:rFonts w:cs="Arial"/>
          <w:color w:val="060000"/>
          <w:sz w:val="18"/>
          <w:szCs w:val="21"/>
        </w:rPr>
        <w:t>o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áj</w:t>
      </w:r>
      <w:r w:rsidRPr="00641C4E">
        <w:rPr>
          <w:rFonts w:cs="Arial"/>
          <w:color w:val="060000"/>
          <w:sz w:val="18"/>
          <w:szCs w:val="21"/>
        </w:rPr>
        <w:t>emc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í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mnos</w:t>
      </w:r>
      <w:r w:rsidRPr="00641C4E">
        <w:rPr>
          <w:rFonts w:cs="Arial"/>
          <w:color w:val="040000"/>
          <w:sz w:val="18"/>
          <w:szCs w:val="21"/>
        </w:rPr>
        <w:t>t</w:t>
      </w:r>
      <w:r w:rsidRPr="00641C4E">
        <w:rPr>
          <w:rFonts w:cs="Arial"/>
          <w:color w:val="060000"/>
          <w:sz w:val="18"/>
          <w:szCs w:val="21"/>
        </w:rPr>
        <w:t>i na adr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su budovy</w:t>
      </w:r>
      <w:r w:rsidRPr="00641C4E">
        <w:rPr>
          <w:rFonts w:cs="Arial"/>
          <w:color w:val="040000"/>
          <w:sz w:val="18"/>
          <w:szCs w:val="21"/>
        </w:rPr>
        <w:t>, nebo na adresu bydliště uvedenou v záhlaví této smlouvy.</w:t>
      </w:r>
      <w:r w:rsidR="002202CA" w:rsidRPr="002202CA">
        <w:rPr>
          <w:rFonts w:cs="Arial"/>
          <w:color w:val="040000"/>
          <w:sz w:val="18"/>
          <w:szCs w:val="21"/>
        </w:rPr>
        <w:t xml:space="preserve"> </w:t>
      </w:r>
    </w:p>
    <w:p w14:paraId="3B13405E" w14:textId="2A0EE742" w:rsidR="00D122BE" w:rsidRPr="002202CA" w:rsidRDefault="00D122BE" w:rsidP="002202CA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</w:p>
    <w:p w14:paraId="4D59468F" w14:textId="1ECBDA45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lastRenderedPageBreak/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4FF77315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nabýv</w:t>
      </w:r>
      <w:r w:rsidRPr="00641C4E">
        <w:rPr>
          <w:rFonts w:cs="Arial"/>
          <w:color w:val="060000"/>
          <w:sz w:val="18"/>
          <w:szCs w:val="21"/>
        </w:rPr>
        <w:t xml:space="preserve">á </w:t>
      </w:r>
      <w:r w:rsidRPr="00641C4E">
        <w:rPr>
          <w:rFonts w:cs="Arial"/>
          <w:color w:val="040000"/>
          <w:sz w:val="18"/>
          <w:szCs w:val="21"/>
        </w:rPr>
        <w:t xml:space="preserve">platnosti a </w:t>
      </w:r>
      <w:r w:rsidRPr="00641C4E">
        <w:rPr>
          <w:rFonts w:cs="Arial"/>
          <w:color w:val="060000"/>
          <w:sz w:val="18"/>
          <w:szCs w:val="21"/>
        </w:rPr>
        <w:t>úč</w:t>
      </w:r>
      <w:r w:rsidRPr="00641C4E">
        <w:rPr>
          <w:rFonts w:cs="Arial"/>
          <w:color w:val="040000"/>
          <w:sz w:val="18"/>
          <w:szCs w:val="21"/>
        </w:rPr>
        <w:t>in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osti dn</w:t>
      </w:r>
      <w:r w:rsidRPr="00641C4E">
        <w:rPr>
          <w:rFonts w:cs="Arial"/>
          <w:color w:val="060000"/>
          <w:sz w:val="18"/>
          <w:szCs w:val="21"/>
        </w:rPr>
        <w:t>em 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d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 xml:space="preserve">u </w:t>
      </w:r>
      <w:r w:rsidRPr="00641C4E">
        <w:rPr>
          <w:rFonts w:cs="Arial"/>
          <w:color w:val="060000"/>
          <w:sz w:val="18"/>
          <w:szCs w:val="21"/>
        </w:rPr>
        <w:t>sm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uvn</w:t>
      </w:r>
      <w:r w:rsidRPr="00641C4E">
        <w:rPr>
          <w:rFonts w:cs="Arial"/>
          <w:color w:val="040000"/>
          <w:sz w:val="18"/>
          <w:szCs w:val="21"/>
        </w:rPr>
        <w:t>ích 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ran</w:t>
      </w:r>
      <w:r w:rsidRPr="00641C4E">
        <w:rPr>
          <w:rFonts w:cs="Arial"/>
          <w:color w:val="22201D"/>
          <w:sz w:val="18"/>
          <w:szCs w:val="21"/>
        </w:rPr>
        <w:t>.</w:t>
      </w:r>
    </w:p>
    <w:p w14:paraId="21516E49" w14:textId="7EEA9D3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se dohod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 nálež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o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tou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přímo neu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avených se je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ich vzájemné vztahy budou řídit přís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šným</w:t>
      </w:r>
      <w:r w:rsidRPr="00641C4E">
        <w:rPr>
          <w:rFonts w:cs="Arial"/>
          <w:color w:val="060000"/>
          <w:sz w:val="18"/>
          <w:szCs w:val="21"/>
        </w:rPr>
        <w:t>i usta</w:t>
      </w:r>
      <w:r w:rsidRPr="00641C4E">
        <w:rPr>
          <w:rFonts w:cs="Arial"/>
          <w:color w:val="040000"/>
          <w:sz w:val="18"/>
          <w:szCs w:val="21"/>
        </w:rPr>
        <w:t>no</w:t>
      </w:r>
      <w:r w:rsidRPr="00641C4E">
        <w:rPr>
          <w:rFonts w:cs="Arial"/>
          <w:color w:val="060000"/>
          <w:sz w:val="18"/>
          <w:szCs w:val="21"/>
        </w:rPr>
        <w:t>vením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o</w:t>
      </w:r>
      <w:r w:rsidRPr="00641C4E">
        <w:rPr>
          <w:rFonts w:cs="Arial"/>
          <w:color w:val="040000"/>
          <w:sz w:val="18"/>
          <w:szCs w:val="21"/>
        </w:rPr>
        <w:t>bč</w:t>
      </w:r>
      <w:r w:rsidRPr="00641C4E">
        <w:rPr>
          <w:rFonts w:cs="Arial"/>
          <w:color w:val="060000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nského záko</w:t>
      </w:r>
      <w:r w:rsidRPr="00641C4E">
        <w:rPr>
          <w:rFonts w:cs="Arial"/>
          <w:color w:val="060000"/>
          <w:sz w:val="18"/>
          <w:szCs w:val="21"/>
        </w:rPr>
        <w:t>ní</w:t>
      </w:r>
      <w:r w:rsidRPr="00641C4E">
        <w:rPr>
          <w:rFonts w:cs="Arial"/>
          <w:color w:val="040000"/>
          <w:sz w:val="18"/>
          <w:szCs w:val="21"/>
        </w:rPr>
        <w:t>k</w:t>
      </w:r>
      <w:r w:rsidRPr="00641C4E">
        <w:rPr>
          <w:rFonts w:cs="Arial"/>
          <w:color w:val="060000"/>
          <w:sz w:val="18"/>
          <w:szCs w:val="21"/>
        </w:rPr>
        <w:t>u a př</w:t>
      </w:r>
      <w:r w:rsidRPr="00641C4E">
        <w:rPr>
          <w:rFonts w:cs="Arial"/>
          <w:color w:val="040000"/>
          <w:sz w:val="18"/>
          <w:szCs w:val="21"/>
        </w:rPr>
        <w:t>ed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ů</w:t>
      </w:r>
      <w:r w:rsidR="004E785A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souvisejíc</w:t>
      </w:r>
      <w:r w:rsidRPr="00641C4E">
        <w:rPr>
          <w:rFonts w:cs="Arial"/>
          <w:color w:val="060000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se vyhotovu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ve dv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 xml:space="preserve">stejnopisech </w:t>
      </w:r>
      <w:r w:rsidRPr="00641C4E">
        <w:rPr>
          <w:rFonts w:cs="Arial"/>
          <w:color w:val="060000"/>
          <w:sz w:val="18"/>
          <w:szCs w:val="21"/>
        </w:rPr>
        <w:t>s platn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stí o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giná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, p</w:t>
      </w:r>
      <w:r w:rsidRPr="00641C4E">
        <w:rPr>
          <w:rFonts w:cs="Arial"/>
          <w:color w:val="040000"/>
          <w:sz w:val="18"/>
          <w:szCs w:val="21"/>
        </w:rPr>
        <w:t>o je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nom </w:t>
      </w:r>
      <w:r w:rsidRPr="00641C4E">
        <w:rPr>
          <w:rFonts w:cs="Arial"/>
          <w:color w:val="060000"/>
          <w:sz w:val="18"/>
          <w:szCs w:val="21"/>
        </w:rPr>
        <w:t>výt</w:t>
      </w:r>
      <w:r w:rsidRPr="00641C4E">
        <w:rPr>
          <w:rFonts w:cs="Arial"/>
          <w:color w:val="040000"/>
          <w:sz w:val="18"/>
          <w:szCs w:val="21"/>
        </w:rPr>
        <w:t>isk</w:t>
      </w:r>
      <w:r w:rsidRPr="00641C4E">
        <w:rPr>
          <w:rFonts w:cs="Arial"/>
          <w:color w:val="060000"/>
          <w:sz w:val="18"/>
          <w:szCs w:val="21"/>
        </w:rPr>
        <w:t>u pr</w:t>
      </w:r>
      <w:r w:rsidRPr="00641C4E">
        <w:rPr>
          <w:rFonts w:cs="Arial"/>
          <w:color w:val="040000"/>
          <w:sz w:val="18"/>
          <w:szCs w:val="21"/>
        </w:rPr>
        <w:t>o každou ze smluvních stran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231B2688" w14:textId="274A513B" w:rsidR="00D6687F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vní strany se dohodly, že obsah té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ouvy lze měn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eb</w:t>
      </w:r>
      <w:r w:rsidRPr="00641C4E">
        <w:rPr>
          <w:rFonts w:cs="Arial"/>
          <w:color w:val="060000"/>
          <w:sz w:val="18"/>
          <w:szCs w:val="21"/>
        </w:rPr>
        <w:t>o d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plň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p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z</w:t>
      </w:r>
      <w:r w:rsidRPr="00641C4E">
        <w:rPr>
          <w:rFonts w:cs="Arial"/>
          <w:color w:val="040000"/>
          <w:sz w:val="18"/>
          <w:szCs w:val="21"/>
        </w:rPr>
        <w:t>e na zákla</w:t>
      </w:r>
      <w:r w:rsidRPr="00641C4E">
        <w:rPr>
          <w:rFonts w:cs="Arial"/>
          <w:color w:val="060000"/>
          <w:sz w:val="18"/>
          <w:szCs w:val="21"/>
        </w:rPr>
        <w:t>dě</w:t>
      </w:r>
      <w:r w:rsidR="004E785A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písemných </w:t>
      </w:r>
      <w:r w:rsidR="004C3E6D">
        <w:rPr>
          <w:rFonts w:cs="Arial"/>
          <w:color w:val="04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ájemn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odsouh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ených 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estu</w:t>
      </w:r>
      <w:r w:rsidRPr="00641C4E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  <w:r w:rsidR="00B47B2B">
        <w:rPr>
          <w:rFonts w:cs="Arial"/>
          <w:color w:val="060000"/>
          <w:sz w:val="18"/>
          <w:szCs w:val="21"/>
        </w:rPr>
        <w:t xml:space="preserve"> Výjimku z tohoto ustanovení tvoří jednostranné prodloužení nájemní smlouvy pronajímatelem. Pronajímatel je oprávněn jednostranným prohlášením prodloužit dobu trvání nájemní smlouvy. Prodloužit nájemní smlouvu jednostranným prohlášením pronajímatele je možné i opakovaně.</w:t>
      </w:r>
    </w:p>
    <w:p w14:paraId="7A3E3FB5" w14:textId="76EA330F" w:rsidR="00772F8F" w:rsidRPr="00641C4E" w:rsidRDefault="00772F8F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772F8F">
        <w:rPr>
          <w:rFonts w:cs="Arial"/>
          <w:color w:val="060000"/>
          <w:sz w:val="18"/>
          <w:szCs w:val="21"/>
        </w:rPr>
        <w:t xml:space="preserve">Nájemce svým podpisem dále stvrzuje, že spolu s touto smlouvou převzal i kompletní energetický průkaz budovy, v níž se </w:t>
      </w:r>
      <w:r w:rsidR="00D56FBB" w:rsidRPr="00D56FBB">
        <w:rPr>
          <w:rFonts w:cs="Arial"/>
          <w:color w:val="060000"/>
          <w:sz w:val="18"/>
          <w:szCs w:val="21"/>
        </w:rPr>
        <w:t>nemovitost</w:t>
      </w:r>
      <w:r w:rsidRPr="00772F8F">
        <w:rPr>
          <w:rFonts w:cs="Arial"/>
          <w:color w:val="060000"/>
          <w:sz w:val="18"/>
          <w:szCs w:val="21"/>
        </w:rPr>
        <w:t xml:space="preserve"> nachází.</w:t>
      </w:r>
    </w:p>
    <w:p w14:paraId="42B1DAD5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a č. 1:</w:t>
      </w:r>
      <w:r w:rsidRPr="00641C4E">
        <w:rPr>
          <w:rFonts w:cs="Arial"/>
          <w:color w:val="060000"/>
          <w:sz w:val="18"/>
          <w:szCs w:val="21"/>
        </w:rPr>
        <w:tab/>
        <w:t>Předávací protokol</w:t>
      </w:r>
    </w:p>
    <w:p w14:paraId="21FE706E" w14:textId="02989611" w:rsidR="00D6687F" w:rsidRDefault="00D6687F" w:rsidP="00180CC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prohlašují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že </w:t>
      </w:r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 podpise</w:t>
      </w:r>
      <w:r w:rsidRPr="00641C4E">
        <w:rPr>
          <w:rFonts w:cs="Arial"/>
          <w:color w:val="060000"/>
          <w:sz w:val="18"/>
          <w:szCs w:val="21"/>
        </w:rPr>
        <w:t>m t</w:t>
      </w:r>
      <w:r w:rsidRPr="00641C4E">
        <w:rPr>
          <w:rFonts w:cs="Arial"/>
          <w:color w:val="040000"/>
          <w:sz w:val="18"/>
          <w:szCs w:val="21"/>
        </w:rPr>
        <w:t xml:space="preserve">uto 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m</w:t>
      </w:r>
      <w:r w:rsidRPr="00641C4E">
        <w:rPr>
          <w:rFonts w:cs="Arial"/>
          <w:color w:val="060000"/>
          <w:sz w:val="18"/>
          <w:szCs w:val="21"/>
        </w:rPr>
        <w:t>lo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vu řádně</w:t>
      </w:r>
      <w:r w:rsidR="004E785A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ojednaly a přeč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y</w:t>
      </w:r>
      <w:r w:rsidRPr="00641C4E">
        <w:rPr>
          <w:rFonts w:cs="Arial"/>
          <w:color w:val="040000"/>
          <w:sz w:val="18"/>
          <w:szCs w:val="21"/>
        </w:rPr>
        <w:t>, že j</w:t>
      </w:r>
      <w:r w:rsidRPr="00641C4E">
        <w:rPr>
          <w:rFonts w:cs="Arial"/>
          <w:color w:val="060000"/>
          <w:sz w:val="18"/>
          <w:szCs w:val="21"/>
        </w:rPr>
        <w:t xml:space="preserve">e </w:t>
      </w:r>
      <w:r w:rsidRPr="00641C4E">
        <w:rPr>
          <w:rFonts w:cs="Arial"/>
          <w:color w:val="040000"/>
          <w:sz w:val="18"/>
          <w:szCs w:val="21"/>
        </w:rPr>
        <w:t>sepsána podle jejich pravé a svobo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é vů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, </w:t>
      </w:r>
      <w:r w:rsidRPr="00641C4E">
        <w:rPr>
          <w:rFonts w:cs="Arial"/>
          <w:color w:val="060000"/>
          <w:sz w:val="18"/>
          <w:szCs w:val="21"/>
        </w:rPr>
        <w:t>urč</w:t>
      </w:r>
      <w:r w:rsidRPr="00641C4E">
        <w:rPr>
          <w:rFonts w:cs="Arial"/>
          <w:color w:val="040000"/>
          <w:sz w:val="18"/>
          <w:szCs w:val="21"/>
        </w:rPr>
        <w:t xml:space="preserve">itě, </w:t>
      </w:r>
      <w:r w:rsidRPr="00641C4E">
        <w:rPr>
          <w:rFonts w:cs="Arial"/>
          <w:color w:val="060000"/>
          <w:sz w:val="18"/>
          <w:szCs w:val="21"/>
        </w:rPr>
        <w:t>vá</w:t>
      </w:r>
      <w:r w:rsidRPr="00641C4E">
        <w:rPr>
          <w:rFonts w:cs="Arial"/>
          <w:color w:val="040000"/>
          <w:sz w:val="18"/>
          <w:szCs w:val="21"/>
        </w:rPr>
        <w:t>ž</w:t>
      </w:r>
      <w:r w:rsidRPr="00641C4E">
        <w:rPr>
          <w:rFonts w:cs="Arial"/>
          <w:color w:val="060000"/>
          <w:sz w:val="18"/>
          <w:szCs w:val="21"/>
        </w:rPr>
        <w:t>ně</w:t>
      </w:r>
      <w:r w:rsidR="004E785A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 xml:space="preserve">a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zumitelně, nik</w:t>
      </w:r>
      <w:r w:rsidRPr="00641C4E">
        <w:rPr>
          <w:rFonts w:cs="Arial"/>
          <w:color w:val="040000"/>
          <w:sz w:val="18"/>
          <w:szCs w:val="21"/>
        </w:rPr>
        <w:t>ol</w:t>
      </w:r>
      <w:r w:rsidRPr="00641C4E">
        <w:rPr>
          <w:rFonts w:cs="Arial"/>
          <w:color w:val="06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060000"/>
          <w:sz w:val="18"/>
          <w:szCs w:val="21"/>
        </w:rPr>
        <w:t xml:space="preserve">od </w:t>
      </w:r>
      <w:r w:rsidRPr="00641C4E">
        <w:rPr>
          <w:rFonts w:cs="Arial"/>
          <w:color w:val="040000"/>
          <w:sz w:val="18"/>
          <w:szCs w:val="21"/>
        </w:rPr>
        <w:t>nátlakem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v tísni nebo za nápadně</w:t>
      </w:r>
      <w:r w:rsidR="004E785A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nevýhodn</w:t>
      </w:r>
      <w:r w:rsidRPr="00641C4E">
        <w:rPr>
          <w:rFonts w:cs="Arial"/>
          <w:color w:val="060000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podmí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k a na důkaz toho př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juj</w:t>
      </w:r>
      <w:r w:rsidRPr="00641C4E">
        <w:rPr>
          <w:rFonts w:cs="Arial"/>
          <w:color w:val="040000"/>
          <w:sz w:val="18"/>
          <w:szCs w:val="21"/>
        </w:rPr>
        <w:t xml:space="preserve">í </w:t>
      </w:r>
      <w:r w:rsidRPr="00641C4E">
        <w:rPr>
          <w:rFonts w:cs="Arial"/>
          <w:color w:val="060000"/>
          <w:sz w:val="18"/>
          <w:szCs w:val="21"/>
        </w:rPr>
        <w:t>svo</w:t>
      </w:r>
      <w:r w:rsidRPr="00641C4E">
        <w:rPr>
          <w:rFonts w:cs="Arial"/>
          <w:color w:val="040000"/>
          <w:sz w:val="18"/>
          <w:szCs w:val="21"/>
        </w:rPr>
        <w:t>je vla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noručn</w:t>
      </w:r>
      <w:r w:rsidRPr="00641C4E">
        <w:rPr>
          <w:rFonts w:cs="Arial"/>
          <w:color w:val="060000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podpisy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3F55937A" w14:textId="77777777" w:rsidR="008F134A" w:rsidRPr="00641C4E" w:rsidRDefault="008F134A" w:rsidP="008F134A">
      <w:pPr>
        <w:autoSpaceDE w:val="0"/>
        <w:spacing w:before="240" w:line="254" w:lineRule="exact"/>
        <w:ind w:right="9"/>
        <w:rPr>
          <w:rFonts w:cs="Arial"/>
          <w:color w:val="060000"/>
          <w:sz w:val="18"/>
          <w:szCs w:val="21"/>
        </w:rPr>
      </w:pP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56B299" wp14:editId="441A01B9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8935" w14:textId="055C87D4" w:rsidR="00085C39" w:rsidRDefault="00085C39" w:rsidP="0009770A">
                            <w:pPr>
                              <w:spacing w:line="240" w:lineRule="auto"/>
                            </w:pPr>
                            <w:r>
                              <w:t xml:space="preserve">V ……………………… dne </w:t>
                            </w:r>
                            <w:r w:rsidRPr="000C2FFE">
                              <w:t>……………</w:t>
                            </w:r>
                            <w:r>
                              <w:t>…</w:t>
                            </w:r>
                          </w:p>
                          <w:p w14:paraId="6E757E5A" w14:textId="4A37288D" w:rsidR="00085C39" w:rsidRDefault="00085C39" w:rsidP="008F13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411B8935" w14:textId="055C87D4" w:rsidR="00085C39" w:rsidRDefault="00085C39" w:rsidP="0009770A">
                      <w:pPr>
                        <w:spacing w:line="240" w:lineRule="auto"/>
                      </w:pPr>
                      <w:r>
                        <w:t xml:space="preserve">V ……………………… dne </w:t>
                      </w:r>
                      <w:r w:rsidRPr="000C2FFE">
                        <w:t>……………</w:t>
                      </w:r>
                      <w:r>
                        <w:t>…</w:t>
                      </w:r>
                    </w:p>
                    <w:p w14:paraId="6E757E5A" w14:textId="4A37288D" w:rsidR="00085C39" w:rsidRDefault="00085C39" w:rsidP="008F134A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F7018BF" wp14:editId="34C0F5AB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0D090B" wp14:editId="699D6454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108448D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27D82FE" w14:textId="77777777" w:rsidR="00D6687F" w:rsidRDefault="00D6687F"/>
    <w:p w14:paraId="1271E43B" w14:textId="77777777" w:rsidR="00711984" w:rsidRDefault="00711984">
      <w:pPr>
        <w:suppressAutoHyphens w:val="0"/>
        <w:spacing w:after="160" w:line="259" w:lineRule="auto"/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161460">
          <w:footerReference w:type="default" r:id="rId8"/>
          <w:pgSz w:w="11906" w:h="16838"/>
          <w:pgMar w:top="851" w:right="1416" w:bottom="964" w:left="1134" w:header="567" w:footer="567" w:gutter="0"/>
          <w:cols w:space="708"/>
          <w:docGrid w:linePitch="360"/>
        </w:sectPr>
      </w:pPr>
    </w:p>
    <w:p w14:paraId="567F91CC" w14:textId="77777777" w:rsidR="00AD25D9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VZNIK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7709296E" w14:textId="77777777" w:rsidR="00AD25D9" w:rsidRDefault="00AD25D9" w:rsidP="00AD25D9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Nemovitost</w:t>
      </w:r>
      <w:r w:rsidRPr="006B427B">
        <w:rPr>
          <w:rFonts w:cs="Arial"/>
          <w:color w:val="050000"/>
          <w:szCs w:val="20"/>
        </w:rPr>
        <w:t xml:space="preserve"> </w:t>
      </w:r>
      <w:r>
        <w:rPr>
          <w:rFonts w:cs="Arial"/>
          <w:color w:val="050000"/>
          <w:szCs w:val="20"/>
        </w:rPr>
        <w:t xml:space="preserve">byla </w:t>
      </w:r>
      <w:r w:rsidRPr="006B427B">
        <w:rPr>
          <w:rFonts w:cs="Arial"/>
          <w:color w:val="050000"/>
          <w:szCs w:val="20"/>
        </w:rPr>
        <w:t xml:space="preserve">nájemci </w:t>
      </w:r>
      <w:r w:rsidRPr="006B427B">
        <w:rPr>
          <w:rFonts w:cs="Arial"/>
          <w:color w:val="241A13"/>
          <w:szCs w:val="20"/>
        </w:rPr>
        <w:t>př</w:t>
      </w:r>
      <w:r w:rsidRPr="006B427B">
        <w:rPr>
          <w:rFonts w:cs="Arial"/>
          <w:color w:val="050000"/>
          <w:szCs w:val="20"/>
        </w:rPr>
        <w:t>e</w:t>
      </w:r>
      <w:r w:rsidRPr="006B427B">
        <w:rPr>
          <w:rFonts w:cs="Arial"/>
          <w:color w:val="241A13"/>
          <w:szCs w:val="20"/>
        </w:rPr>
        <w:t>dán</w:t>
      </w:r>
      <w:r>
        <w:rPr>
          <w:rFonts w:cs="Arial"/>
          <w:color w:val="241A13"/>
          <w:szCs w:val="20"/>
        </w:rPr>
        <w:t>a</w:t>
      </w:r>
      <w:r w:rsidRPr="006B427B">
        <w:rPr>
          <w:rFonts w:cs="Arial"/>
          <w:color w:val="241A13"/>
          <w:szCs w:val="20"/>
        </w:rPr>
        <w:t xml:space="preserve"> do už</w:t>
      </w:r>
      <w:r w:rsidRPr="006B427B">
        <w:rPr>
          <w:rFonts w:cs="Arial"/>
          <w:color w:val="3B3129"/>
          <w:szCs w:val="20"/>
        </w:rPr>
        <w:t>ív</w:t>
      </w:r>
      <w:r w:rsidRPr="006B427B">
        <w:rPr>
          <w:rFonts w:cs="Arial"/>
          <w:color w:val="241A13"/>
          <w:szCs w:val="20"/>
        </w:rPr>
        <w:t>á</w:t>
      </w:r>
      <w:r w:rsidRPr="006B427B">
        <w:rPr>
          <w:rFonts w:cs="Arial"/>
          <w:color w:val="3B3129"/>
          <w:szCs w:val="20"/>
        </w:rPr>
        <w:t xml:space="preserve">ní </w:t>
      </w:r>
      <w:r>
        <w:rPr>
          <w:rFonts w:cs="Arial"/>
          <w:color w:val="3B3129"/>
          <w:szCs w:val="20"/>
        </w:rPr>
        <w:t xml:space="preserve">níže uvedeného </w:t>
      </w:r>
      <w:r w:rsidRPr="006B427B">
        <w:rPr>
          <w:rFonts w:cs="Arial"/>
          <w:color w:val="3B3129"/>
          <w:szCs w:val="20"/>
        </w:rPr>
        <w:t>d</w:t>
      </w:r>
      <w:r w:rsidRPr="006B427B">
        <w:rPr>
          <w:rFonts w:cs="Arial"/>
          <w:color w:val="241A13"/>
          <w:szCs w:val="20"/>
        </w:rPr>
        <w:t>n</w:t>
      </w:r>
      <w:r w:rsidRPr="006B427B">
        <w:rPr>
          <w:rFonts w:cs="Arial"/>
          <w:color w:val="050000"/>
          <w:szCs w:val="20"/>
        </w:rPr>
        <w:t>e</w:t>
      </w:r>
      <w:r>
        <w:rPr>
          <w:rFonts w:cs="Arial"/>
          <w:color w:val="050000"/>
          <w:szCs w:val="20"/>
        </w:rPr>
        <w:t>.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25BEA1CB" w14:textId="77777777" w:rsidTr="00085C39">
        <w:tc>
          <w:tcPr>
            <w:tcW w:w="1976" w:type="dxa"/>
            <w:vAlign w:val="center"/>
          </w:tcPr>
          <w:p w14:paraId="35875780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4348AC4" w14:textId="77777777" w:rsidR="00AD25D9" w:rsidRDefault="00AD25D9" w:rsidP="00085C39"/>
        </w:tc>
        <w:tc>
          <w:tcPr>
            <w:tcW w:w="2127" w:type="dxa"/>
            <w:vAlign w:val="center"/>
          </w:tcPr>
          <w:p w14:paraId="0EBC3CB3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6715B0B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2F7874" w14:textId="77777777" w:rsidTr="00085C39">
        <w:tc>
          <w:tcPr>
            <w:tcW w:w="1976" w:type="dxa"/>
            <w:vAlign w:val="center"/>
          </w:tcPr>
          <w:p w14:paraId="1D51B8B2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327573C" w14:textId="77777777" w:rsidR="00AD25D9" w:rsidRDefault="00AD25D9" w:rsidP="00085C39"/>
        </w:tc>
        <w:tc>
          <w:tcPr>
            <w:tcW w:w="2127" w:type="dxa"/>
            <w:vAlign w:val="center"/>
          </w:tcPr>
          <w:p w14:paraId="774A7914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7F13DDC3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6D0D088" w14:textId="77777777" w:rsidTr="00085C39">
        <w:tc>
          <w:tcPr>
            <w:tcW w:w="1976" w:type="dxa"/>
            <w:vAlign w:val="center"/>
          </w:tcPr>
          <w:p w14:paraId="102CC24D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026B461" w14:textId="77777777" w:rsidR="00AD25D9" w:rsidRDefault="00AD25D9" w:rsidP="00085C39"/>
        </w:tc>
        <w:tc>
          <w:tcPr>
            <w:tcW w:w="2127" w:type="dxa"/>
            <w:vAlign w:val="center"/>
          </w:tcPr>
          <w:p w14:paraId="07E2ADC1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E3087A7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1E475E0B" w14:textId="77777777" w:rsidTr="00085C39">
        <w:tc>
          <w:tcPr>
            <w:tcW w:w="1976" w:type="dxa"/>
            <w:vAlign w:val="center"/>
          </w:tcPr>
          <w:p w14:paraId="53DCDA74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5AB5874E" w14:textId="77777777" w:rsidR="00AD25D9" w:rsidRDefault="00AD25D9" w:rsidP="00085C39"/>
        </w:tc>
        <w:tc>
          <w:tcPr>
            <w:tcW w:w="2127" w:type="dxa"/>
            <w:vAlign w:val="center"/>
          </w:tcPr>
          <w:p w14:paraId="01149C26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EB704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EBE82E" w14:textId="77777777" w:rsidTr="00085C39">
        <w:trPr>
          <w:trHeight w:val="777"/>
        </w:trPr>
        <w:tc>
          <w:tcPr>
            <w:tcW w:w="1976" w:type="dxa"/>
          </w:tcPr>
          <w:p w14:paraId="32EF7BD7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86EACE7" w14:textId="3E1AD58C" w:rsidR="00AD25D9" w:rsidRDefault="004751C7" w:rsidP="00085C39">
            <w:r w:rsidRPr="004751C7">
              <w:t>____ místnost 1,</w:t>
            </w:r>
            <w:r>
              <w:t xml:space="preserve"> </w:t>
            </w:r>
            <w:r w:rsidRPr="004751C7">
              <w:t xml:space="preserve">____ místnost </w:t>
            </w:r>
            <w:r>
              <w:t>2</w:t>
            </w:r>
            <w:r w:rsidRPr="004751C7">
              <w:t>,</w:t>
            </w:r>
            <w:r>
              <w:t xml:space="preserve"> </w:t>
            </w:r>
            <w:r w:rsidRPr="004751C7">
              <w:t xml:space="preserve">____ místnost </w:t>
            </w:r>
            <w:r>
              <w:t>3</w:t>
            </w:r>
            <w:r w:rsidRPr="004751C7">
              <w:t>,</w:t>
            </w:r>
            <w:r>
              <w:t xml:space="preserve"> </w:t>
            </w:r>
            <w:r w:rsidRPr="004751C7">
              <w:t xml:space="preserve">____ místnost </w:t>
            </w:r>
            <w:r>
              <w:t>4</w:t>
            </w:r>
            <w:r w:rsidRPr="004751C7">
              <w:t>,</w:t>
            </w:r>
            <w:r w:rsidR="00AD25D9">
              <w:t xml:space="preserve"> ____ vchod budovy, ____ kumbál, ____ poštovní schránka</w:t>
            </w:r>
          </w:p>
        </w:tc>
      </w:tr>
    </w:tbl>
    <w:p w14:paraId="4D370F21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979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809"/>
        <w:gridCol w:w="456"/>
        <w:gridCol w:w="3077"/>
        <w:gridCol w:w="1601"/>
        <w:gridCol w:w="2855"/>
      </w:tblGrid>
      <w:tr w:rsidR="00F147BB" w:rsidRPr="004104DD" w14:paraId="01907828" w14:textId="1387D9AA" w:rsidTr="00F147BB">
        <w:tc>
          <w:tcPr>
            <w:tcW w:w="1809" w:type="dxa"/>
            <w:tcBorders>
              <w:top w:val="single" w:sz="4" w:space="0" w:color="BFBFBF"/>
            </w:tcBorders>
            <w:tcMar>
              <w:top w:w="113" w:type="dxa"/>
            </w:tcMar>
          </w:tcPr>
          <w:p w14:paraId="0B89F20A" w14:textId="77777777" w:rsidR="00F147BB" w:rsidRPr="004104DD" w:rsidRDefault="00F147BB" w:rsidP="00F147BB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>
              <w:rPr>
                <w:b/>
              </w:rPr>
              <w:t xml:space="preserve">1: </w:t>
            </w:r>
          </w:p>
        </w:tc>
        <w:tc>
          <w:tcPr>
            <w:tcW w:w="3533" w:type="dxa"/>
            <w:gridSpan w:val="2"/>
            <w:tcBorders>
              <w:top w:val="single" w:sz="4" w:space="0" w:color="BFBFBF"/>
            </w:tcBorders>
            <w:shd w:val="clear" w:color="auto" w:fill="FFFFB9"/>
          </w:tcPr>
          <w:p w14:paraId="46172919" w14:textId="77777777" w:rsidR="00F147BB" w:rsidRPr="004104DD" w:rsidRDefault="00F147BB" w:rsidP="00F147BB">
            <w:pPr>
              <w:rPr>
                <w:b/>
              </w:rPr>
            </w:pPr>
          </w:p>
        </w:tc>
        <w:tc>
          <w:tcPr>
            <w:tcW w:w="1601" w:type="dxa"/>
          </w:tcPr>
          <w:p w14:paraId="5DB6168A" w14:textId="5CB0B25A" w:rsidR="00F147BB" w:rsidRPr="004104DD" w:rsidRDefault="00F147BB" w:rsidP="00F147BB">
            <w:pPr>
              <w:suppressAutoHyphens w:val="0"/>
              <w:spacing w:after="160" w:line="259" w:lineRule="auto"/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2D8B866C" w14:textId="77777777" w:rsidR="00F147BB" w:rsidRPr="004104DD" w:rsidRDefault="00F147BB" w:rsidP="00F147BB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F147BB" w14:paraId="175B0C40" w14:textId="77777777" w:rsidTr="00F147BB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615F12A4" w14:textId="46A7394E" w:rsidR="00F147BB" w:rsidRDefault="00F47A9C" w:rsidP="00F147BB"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lovoucí podlaha/lino</w:t>
            </w:r>
            <w:r w:rsidR="00F147BB" w:rsidRPr="00F147BB">
              <w:rPr>
                <w:rFonts w:cs="Arial"/>
                <w:color w:val="050000"/>
                <w:szCs w:val="20"/>
              </w:rPr>
              <w:t xml:space="preserve">     </w:t>
            </w:r>
            <w:r w:rsidR="00F147BB" w:rsidRPr="00F147BB">
              <w:rPr>
                <w:rFonts w:ascii="Segoe UI Symbol" w:hAnsi="Segoe UI Symbol" w:cs="Segoe UI Symbol"/>
                <w:color w:val="050000"/>
                <w:szCs w:val="20"/>
              </w:rPr>
              <w:t>☐</w:t>
            </w:r>
            <w:r w:rsidR="00F147BB" w:rsidRPr="00F147BB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F147BB" w14:paraId="4536CC7D" w14:textId="77777777" w:rsidTr="00F147BB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AF1B198" w14:textId="77777777" w:rsidR="00F147BB" w:rsidRDefault="00F147BB" w:rsidP="00F147BB">
            <w:r>
              <w:rPr>
                <w:b/>
              </w:rPr>
              <w:t>Chodba a ostatní prostory</w:t>
            </w:r>
          </w:p>
        </w:tc>
      </w:tr>
      <w:tr w:rsidR="00F147BB" w14:paraId="28AE3AA3" w14:textId="77777777" w:rsidTr="00F147BB">
        <w:tc>
          <w:tcPr>
            <w:tcW w:w="9798" w:type="dxa"/>
            <w:gridSpan w:val="5"/>
            <w:tcMar>
              <w:top w:w="113" w:type="dxa"/>
            </w:tcMar>
          </w:tcPr>
          <w:p w14:paraId="624FC10F" w14:textId="2F79F5B9" w:rsidR="00F147BB" w:rsidRDefault="00F47A9C" w:rsidP="00F147BB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F147BB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F147BB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19961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Bojler na ohřev vody</w:t>
            </w:r>
          </w:p>
        </w:tc>
      </w:tr>
      <w:tr w:rsidR="00F147BB" w14:paraId="0DF9B817" w14:textId="77777777" w:rsidTr="00F147BB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3F0C3F0E" w14:textId="048CB7A3" w:rsidR="00F147BB" w:rsidRPr="004104DD" w:rsidRDefault="00F147BB" w:rsidP="00F147BB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 w:rsidR="00C141F7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53DBCCA2" w14:textId="77777777" w:rsidR="00F147BB" w:rsidRPr="004104DD" w:rsidRDefault="00F147BB" w:rsidP="00F147BB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24646CF" w14:textId="77777777" w:rsidR="00F147BB" w:rsidRPr="004104DD" w:rsidRDefault="00F147BB" w:rsidP="00F147BB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D173283" w14:textId="77777777" w:rsidR="00F147BB" w:rsidRPr="004104DD" w:rsidRDefault="00F147BB" w:rsidP="00F147BB">
            <w:pPr>
              <w:rPr>
                <w:b/>
              </w:rPr>
            </w:pPr>
          </w:p>
        </w:tc>
      </w:tr>
      <w:tr w:rsidR="00F147BB" w14:paraId="7388A503" w14:textId="77777777" w:rsidTr="00F147BB">
        <w:tc>
          <w:tcPr>
            <w:tcW w:w="9798" w:type="dxa"/>
            <w:gridSpan w:val="5"/>
            <w:tcMar>
              <w:top w:w="113" w:type="dxa"/>
            </w:tcMar>
          </w:tcPr>
          <w:p w14:paraId="4017FE6E" w14:textId="77777777" w:rsidR="00F147BB" w:rsidRDefault="00F47A9C" w:rsidP="00F147BB"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F147BB" w14:paraId="6403338F" w14:textId="77777777" w:rsidTr="00F147BB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5C2F693C" w14:textId="31A484A3" w:rsidR="00F147BB" w:rsidRPr="004104DD" w:rsidRDefault="00F147BB" w:rsidP="00F147BB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 w:rsidR="00C141F7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21E51A76" w14:textId="77777777" w:rsidR="00F147BB" w:rsidRPr="004104DD" w:rsidRDefault="00F147BB" w:rsidP="00F147BB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D34D76A" w14:textId="77777777" w:rsidR="00F147BB" w:rsidRPr="004104DD" w:rsidRDefault="00F147BB" w:rsidP="00F147BB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F38E057" w14:textId="77777777" w:rsidR="00F147BB" w:rsidRPr="004104DD" w:rsidRDefault="00F147BB" w:rsidP="00F147BB">
            <w:pPr>
              <w:rPr>
                <w:b/>
              </w:rPr>
            </w:pPr>
          </w:p>
        </w:tc>
      </w:tr>
      <w:tr w:rsidR="00F147BB" w14:paraId="7EEDFA8F" w14:textId="77777777" w:rsidTr="00F147BB">
        <w:tc>
          <w:tcPr>
            <w:tcW w:w="9798" w:type="dxa"/>
            <w:gridSpan w:val="5"/>
            <w:tcMar>
              <w:top w:w="113" w:type="dxa"/>
            </w:tcMar>
          </w:tcPr>
          <w:p w14:paraId="69DDD980" w14:textId="77777777" w:rsidR="00F147BB" w:rsidRDefault="00F47A9C" w:rsidP="00F147BB">
            <w:sdt>
              <w:sdtPr>
                <w:rPr>
                  <w:rFonts w:cs="Arial"/>
                  <w:color w:val="050000"/>
                  <w:szCs w:val="20"/>
                </w:rPr>
                <w:id w:val="-2066399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792272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901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20729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F147BB" w14:paraId="620F6FCD" w14:textId="77777777" w:rsidTr="00F147BB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0AB231D8" w14:textId="2D5D0C72" w:rsidR="00F147BB" w:rsidRPr="004104DD" w:rsidRDefault="00F147BB" w:rsidP="00F147BB">
            <w:pPr>
              <w:rPr>
                <w:b/>
              </w:rPr>
            </w:pPr>
            <w:r w:rsidRPr="00611465">
              <w:rPr>
                <w:b/>
              </w:rPr>
              <w:t>Místnost</w:t>
            </w:r>
            <w:r>
              <w:rPr>
                <w:b/>
              </w:rPr>
              <w:t xml:space="preserve"> </w:t>
            </w:r>
            <w:r w:rsidR="00C141F7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712EE28A" w14:textId="77777777" w:rsidR="00F147BB" w:rsidRPr="004104DD" w:rsidRDefault="00F147BB" w:rsidP="00F147BB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EB5B561" w14:textId="77777777" w:rsidR="00F147BB" w:rsidRPr="004104DD" w:rsidRDefault="00F147BB" w:rsidP="00F147BB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BFC1DC9" w14:textId="77777777" w:rsidR="00F147BB" w:rsidRPr="004104DD" w:rsidRDefault="00F147BB" w:rsidP="00F147BB">
            <w:pPr>
              <w:rPr>
                <w:b/>
              </w:rPr>
            </w:pPr>
          </w:p>
        </w:tc>
      </w:tr>
      <w:tr w:rsidR="00F147BB" w14:paraId="25BB3EF6" w14:textId="77777777" w:rsidTr="00F147BB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0540E5C4" w14:textId="77777777" w:rsidR="00F147BB" w:rsidRDefault="00F47A9C" w:rsidP="00F147BB">
            <w:sdt>
              <w:sdtPr>
                <w:rPr>
                  <w:rFonts w:cs="Arial"/>
                  <w:color w:val="050000"/>
                  <w:szCs w:val="20"/>
                </w:rPr>
                <w:id w:val="-2027219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10413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83683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937592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47BB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F147BB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F147BB" w14:paraId="0057C13A" w14:textId="77777777" w:rsidTr="00F147BB">
        <w:trPr>
          <w:trHeight w:val="1145"/>
        </w:trPr>
        <w:tc>
          <w:tcPr>
            <w:tcW w:w="2265" w:type="dxa"/>
            <w:gridSpan w:val="2"/>
            <w:tcBorders>
              <w:top w:val="single" w:sz="4" w:space="0" w:color="auto"/>
            </w:tcBorders>
            <w:tcMar>
              <w:top w:w="113" w:type="dxa"/>
            </w:tcMar>
          </w:tcPr>
          <w:p w14:paraId="1B6B2408" w14:textId="77777777" w:rsidR="00F147BB" w:rsidRDefault="00F147BB" w:rsidP="00F147BB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</w:tcBorders>
            <w:shd w:val="clear" w:color="auto" w:fill="FFFFB9"/>
          </w:tcPr>
          <w:p w14:paraId="78521760" w14:textId="4331C4F8" w:rsidR="00F147BB" w:rsidRDefault="00F147BB" w:rsidP="00F147BB">
            <w:pPr>
              <w:spacing w:line="276" w:lineRule="auto"/>
              <w:rPr>
                <w:rFonts w:cs="Arial"/>
                <w:color w:val="050000"/>
              </w:rPr>
            </w:pPr>
            <w:r w:rsidRPr="00831EF8">
              <w:rPr>
                <w:rFonts w:cs="Arial"/>
                <w:color w:val="050000"/>
              </w:rPr>
              <w:t xml:space="preserve">Při předání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byla pořízena fotodokumentace pro účely porovnání rozdílů stavu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a jeho vybavení při vzniku a zániku nájmu</w:t>
            </w:r>
            <w:r>
              <w:rPr>
                <w:rFonts w:cs="Arial"/>
                <w:color w:val="050000"/>
              </w:rPr>
              <w:t>.</w:t>
            </w:r>
          </w:p>
        </w:tc>
      </w:tr>
    </w:tbl>
    <w:p w14:paraId="419C919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E89CDD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333F" wp14:editId="142DD15B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881E147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F333F" id="Textové pole 15" o:spid="_x0000_s1029" type="#_x0000_t202" style="position:absolute;margin-left:-.2pt;margin-top:21.5pt;width:481.5pt;height: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" fillcolor="#ffffb9" strokecolor="#bfbfbf" strokeweight=".5pt">
                <v:stroke dashstyle="1 1"/>
                <v:textbox inset="2mm,0,2mm,0">
                  <w:txbxContent>
                    <w:p w14:paraId="0881E147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77AB32C8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7DC815E4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CC53EE4" wp14:editId="760A7875">
                <wp:extent cx="2536167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AC1A56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FC4DEF">
                              <w:t>V ……………………… dne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53EE4" id="Textové pole 11" o:spid="_x0000_s1030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" fillcolor="#ffffb9" stroked="f" strokeweight=".5pt">
                <v:textbox inset="2mm,0,2mm,0">
                  <w:txbxContent>
                    <w:p w14:paraId="79AC1A56" w14:textId="77777777" w:rsidR="00085C39" w:rsidRDefault="00085C39" w:rsidP="00AD25D9">
                      <w:pPr>
                        <w:spacing w:line="240" w:lineRule="auto"/>
                      </w:pPr>
                      <w:r w:rsidRPr="00FC4DEF">
                        <w:t>V ……………………… dne 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CDA1D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1339" wp14:editId="6C3A28C7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B4243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339" id="Textové pole 9" o:spid="_x0000_s1031" type="#_x0000_t202" style="position:absolute;margin-left:93.55pt;margin-top:7.7pt;width:13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OhvADNQAgAAjA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5A7B4243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B478B" wp14:editId="13344CAE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9E945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478B" id="Textové pole 10" o:spid="_x0000_s1032" type="#_x0000_t202" style="position:absolute;margin-left:316.3pt;margin-top:7.7pt;width:144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" fillcolor="#ffffb9" stroked="f" strokeweight=".5pt">
                <v:textbox inset="2mm,0,2mm,0">
                  <w:txbxContent>
                    <w:p w14:paraId="45A9E945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22488858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53A34A8B" w14:textId="77777777" w:rsidR="00AD25D9" w:rsidRPr="004C0F9B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3A6FA7A3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2336" behindDoc="1" locked="0" layoutInCell="1" allowOverlap="1" wp14:anchorId="586E76FE" wp14:editId="20D7C890">
                <wp:simplePos x="0" y="0"/>
                <wp:positionH relativeFrom="column">
                  <wp:posOffset>2597785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266C93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76FE" id="Textové pole 3" o:spid="_x0000_s1033" type="#_x0000_t202" style="position:absolute;margin-left:204.55pt;margin-top:11.8pt;width:272.25pt;height:17.25pt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" fillcolor="#ffffb9" strokecolor="#bfbfbf" strokeweight=".5pt">
                <v:stroke dashstyle="1 1"/>
                <v:textbox inset="2mm,0,2mm,0">
                  <w:txbxContent>
                    <w:p w14:paraId="2266C93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EFCB1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Pr="00F04536">
        <w:rPr>
          <w:rFonts w:cs="Arial"/>
          <w:bCs/>
          <w:color w:val="050000"/>
          <w:szCs w:val="20"/>
        </w:rPr>
        <w:t>nájmu nemovitosti: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6AB10264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23B5AC58" w14:textId="7B79C5EC" w:rsidR="00AD25D9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Pr="006B427B">
        <w:rPr>
          <w:rFonts w:cs="Arial"/>
          <w:color w:val="050000"/>
          <w:szCs w:val="20"/>
        </w:rPr>
        <w:t>y</w:t>
      </w:r>
      <w:r>
        <w:rPr>
          <w:rFonts w:cs="Arial"/>
          <w:color w:val="050000"/>
          <w:szCs w:val="20"/>
        </w:rPr>
        <w:t>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nájemcem níže uvedeného dne.</w:t>
      </w:r>
    </w:p>
    <w:p w14:paraId="09AADEFB" w14:textId="77777777" w:rsidR="004C4EF0" w:rsidRDefault="004C4EF0" w:rsidP="00AD25D9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4C4EF0" w14:paraId="4C9B7506" w14:textId="77777777" w:rsidTr="00EB6B31">
        <w:tc>
          <w:tcPr>
            <w:tcW w:w="1976" w:type="dxa"/>
            <w:vAlign w:val="center"/>
          </w:tcPr>
          <w:p w14:paraId="63262613" w14:textId="77777777" w:rsidR="004C4EF0" w:rsidRDefault="004C4EF0" w:rsidP="00EB6B31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498F8EAE" w14:textId="77777777" w:rsidR="004C4EF0" w:rsidRDefault="004C4EF0" w:rsidP="00EB6B31"/>
        </w:tc>
        <w:tc>
          <w:tcPr>
            <w:tcW w:w="2127" w:type="dxa"/>
            <w:vAlign w:val="center"/>
          </w:tcPr>
          <w:p w14:paraId="236172A5" w14:textId="77777777" w:rsidR="004C4EF0" w:rsidRDefault="004C4EF0" w:rsidP="00EB6B31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C77D7B7" w14:textId="77777777" w:rsidR="004C4EF0" w:rsidRDefault="004C4EF0" w:rsidP="00EB6B31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C4EF0" w14:paraId="4E2C2959" w14:textId="77777777" w:rsidTr="00EB6B31">
        <w:tc>
          <w:tcPr>
            <w:tcW w:w="1976" w:type="dxa"/>
            <w:vAlign w:val="center"/>
          </w:tcPr>
          <w:p w14:paraId="02E5569A" w14:textId="77777777" w:rsidR="004C4EF0" w:rsidRDefault="004C4EF0" w:rsidP="00EB6B31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338093E" w14:textId="77777777" w:rsidR="004C4EF0" w:rsidRDefault="004C4EF0" w:rsidP="00EB6B31"/>
        </w:tc>
        <w:tc>
          <w:tcPr>
            <w:tcW w:w="2127" w:type="dxa"/>
            <w:vAlign w:val="center"/>
          </w:tcPr>
          <w:p w14:paraId="07C76B51" w14:textId="77777777" w:rsidR="004C4EF0" w:rsidRDefault="004C4EF0" w:rsidP="00EB6B31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86CBA1A" w14:textId="77777777" w:rsidR="004C4EF0" w:rsidRDefault="004C4EF0" w:rsidP="00EB6B31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C4EF0" w14:paraId="53C98474" w14:textId="77777777" w:rsidTr="00EB6B31">
        <w:tc>
          <w:tcPr>
            <w:tcW w:w="1976" w:type="dxa"/>
            <w:vAlign w:val="center"/>
          </w:tcPr>
          <w:p w14:paraId="0F3B1420" w14:textId="77777777" w:rsidR="004C4EF0" w:rsidRDefault="004C4EF0" w:rsidP="00EB6B31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87FCC77" w14:textId="77777777" w:rsidR="004C4EF0" w:rsidRDefault="004C4EF0" w:rsidP="00EB6B31"/>
        </w:tc>
        <w:tc>
          <w:tcPr>
            <w:tcW w:w="2127" w:type="dxa"/>
            <w:vAlign w:val="center"/>
          </w:tcPr>
          <w:p w14:paraId="09D3DDF4" w14:textId="77777777" w:rsidR="004C4EF0" w:rsidRDefault="004C4EF0" w:rsidP="00EB6B31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FF6A2A0" w14:textId="77777777" w:rsidR="004C4EF0" w:rsidRDefault="004C4EF0" w:rsidP="00EB6B31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C4EF0" w14:paraId="40B1E644" w14:textId="77777777" w:rsidTr="00EB6B31">
        <w:tc>
          <w:tcPr>
            <w:tcW w:w="1976" w:type="dxa"/>
            <w:vAlign w:val="center"/>
          </w:tcPr>
          <w:p w14:paraId="74EB360C" w14:textId="77777777" w:rsidR="004C4EF0" w:rsidRDefault="004C4EF0" w:rsidP="00EB6B31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7E855760" w14:textId="77777777" w:rsidR="004C4EF0" w:rsidRDefault="004C4EF0" w:rsidP="00EB6B31"/>
        </w:tc>
        <w:tc>
          <w:tcPr>
            <w:tcW w:w="2127" w:type="dxa"/>
            <w:vAlign w:val="center"/>
          </w:tcPr>
          <w:p w14:paraId="5C76092A" w14:textId="77777777" w:rsidR="004C4EF0" w:rsidRDefault="004C4EF0" w:rsidP="00EB6B31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374A83DF" w14:textId="77777777" w:rsidR="004C4EF0" w:rsidRDefault="004C4EF0" w:rsidP="00EB6B31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C4EF0" w14:paraId="4486630B" w14:textId="77777777" w:rsidTr="00EB6B31">
        <w:trPr>
          <w:trHeight w:val="777"/>
        </w:trPr>
        <w:tc>
          <w:tcPr>
            <w:tcW w:w="1976" w:type="dxa"/>
          </w:tcPr>
          <w:p w14:paraId="03DB99E5" w14:textId="77777777" w:rsidR="004C4EF0" w:rsidRDefault="004C4EF0" w:rsidP="00EB6B31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1AAB9BD8" w14:textId="77777777" w:rsidR="004C4EF0" w:rsidRDefault="004C4EF0" w:rsidP="00EB6B31">
            <w:r w:rsidRPr="004751C7">
              <w:t>____ místnost 1,</w:t>
            </w:r>
            <w:r>
              <w:t xml:space="preserve"> </w:t>
            </w:r>
            <w:r w:rsidRPr="004751C7">
              <w:t xml:space="preserve">____ místnost </w:t>
            </w:r>
            <w:r>
              <w:t>2</w:t>
            </w:r>
            <w:r w:rsidRPr="004751C7">
              <w:t>,</w:t>
            </w:r>
            <w:r>
              <w:t xml:space="preserve"> </w:t>
            </w:r>
            <w:r w:rsidRPr="004751C7">
              <w:t xml:space="preserve">____ místnost </w:t>
            </w:r>
            <w:r>
              <w:t>3</w:t>
            </w:r>
            <w:r w:rsidRPr="004751C7">
              <w:t>,</w:t>
            </w:r>
            <w:r>
              <w:t xml:space="preserve"> </w:t>
            </w:r>
            <w:r w:rsidRPr="004751C7">
              <w:t xml:space="preserve">____ místnost </w:t>
            </w:r>
            <w:r>
              <w:t>4</w:t>
            </w:r>
            <w:r w:rsidRPr="004751C7">
              <w:t>,</w:t>
            </w:r>
            <w:r>
              <w:t xml:space="preserve"> ____ vchod budovy, ____ kumbál, ____ poštovní schránka</w:t>
            </w:r>
          </w:p>
        </w:tc>
      </w:tr>
    </w:tbl>
    <w:p w14:paraId="729271F6" w14:textId="77777777" w:rsidR="004C4EF0" w:rsidRPr="00216DE7" w:rsidRDefault="004C4EF0" w:rsidP="004C4EF0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979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809"/>
        <w:gridCol w:w="456"/>
        <w:gridCol w:w="3077"/>
        <w:gridCol w:w="1601"/>
        <w:gridCol w:w="2855"/>
      </w:tblGrid>
      <w:tr w:rsidR="004C4EF0" w:rsidRPr="004104DD" w14:paraId="2948DE4C" w14:textId="77777777" w:rsidTr="00EB6B31">
        <w:tc>
          <w:tcPr>
            <w:tcW w:w="1809" w:type="dxa"/>
            <w:tcBorders>
              <w:top w:val="single" w:sz="4" w:space="0" w:color="BFBFBF"/>
            </w:tcBorders>
            <w:tcMar>
              <w:top w:w="113" w:type="dxa"/>
            </w:tcMar>
          </w:tcPr>
          <w:p w14:paraId="772AE9D1" w14:textId="77777777" w:rsidR="004C4EF0" w:rsidRPr="004104DD" w:rsidRDefault="004C4EF0" w:rsidP="00EB6B31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>
              <w:rPr>
                <w:b/>
              </w:rPr>
              <w:t xml:space="preserve">1: </w:t>
            </w:r>
          </w:p>
        </w:tc>
        <w:tc>
          <w:tcPr>
            <w:tcW w:w="3533" w:type="dxa"/>
            <w:gridSpan w:val="2"/>
            <w:tcBorders>
              <w:top w:val="single" w:sz="4" w:space="0" w:color="BFBFBF"/>
            </w:tcBorders>
            <w:shd w:val="clear" w:color="auto" w:fill="FFFFB9"/>
          </w:tcPr>
          <w:p w14:paraId="4458F614" w14:textId="77777777" w:rsidR="004C4EF0" w:rsidRPr="004104DD" w:rsidRDefault="004C4EF0" w:rsidP="00EB6B31">
            <w:pPr>
              <w:rPr>
                <w:b/>
              </w:rPr>
            </w:pPr>
          </w:p>
        </w:tc>
        <w:tc>
          <w:tcPr>
            <w:tcW w:w="1601" w:type="dxa"/>
          </w:tcPr>
          <w:p w14:paraId="23E5408C" w14:textId="77777777" w:rsidR="004C4EF0" w:rsidRPr="004104DD" w:rsidRDefault="004C4EF0" w:rsidP="00EB6B31">
            <w:pPr>
              <w:suppressAutoHyphens w:val="0"/>
              <w:spacing w:after="160" w:line="259" w:lineRule="auto"/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2CEA0830" w14:textId="77777777" w:rsidR="004C4EF0" w:rsidRPr="004104DD" w:rsidRDefault="004C4EF0" w:rsidP="00EB6B31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4C4EF0" w14:paraId="63AC293B" w14:textId="77777777" w:rsidTr="00EB6B31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6B84E0AC" w14:textId="77777777" w:rsidR="004C4EF0" w:rsidRDefault="00F47A9C" w:rsidP="00EB6B31">
            <w:sdt>
              <w:sdtPr>
                <w:rPr>
                  <w:rFonts w:cs="Arial"/>
                  <w:color w:val="050000"/>
                  <w:szCs w:val="20"/>
                </w:rPr>
                <w:id w:val="-13696795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212292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88533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lovoucí podlaha/lino</w:t>
            </w:r>
            <w:r w:rsidR="004C4EF0" w:rsidRPr="00F147BB">
              <w:rPr>
                <w:rFonts w:cs="Arial"/>
                <w:color w:val="050000"/>
                <w:szCs w:val="20"/>
              </w:rPr>
              <w:t xml:space="preserve">     </w:t>
            </w:r>
            <w:r w:rsidR="004C4EF0" w:rsidRPr="00F147BB">
              <w:rPr>
                <w:rFonts w:ascii="Segoe UI Symbol" w:hAnsi="Segoe UI Symbol" w:cs="Segoe UI Symbol"/>
                <w:color w:val="050000"/>
                <w:szCs w:val="20"/>
              </w:rPr>
              <w:t>☐</w:t>
            </w:r>
            <w:r w:rsidR="004C4EF0" w:rsidRPr="00F147BB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C4EF0" w14:paraId="233BCD37" w14:textId="77777777" w:rsidTr="00EB6B31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5EB6BB49" w14:textId="77777777" w:rsidR="004C4EF0" w:rsidRDefault="004C4EF0" w:rsidP="00EB6B31">
            <w:r>
              <w:rPr>
                <w:b/>
              </w:rPr>
              <w:t>Chodba a ostatní prostory</w:t>
            </w:r>
          </w:p>
        </w:tc>
      </w:tr>
      <w:tr w:rsidR="004C4EF0" w14:paraId="56199F22" w14:textId="77777777" w:rsidTr="00EB6B31">
        <w:tc>
          <w:tcPr>
            <w:tcW w:w="9798" w:type="dxa"/>
            <w:gridSpan w:val="5"/>
            <w:tcMar>
              <w:top w:w="113" w:type="dxa"/>
            </w:tcMar>
          </w:tcPr>
          <w:p w14:paraId="483C8DD2" w14:textId="77777777" w:rsidR="004C4EF0" w:rsidRDefault="00F47A9C" w:rsidP="00EB6B31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6124456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4C4EF0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4C4EF0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-17680701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4936047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Bojler na ohřev vody</w:t>
            </w:r>
          </w:p>
        </w:tc>
      </w:tr>
      <w:tr w:rsidR="004C4EF0" w14:paraId="4943C693" w14:textId="77777777" w:rsidTr="00EB6B31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2FFAC022" w14:textId="77777777" w:rsidR="004C4EF0" w:rsidRPr="004104DD" w:rsidRDefault="004C4EF0" w:rsidP="00EB6B31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>
              <w:rPr>
                <w:b/>
              </w:rPr>
              <w:t xml:space="preserve">2: 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41A99797" w14:textId="77777777" w:rsidR="004C4EF0" w:rsidRPr="004104DD" w:rsidRDefault="004C4EF0" w:rsidP="00EB6B31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2296163" w14:textId="77777777" w:rsidR="004C4EF0" w:rsidRPr="004104DD" w:rsidRDefault="004C4EF0" w:rsidP="00EB6B31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2889CB2A" w14:textId="77777777" w:rsidR="004C4EF0" w:rsidRPr="004104DD" w:rsidRDefault="004C4EF0" w:rsidP="00EB6B31">
            <w:pPr>
              <w:rPr>
                <w:b/>
              </w:rPr>
            </w:pPr>
          </w:p>
        </w:tc>
      </w:tr>
      <w:tr w:rsidR="004C4EF0" w14:paraId="6ED12094" w14:textId="77777777" w:rsidTr="00EB6B31">
        <w:tc>
          <w:tcPr>
            <w:tcW w:w="9798" w:type="dxa"/>
            <w:gridSpan w:val="5"/>
            <w:tcMar>
              <w:top w:w="113" w:type="dxa"/>
            </w:tcMar>
          </w:tcPr>
          <w:p w14:paraId="4825D7B5" w14:textId="77777777" w:rsidR="004C4EF0" w:rsidRDefault="00F47A9C" w:rsidP="00EB6B31">
            <w:sdt>
              <w:sdtPr>
                <w:rPr>
                  <w:rFonts w:cs="Arial"/>
                  <w:color w:val="050000"/>
                  <w:szCs w:val="20"/>
                </w:rPr>
                <w:id w:val="8018814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21357051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590751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48868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C4EF0" w14:paraId="5DE3D6E7" w14:textId="77777777" w:rsidTr="00EB6B31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67DBC832" w14:textId="77777777" w:rsidR="004C4EF0" w:rsidRPr="004104DD" w:rsidRDefault="004C4EF0" w:rsidP="00EB6B31">
            <w:pPr>
              <w:rPr>
                <w:b/>
              </w:rPr>
            </w:pPr>
            <w:r w:rsidRPr="00611465">
              <w:rPr>
                <w:b/>
              </w:rPr>
              <w:t xml:space="preserve">Místnost </w:t>
            </w:r>
            <w:r>
              <w:rPr>
                <w:b/>
              </w:rPr>
              <w:t>3: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759C1EDF" w14:textId="77777777" w:rsidR="004C4EF0" w:rsidRPr="004104DD" w:rsidRDefault="004C4EF0" w:rsidP="00EB6B31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015942C2" w14:textId="77777777" w:rsidR="004C4EF0" w:rsidRPr="004104DD" w:rsidRDefault="004C4EF0" w:rsidP="00EB6B31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5862B5C3" w14:textId="77777777" w:rsidR="004C4EF0" w:rsidRPr="004104DD" w:rsidRDefault="004C4EF0" w:rsidP="00EB6B31">
            <w:pPr>
              <w:rPr>
                <w:b/>
              </w:rPr>
            </w:pPr>
          </w:p>
        </w:tc>
      </w:tr>
      <w:tr w:rsidR="004C4EF0" w14:paraId="1D5ACC01" w14:textId="77777777" w:rsidTr="00EB6B31">
        <w:tc>
          <w:tcPr>
            <w:tcW w:w="9798" w:type="dxa"/>
            <w:gridSpan w:val="5"/>
            <w:tcMar>
              <w:top w:w="113" w:type="dxa"/>
            </w:tcMar>
          </w:tcPr>
          <w:p w14:paraId="08B831CA" w14:textId="77777777" w:rsidR="004C4EF0" w:rsidRDefault="00F47A9C" w:rsidP="00EB6B31">
            <w:sdt>
              <w:sdtPr>
                <w:rPr>
                  <w:rFonts w:cs="Arial"/>
                  <w:color w:val="050000"/>
                  <w:szCs w:val="20"/>
                </w:rPr>
                <w:id w:val="-95090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8588160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510880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27928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C4EF0" w14:paraId="3BFC2001" w14:textId="77777777" w:rsidTr="00EB6B31">
        <w:tc>
          <w:tcPr>
            <w:tcW w:w="1809" w:type="dxa"/>
            <w:tcBorders>
              <w:top w:val="single" w:sz="2" w:space="0" w:color="auto"/>
            </w:tcBorders>
            <w:tcMar>
              <w:top w:w="113" w:type="dxa"/>
            </w:tcMar>
          </w:tcPr>
          <w:p w14:paraId="3F510FFD" w14:textId="77777777" w:rsidR="004C4EF0" w:rsidRPr="004104DD" w:rsidRDefault="004C4EF0" w:rsidP="00EB6B31">
            <w:pPr>
              <w:rPr>
                <w:b/>
              </w:rPr>
            </w:pPr>
            <w:r w:rsidRPr="00611465">
              <w:rPr>
                <w:b/>
              </w:rPr>
              <w:t>Místnost</w:t>
            </w:r>
            <w:r>
              <w:rPr>
                <w:b/>
              </w:rPr>
              <w:t xml:space="preserve"> 4: </w:t>
            </w:r>
          </w:p>
        </w:tc>
        <w:tc>
          <w:tcPr>
            <w:tcW w:w="3533" w:type="dxa"/>
            <w:gridSpan w:val="2"/>
            <w:tcBorders>
              <w:top w:val="single" w:sz="2" w:space="0" w:color="auto"/>
            </w:tcBorders>
            <w:shd w:val="clear" w:color="auto" w:fill="FFFFB9"/>
          </w:tcPr>
          <w:p w14:paraId="23DF3DA5" w14:textId="77777777" w:rsidR="004C4EF0" w:rsidRPr="004104DD" w:rsidRDefault="004C4EF0" w:rsidP="00EB6B31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64CA986" w14:textId="77777777" w:rsidR="004C4EF0" w:rsidRPr="004104DD" w:rsidRDefault="004C4EF0" w:rsidP="00EB6B31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6105792" w14:textId="77777777" w:rsidR="004C4EF0" w:rsidRPr="004104DD" w:rsidRDefault="004C4EF0" w:rsidP="00EB6B31">
            <w:pPr>
              <w:rPr>
                <w:b/>
              </w:rPr>
            </w:pPr>
          </w:p>
        </w:tc>
      </w:tr>
      <w:tr w:rsidR="004C4EF0" w14:paraId="7A76B025" w14:textId="77777777" w:rsidTr="00EB6B31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5264A765" w14:textId="77777777" w:rsidR="004C4EF0" w:rsidRDefault="00F47A9C" w:rsidP="00EB6B31">
            <w:sdt>
              <w:sdtPr>
                <w:rPr>
                  <w:rFonts w:cs="Arial"/>
                  <w:color w:val="050000"/>
                  <w:szCs w:val="20"/>
                </w:rPr>
                <w:id w:val="-16973850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2438335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487475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980216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EF0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4C4EF0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C4EF0" w14:paraId="5DC3A872" w14:textId="77777777" w:rsidTr="00EB6B31">
        <w:trPr>
          <w:trHeight w:val="1145"/>
        </w:trPr>
        <w:tc>
          <w:tcPr>
            <w:tcW w:w="2265" w:type="dxa"/>
            <w:gridSpan w:val="2"/>
            <w:tcBorders>
              <w:top w:val="single" w:sz="4" w:space="0" w:color="auto"/>
            </w:tcBorders>
            <w:tcMar>
              <w:top w:w="113" w:type="dxa"/>
            </w:tcMar>
          </w:tcPr>
          <w:p w14:paraId="36506F35" w14:textId="77777777" w:rsidR="004C4EF0" w:rsidRDefault="004C4EF0" w:rsidP="00EB6B31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</w:tcBorders>
            <w:shd w:val="clear" w:color="auto" w:fill="FFFFB9"/>
          </w:tcPr>
          <w:p w14:paraId="46C71028" w14:textId="406469D5" w:rsidR="004C4EF0" w:rsidRDefault="004C4EF0" w:rsidP="00EB6B31">
            <w:pPr>
              <w:spacing w:line="276" w:lineRule="auto"/>
              <w:rPr>
                <w:rFonts w:cs="Arial"/>
                <w:color w:val="050000"/>
              </w:rPr>
            </w:pPr>
          </w:p>
        </w:tc>
      </w:tr>
    </w:tbl>
    <w:p w14:paraId="0BA162AC" w14:textId="77777777" w:rsidR="00AD25D9" w:rsidRPr="006B427B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</w:p>
    <w:p w14:paraId="02F51803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>
        <w:rPr>
          <w:rFonts w:cs="Arial"/>
          <w:color w:val="050000"/>
        </w:rPr>
        <w:t>Nová adresa nájemce pro doručování písemností (např. vyúčtování služeb):</w:t>
      </w:r>
    </w:p>
    <w:p w14:paraId="0FA6EA7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17E3DCA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inline distT="0" distB="0" distL="0" distR="0" wp14:anchorId="1136116F" wp14:editId="62478FFC">
                <wp:extent cx="6115050" cy="266700"/>
                <wp:effectExtent l="0" t="0" r="19050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C432CC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116F" id="Textové pole 12" o:spid="_x0000_s1034" type="#_x0000_t202" style="width:48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" fillcolor="#ffffb9" strokecolor="#bfbfbf" strokeweight=".5pt">
                <v:stroke dashstyle="1 1"/>
                <v:textbox inset="2mm,0,2mm,0">
                  <w:txbxContent>
                    <w:p w14:paraId="5C432CC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3557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AD61" wp14:editId="33E76597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1AE083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AD61" id="Textové pole 13" o:spid="_x0000_s1035" type="#_x0000_t202" style="position:absolute;margin-left:-.2pt;margin-top:21.5pt;width:481.5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" fillcolor="#ffffb9" strokecolor="#bfbfbf" strokeweight=".5pt">
                <v:stroke dashstyle="1 1"/>
                <v:textbox inset="2mm,0,2mm,0">
                  <w:txbxContent>
                    <w:p w14:paraId="181AE083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4FAC24F8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A131A2F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4F31155E" wp14:editId="290D83E0">
                <wp:extent cx="2674189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3B6DD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354477">
                              <w:t>V ……………………. dn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1155E" id="Textové pole 4" o:spid="_x0000_s1036" type="#_x0000_t202" style="width:210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" fillcolor="#ffffb9" stroked="f" strokeweight=".5pt">
                <v:textbox inset="2mm,0,2mm,0">
                  <w:txbxContent>
                    <w:p w14:paraId="5A23B6DD" w14:textId="77777777" w:rsidR="00085C39" w:rsidRDefault="00085C39" w:rsidP="00AD25D9">
                      <w:pPr>
                        <w:spacing w:line="240" w:lineRule="auto"/>
                      </w:pPr>
                      <w:r w:rsidRPr="00354477">
                        <w:t>V ……………………. dne 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EFEB" w14:textId="2AE6D3A4" w:rsidR="004A660B" w:rsidRPr="004D440B" w:rsidRDefault="00AD25D9" w:rsidP="002D0FF6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0238" wp14:editId="5126C9A7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B1BBF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0238" id="Textové pole 5" o:spid="_x0000_s1037" type="#_x0000_t202" style="position:absolute;margin-left:93.55pt;margin-top:7.7pt;width:13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CiI31FQAgAAjQ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272B1BBF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2E50E" wp14:editId="67EA3EAC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43199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E50E" id="Textové pole 6" o:spid="_x0000_s1038" type="#_x0000_t202" style="position:absolute;margin-left:316.3pt;margin-top:7.7pt;width:14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" fillcolor="#ffffb9" stroked="f" strokeweight=".5pt">
                <v:textbox inset="2mm,0,2mm,0">
                  <w:txbxContent>
                    <w:p w14:paraId="3BD43199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sectPr w:rsidR="004A660B" w:rsidRPr="004D440B" w:rsidSect="00501595">
      <w:footerReference w:type="default" r:id="rId9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DC3B" w14:textId="77777777" w:rsidR="00F47A9C" w:rsidRDefault="00F47A9C" w:rsidP="00FF65AB">
      <w:pPr>
        <w:spacing w:line="240" w:lineRule="auto"/>
      </w:pPr>
      <w:r>
        <w:separator/>
      </w:r>
    </w:p>
  </w:endnote>
  <w:endnote w:type="continuationSeparator" w:id="0">
    <w:p w14:paraId="10A3D161" w14:textId="77777777" w:rsidR="00F47A9C" w:rsidRDefault="00F47A9C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904E" w14:textId="619BBC4B" w:rsidR="00085C39" w:rsidRPr="00BD70BB" w:rsidRDefault="00085C39">
    <w:pPr>
      <w:pStyle w:val="Zpat"/>
      <w:jc w:val="right"/>
      <w:rPr>
        <w:sz w:val="16"/>
      </w:rPr>
    </w:pPr>
    <w:r w:rsidRPr="00BD70BB">
      <w:rPr>
        <w:sz w:val="16"/>
      </w:rPr>
      <w:t xml:space="preserve">Nájemní smlouva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EndPr/>
      <w:sdtContent>
        <w:r w:rsidRPr="00BD70BB">
          <w:rPr>
            <w:sz w:val="16"/>
          </w:rPr>
          <w:fldChar w:fldCharType="begin"/>
        </w:r>
        <w:r w:rsidRPr="00BD70BB">
          <w:rPr>
            <w:sz w:val="16"/>
          </w:rPr>
          <w:instrText>PAGE   \* MERGEFORMAT</w:instrText>
        </w:r>
        <w:r w:rsidRPr="00BD70BB">
          <w:rPr>
            <w:sz w:val="16"/>
          </w:rPr>
          <w:fldChar w:fldCharType="separate"/>
        </w:r>
        <w:r>
          <w:rPr>
            <w:noProof/>
            <w:sz w:val="16"/>
          </w:rPr>
          <w:t>5</w:t>
        </w:r>
        <w:r w:rsidRPr="00BD70BB">
          <w:rPr>
            <w:sz w:val="16"/>
          </w:rPr>
          <w:fldChar w:fldCharType="end"/>
        </w:r>
        <w:r w:rsidRPr="00BD70BB">
          <w:rPr>
            <w:sz w:val="16"/>
          </w:rPr>
          <w:t>/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SECTIONPAGES   \* MERGEFORMAT </w:instrText>
        </w:r>
        <w:r>
          <w:rPr>
            <w:sz w:val="16"/>
          </w:rPr>
          <w:fldChar w:fldCharType="separate"/>
        </w:r>
        <w:r w:rsidR="00336013">
          <w:rPr>
            <w:noProof/>
            <w:sz w:val="16"/>
          </w:rPr>
          <w:t>5</w:t>
        </w:r>
        <w:r>
          <w:rPr>
            <w:sz w:val="16"/>
          </w:rPr>
          <w:fldChar w:fldCharType="end"/>
        </w:r>
      </w:sdtContent>
    </w:sdt>
  </w:p>
  <w:p w14:paraId="224A1B19" w14:textId="77777777" w:rsidR="00085C39" w:rsidRDefault="00085C39" w:rsidP="00FF65A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72A27EFA" w:rsidR="00085C39" w:rsidRPr="00501595" w:rsidRDefault="00085C39" w:rsidP="00FF65AB">
    <w:pPr>
      <w:pStyle w:val="Zpat"/>
      <w:jc w:val="right"/>
      <w:rPr>
        <w:sz w:val="16"/>
      </w:rPr>
    </w:pPr>
    <w:r w:rsidRPr="00501595">
      <w:rPr>
        <w:sz w:val="16"/>
      </w:rPr>
      <w:t>Předávací protokol k 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B585" w14:textId="77777777" w:rsidR="00F47A9C" w:rsidRDefault="00F47A9C" w:rsidP="00FF65AB">
      <w:pPr>
        <w:spacing w:line="240" w:lineRule="auto"/>
      </w:pPr>
      <w:r>
        <w:separator/>
      </w:r>
    </w:p>
  </w:footnote>
  <w:footnote w:type="continuationSeparator" w:id="0">
    <w:p w14:paraId="7C7A3B27" w14:textId="77777777" w:rsidR="00F47A9C" w:rsidRDefault="00F47A9C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6"/>
    <w:lvl w:ilvl="0" w:tplc="AAEEE1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F2B0F"/>
    <w:multiLevelType w:val="hybridMultilevel"/>
    <w:tmpl w:val="24AE9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49"/>
    <w:rsid w:val="0000531E"/>
    <w:rsid w:val="000137E5"/>
    <w:rsid w:val="00014C44"/>
    <w:rsid w:val="000230CB"/>
    <w:rsid w:val="0002421B"/>
    <w:rsid w:val="000401AA"/>
    <w:rsid w:val="0004127F"/>
    <w:rsid w:val="00055E93"/>
    <w:rsid w:val="0005715E"/>
    <w:rsid w:val="0006577B"/>
    <w:rsid w:val="00065C39"/>
    <w:rsid w:val="0007182E"/>
    <w:rsid w:val="00072EF1"/>
    <w:rsid w:val="00072FC0"/>
    <w:rsid w:val="00082B4E"/>
    <w:rsid w:val="00083A9A"/>
    <w:rsid w:val="00085C39"/>
    <w:rsid w:val="00090839"/>
    <w:rsid w:val="00096621"/>
    <w:rsid w:val="00096F11"/>
    <w:rsid w:val="00097492"/>
    <w:rsid w:val="0009770A"/>
    <w:rsid w:val="000A52B0"/>
    <w:rsid w:val="000A7BB6"/>
    <w:rsid w:val="000B14ED"/>
    <w:rsid w:val="000B16FD"/>
    <w:rsid w:val="000B4EFA"/>
    <w:rsid w:val="000C0AEF"/>
    <w:rsid w:val="000C16D1"/>
    <w:rsid w:val="000C1A14"/>
    <w:rsid w:val="000C2FFE"/>
    <w:rsid w:val="000C5867"/>
    <w:rsid w:val="000D2373"/>
    <w:rsid w:val="000D526C"/>
    <w:rsid w:val="000D5490"/>
    <w:rsid w:val="000F053A"/>
    <w:rsid w:val="00101740"/>
    <w:rsid w:val="00104B06"/>
    <w:rsid w:val="00104C47"/>
    <w:rsid w:val="001166D2"/>
    <w:rsid w:val="0012095F"/>
    <w:rsid w:val="0013506C"/>
    <w:rsid w:val="0014557E"/>
    <w:rsid w:val="00146965"/>
    <w:rsid w:val="00155A48"/>
    <w:rsid w:val="00157404"/>
    <w:rsid w:val="00161460"/>
    <w:rsid w:val="00167897"/>
    <w:rsid w:val="00175C5F"/>
    <w:rsid w:val="00180CCA"/>
    <w:rsid w:val="0018259F"/>
    <w:rsid w:val="0018574D"/>
    <w:rsid w:val="00185CF0"/>
    <w:rsid w:val="001B298D"/>
    <w:rsid w:val="001B39AC"/>
    <w:rsid w:val="001B4026"/>
    <w:rsid w:val="001C6DAA"/>
    <w:rsid w:val="001D03B7"/>
    <w:rsid w:val="001E12B7"/>
    <w:rsid w:val="001E3667"/>
    <w:rsid w:val="001E6D4D"/>
    <w:rsid w:val="001F2DD3"/>
    <w:rsid w:val="001F5B01"/>
    <w:rsid w:val="002022CE"/>
    <w:rsid w:val="00213FE5"/>
    <w:rsid w:val="00214491"/>
    <w:rsid w:val="00216DE7"/>
    <w:rsid w:val="002202CA"/>
    <w:rsid w:val="00223A35"/>
    <w:rsid w:val="002277F0"/>
    <w:rsid w:val="00236F4C"/>
    <w:rsid w:val="00243099"/>
    <w:rsid w:val="002446F8"/>
    <w:rsid w:val="0024495E"/>
    <w:rsid w:val="002475AE"/>
    <w:rsid w:val="0024790A"/>
    <w:rsid w:val="0025681F"/>
    <w:rsid w:val="00262323"/>
    <w:rsid w:val="002630B6"/>
    <w:rsid w:val="00280C0C"/>
    <w:rsid w:val="002823E9"/>
    <w:rsid w:val="002864FA"/>
    <w:rsid w:val="00292437"/>
    <w:rsid w:val="0029311A"/>
    <w:rsid w:val="002C0006"/>
    <w:rsid w:val="002C32F5"/>
    <w:rsid w:val="002D0FF6"/>
    <w:rsid w:val="002D3B3C"/>
    <w:rsid w:val="002D43E8"/>
    <w:rsid w:val="002D46DA"/>
    <w:rsid w:val="002D5665"/>
    <w:rsid w:val="002E4026"/>
    <w:rsid w:val="002F4711"/>
    <w:rsid w:val="002F4F04"/>
    <w:rsid w:val="002F592B"/>
    <w:rsid w:val="00306AE4"/>
    <w:rsid w:val="00316F98"/>
    <w:rsid w:val="00330421"/>
    <w:rsid w:val="00336013"/>
    <w:rsid w:val="00336649"/>
    <w:rsid w:val="00342595"/>
    <w:rsid w:val="00344CC0"/>
    <w:rsid w:val="0034645C"/>
    <w:rsid w:val="00354477"/>
    <w:rsid w:val="00357CD1"/>
    <w:rsid w:val="003621A4"/>
    <w:rsid w:val="0036543D"/>
    <w:rsid w:val="003679CF"/>
    <w:rsid w:val="0037279D"/>
    <w:rsid w:val="00381BB1"/>
    <w:rsid w:val="003852DB"/>
    <w:rsid w:val="00386EBC"/>
    <w:rsid w:val="00394DA3"/>
    <w:rsid w:val="00394E6A"/>
    <w:rsid w:val="003A17A5"/>
    <w:rsid w:val="003A3FB1"/>
    <w:rsid w:val="003B550A"/>
    <w:rsid w:val="003C2FA6"/>
    <w:rsid w:val="003C357F"/>
    <w:rsid w:val="003C6E50"/>
    <w:rsid w:val="003D6241"/>
    <w:rsid w:val="003E5FB2"/>
    <w:rsid w:val="003E6707"/>
    <w:rsid w:val="003E6CE4"/>
    <w:rsid w:val="003E7D32"/>
    <w:rsid w:val="003F66BF"/>
    <w:rsid w:val="004028BD"/>
    <w:rsid w:val="00402AC8"/>
    <w:rsid w:val="004033D6"/>
    <w:rsid w:val="00405CCF"/>
    <w:rsid w:val="00407A3D"/>
    <w:rsid w:val="004104B3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1BF0"/>
    <w:rsid w:val="004623EB"/>
    <w:rsid w:val="004667AB"/>
    <w:rsid w:val="004674C5"/>
    <w:rsid w:val="004751C7"/>
    <w:rsid w:val="00480D67"/>
    <w:rsid w:val="00481A4D"/>
    <w:rsid w:val="004822D5"/>
    <w:rsid w:val="00492B52"/>
    <w:rsid w:val="004943AD"/>
    <w:rsid w:val="00497893"/>
    <w:rsid w:val="00497A0F"/>
    <w:rsid w:val="004A0AE0"/>
    <w:rsid w:val="004A3EF9"/>
    <w:rsid w:val="004A660B"/>
    <w:rsid w:val="004A66EB"/>
    <w:rsid w:val="004B23FA"/>
    <w:rsid w:val="004C08CC"/>
    <w:rsid w:val="004C0F9B"/>
    <w:rsid w:val="004C2047"/>
    <w:rsid w:val="004C2143"/>
    <w:rsid w:val="004C3E6D"/>
    <w:rsid w:val="004C4EF0"/>
    <w:rsid w:val="004C7B64"/>
    <w:rsid w:val="004D0185"/>
    <w:rsid w:val="004D440B"/>
    <w:rsid w:val="004E785A"/>
    <w:rsid w:val="004F178F"/>
    <w:rsid w:val="004F257F"/>
    <w:rsid w:val="004F6A23"/>
    <w:rsid w:val="00501595"/>
    <w:rsid w:val="005026C0"/>
    <w:rsid w:val="00506113"/>
    <w:rsid w:val="005069E1"/>
    <w:rsid w:val="005071B2"/>
    <w:rsid w:val="00507B16"/>
    <w:rsid w:val="005109E6"/>
    <w:rsid w:val="00513105"/>
    <w:rsid w:val="00513DCE"/>
    <w:rsid w:val="00521437"/>
    <w:rsid w:val="00533EBA"/>
    <w:rsid w:val="00533FD7"/>
    <w:rsid w:val="005415F1"/>
    <w:rsid w:val="005428B5"/>
    <w:rsid w:val="0055081F"/>
    <w:rsid w:val="00551397"/>
    <w:rsid w:val="005557A3"/>
    <w:rsid w:val="00562655"/>
    <w:rsid w:val="005632A6"/>
    <w:rsid w:val="0056496A"/>
    <w:rsid w:val="00584D46"/>
    <w:rsid w:val="00592F68"/>
    <w:rsid w:val="005A0BEC"/>
    <w:rsid w:val="005C0598"/>
    <w:rsid w:val="005C07F8"/>
    <w:rsid w:val="005C4977"/>
    <w:rsid w:val="005D3CB1"/>
    <w:rsid w:val="005D43E2"/>
    <w:rsid w:val="005D7024"/>
    <w:rsid w:val="005E0D8B"/>
    <w:rsid w:val="005F1129"/>
    <w:rsid w:val="005F43D2"/>
    <w:rsid w:val="005F4B29"/>
    <w:rsid w:val="00611465"/>
    <w:rsid w:val="00616919"/>
    <w:rsid w:val="00640912"/>
    <w:rsid w:val="00641C4E"/>
    <w:rsid w:val="00652E05"/>
    <w:rsid w:val="00661F88"/>
    <w:rsid w:val="006622F0"/>
    <w:rsid w:val="00663857"/>
    <w:rsid w:val="006649E1"/>
    <w:rsid w:val="006651ED"/>
    <w:rsid w:val="006700C5"/>
    <w:rsid w:val="00675E47"/>
    <w:rsid w:val="006B427B"/>
    <w:rsid w:val="006B5175"/>
    <w:rsid w:val="006C1285"/>
    <w:rsid w:val="006C27ED"/>
    <w:rsid w:val="006C4DE7"/>
    <w:rsid w:val="006C7FC9"/>
    <w:rsid w:val="006D0DDB"/>
    <w:rsid w:val="006D33D0"/>
    <w:rsid w:val="006E07F7"/>
    <w:rsid w:val="006F1771"/>
    <w:rsid w:val="006F28DE"/>
    <w:rsid w:val="006F2D12"/>
    <w:rsid w:val="006F500C"/>
    <w:rsid w:val="007003A0"/>
    <w:rsid w:val="00701076"/>
    <w:rsid w:val="007041DC"/>
    <w:rsid w:val="00705A11"/>
    <w:rsid w:val="00711984"/>
    <w:rsid w:val="00717345"/>
    <w:rsid w:val="00725117"/>
    <w:rsid w:val="00731EC1"/>
    <w:rsid w:val="00743BD0"/>
    <w:rsid w:val="0074578A"/>
    <w:rsid w:val="00750928"/>
    <w:rsid w:val="0075589C"/>
    <w:rsid w:val="00756DEC"/>
    <w:rsid w:val="00763260"/>
    <w:rsid w:val="00764687"/>
    <w:rsid w:val="007675D2"/>
    <w:rsid w:val="00767781"/>
    <w:rsid w:val="007707D4"/>
    <w:rsid w:val="00772F8F"/>
    <w:rsid w:val="0077359B"/>
    <w:rsid w:val="0077648D"/>
    <w:rsid w:val="007776DA"/>
    <w:rsid w:val="0078593F"/>
    <w:rsid w:val="0079231D"/>
    <w:rsid w:val="007932C0"/>
    <w:rsid w:val="007948F1"/>
    <w:rsid w:val="007A197B"/>
    <w:rsid w:val="007A2DB8"/>
    <w:rsid w:val="007B1A8E"/>
    <w:rsid w:val="007B4455"/>
    <w:rsid w:val="007B4EEC"/>
    <w:rsid w:val="007C55F6"/>
    <w:rsid w:val="007C72CC"/>
    <w:rsid w:val="007D0027"/>
    <w:rsid w:val="007D30D1"/>
    <w:rsid w:val="007D68FF"/>
    <w:rsid w:val="007E099B"/>
    <w:rsid w:val="007E14BB"/>
    <w:rsid w:val="007E1A4E"/>
    <w:rsid w:val="007E4372"/>
    <w:rsid w:val="007E59ED"/>
    <w:rsid w:val="007E6827"/>
    <w:rsid w:val="007F1404"/>
    <w:rsid w:val="007F1978"/>
    <w:rsid w:val="007F6C42"/>
    <w:rsid w:val="00825332"/>
    <w:rsid w:val="0082672A"/>
    <w:rsid w:val="00831A20"/>
    <w:rsid w:val="00834F9A"/>
    <w:rsid w:val="00840D2C"/>
    <w:rsid w:val="00847551"/>
    <w:rsid w:val="00856C82"/>
    <w:rsid w:val="008577DC"/>
    <w:rsid w:val="00864DCE"/>
    <w:rsid w:val="0087083B"/>
    <w:rsid w:val="0087202D"/>
    <w:rsid w:val="008737DB"/>
    <w:rsid w:val="00883A4C"/>
    <w:rsid w:val="00887573"/>
    <w:rsid w:val="00890896"/>
    <w:rsid w:val="0089769C"/>
    <w:rsid w:val="00897ACB"/>
    <w:rsid w:val="008B16BF"/>
    <w:rsid w:val="008B2E15"/>
    <w:rsid w:val="008B508B"/>
    <w:rsid w:val="008B5FA6"/>
    <w:rsid w:val="008D2AA5"/>
    <w:rsid w:val="008D4F14"/>
    <w:rsid w:val="008E76CE"/>
    <w:rsid w:val="008F0781"/>
    <w:rsid w:val="008F134A"/>
    <w:rsid w:val="008F4BB2"/>
    <w:rsid w:val="00901709"/>
    <w:rsid w:val="00904F89"/>
    <w:rsid w:val="00905719"/>
    <w:rsid w:val="00910737"/>
    <w:rsid w:val="0091134F"/>
    <w:rsid w:val="0091747A"/>
    <w:rsid w:val="00923E53"/>
    <w:rsid w:val="00936F45"/>
    <w:rsid w:val="00941123"/>
    <w:rsid w:val="00941794"/>
    <w:rsid w:val="009471BE"/>
    <w:rsid w:val="00952CFF"/>
    <w:rsid w:val="00963652"/>
    <w:rsid w:val="00963809"/>
    <w:rsid w:val="009661D1"/>
    <w:rsid w:val="00966823"/>
    <w:rsid w:val="009672B3"/>
    <w:rsid w:val="00972386"/>
    <w:rsid w:val="009748D3"/>
    <w:rsid w:val="00974F34"/>
    <w:rsid w:val="00981D21"/>
    <w:rsid w:val="00982BB2"/>
    <w:rsid w:val="00983CE7"/>
    <w:rsid w:val="00994F91"/>
    <w:rsid w:val="009A468D"/>
    <w:rsid w:val="009A50BE"/>
    <w:rsid w:val="009B4CC7"/>
    <w:rsid w:val="009C401E"/>
    <w:rsid w:val="009D0067"/>
    <w:rsid w:val="009E0831"/>
    <w:rsid w:val="009E5C9A"/>
    <w:rsid w:val="009E6821"/>
    <w:rsid w:val="009E7A52"/>
    <w:rsid w:val="00A029AD"/>
    <w:rsid w:val="00A05372"/>
    <w:rsid w:val="00A17F1A"/>
    <w:rsid w:val="00A23FCD"/>
    <w:rsid w:val="00A35A63"/>
    <w:rsid w:val="00A37BF2"/>
    <w:rsid w:val="00A42ABF"/>
    <w:rsid w:val="00A44CFF"/>
    <w:rsid w:val="00A458FC"/>
    <w:rsid w:val="00A46465"/>
    <w:rsid w:val="00A50FED"/>
    <w:rsid w:val="00A60A0D"/>
    <w:rsid w:val="00A60E04"/>
    <w:rsid w:val="00A61235"/>
    <w:rsid w:val="00A62AE8"/>
    <w:rsid w:val="00A635A5"/>
    <w:rsid w:val="00A63FA1"/>
    <w:rsid w:val="00A65912"/>
    <w:rsid w:val="00A67443"/>
    <w:rsid w:val="00A81A2C"/>
    <w:rsid w:val="00A84F42"/>
    <w:rsid w:val="00A85D84"/>
    <w:rsid w:val="00AB66AA"/>
    <w:rsid w:val="00AB7FF1"/>
    <w:rsid w:val="00AC372C"/>
    <w:rsid w:val="00AC3B41"/>
    <w:rsid w:val="00AC57CC"/>
    <w:rsid w:val="00AD21C0"/>
    <w:rsid w:val="00AD25D9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422FD"/>
    <w:rsid w:val="00B44A0D"/>
    <w:rsid w:val="00B47B2B"/>
    <w:rsid w:val="00B50318"/>
    <w:rsid w:val="00B57949"/>
    <w:rsid w:val="00B61874"/>
    <w:rsid w:val="00B64867"/>
    <w:rsid w:val="00B7206C"/>
    <w:rsid w:val="00B72260"/>
    <w:rsid w:val="00B860FC"/>
    <w:rsid w:val="00B9458D"/>
    <w:rsid w:val="00B978F7"/>
    <w:rsid w:val="00BB0D40"/>
    <w:rsid w:val="00BC64D8"/>
    <w:rsid w:val="00BD70BB"/>
    <w:rsid w:val="00BE3866"/>
    <w:rsid w:val="00BE3C31"/>
    <w:rsid w:val="00BF01C9"/>
    <w:rsid w:val="00BF3086"/>
    <w:rsid w:val="00C040A4"/>
    <w:rsid w:val="00C13077"/>
    <w:rsid w:val="00C141F7"/>
    <w:rsid w:val="00C220E3"/>
    <w:rsid w:val="00C32903"/>
    <w:rsid w:val="00C329B0"/>
    <w:rsid w:val="00C33C09"/>
    <w:rsid w:val="00C412F0"/>
    <w:rsid w:val="00C507D9"/>
    <w:rsid w:val="00C545FC"/>
    <w:rsid w:val="00C555A4"/>
    <w:rsid w:val="00C56182"/>
    <w:rsid w:val="00C57016"/>
    <w:rsid w:val="00C631DD"/>
    <w:rsid w:val="00C722DA"/>
    <w:rsid w:val="00C746BA"/>
    <w:rsid w:val="00C74CAC"/>
    <w:rsid w:val="00C82A89"/>
    <w:rsid w:val="00C8635B"/>
    <w:rsid w:val="00CA2945"/>
    <w:rsid w:val="00CB2E57"/>
    <w:rsid w:val="00CC5689"/>
    <w:rsid w:val="00CE077B"/>
    <w:rsid w:val="00CE4C63"/>
    <w:rsid w:val="00CE4E36"/>
    <w:rsid w:val="00CE60E9"/>
    <w:rsid w:val="00CE6461"/>
    <w:rsid w:val="00CF08CB"/>
    <w:rsid w:val="00CF61A2"/>
    <w:rsid w:val="00D044FA"/>
    <w:rsid w:val="00D122BE"/>
    <w:rsid w:val="00D12437"/>
    <w:rsid w:val="00D13E30"/>
    <w:rsid w:val="00D3174C"/>
    <w:rsid w:val="00D32664"/>
    <w:rsid w:val="00D405A0"/>
    <w:rsid w:val="00D40F70"/>
    <w:rsid w:val="00D429B9"/>
    <w:rsid w:val="00D44FAB"/>
    <w:rsid w:val="00D47E1A"/>
    <w:rsid w:val="00D47EE7"/>
    <w:rsid w:val="00D56FBB"/>
    <w:rsid w:val="00D6687F"/>
    <w:rsid w:val="00D72A0F"/>
    <w:rsid w:val="00D756AA"/>
    <w:rsid w:val="00D83416"/>
    <w:rsid w:val="00D909F2"/>
    <w:rsid w:val="00D934E0"/>
    <w:rsid w:val="00D949CB"/>
    <w:rsid w:val="00DA116A"/>
    <w:rsid w:val="00DB488F"/>
    <w:rsid w:val="00DC1006"/>
    <w:rsid w:val="00DC638F"/>
    <w:rsid w:val="00DD4917"/>
    <w:rsid w:val="00DD5A5D"/>
    <w:rsid w:val="00DE4D0E"/>
    <w:rsid w:val="00DE52A5"/>
    <w:rsid w:val="00DE75CE"/>
    <w:rsid w:val="00DF4DD1"/>
    <w:rsid w:val="00DF5193"/>
    <w:rsid w:val="00DF610C"/>
    <w:rsid w:val="00E12831"/>
    <w:rsid w:val="00E1550F"/>
    <w:rsid w:val="00E200DD"/>
    <w:rsid w:val="00E21112"/>
    <w:rsid w:val="00E27AA9"/>
    <w:rsid w:val="00E31400"/>
    <w:rsid w:val="00E36A1E"/>
    <w:rsid w:val="00E4077B"/>
    <w:rsid w:val="00E44A7E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55A9"/>
    <w:rsid w:val="00EF722C"/>
    <w:rsid w:val="00F003D1"/>
    <w:rsid w:val="00F04536"/>
    <w:rsid w:val="00F047D5"/>
    <w:rsid w:val="00F05E4E"/>
    <w:rsid w:val="00F147BB"/>
    <w:rsid w:val="00F15B9D"/>
    <w:rsid w:val="00F22722"/>
    <w:rsid w:val="00F3166D"/>
    <w:rsid w:val="00F45C6C"/>
    <w:rsid w:val="00F47A9C"/>
    <w:rsid w:val="00F55C34"/>
    <w:rsid w:val="00F561A9"/>
    <w:rsid w:val="00F64290"/>
    <w:rsid w:val="00F64FE6"/>
    <w:rsid w:val="00F712BF"/>
    <w:rsid w:val="00F71625"/>
    <w:rsid w:val="00F71D48"/>
    <w:rsid w:val="00F855E1"/>
    <w:rsid w:val="00F8767B"/>
    <w:rsid w:val="00FA29FA"/>
    <w:rsid w:val="00FB7548"/>
    <w:rsid w:val="00FC4702"/>
    <w:rsid w:val="00FC569E"/>
    <w:rsid w:val="00FD1B23"/>
    <w:rsid w:val="00FD3E7D"/>
    <w:rsid w:val="00FD6C0F"/>
    <w:rsid w:val="00FD767F"/>
    <w:rsid w:val="00FD7F79"/>
    <w:rsid w:val="00FE380B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EF0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E82-B0E9-45B5-B126-397991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40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-PC</dc:creator>
  <cp:lastModifiedBy>Tomáš Kučera</cp:lastModifiedBy>
  <cp:revision>165</cp:revision>
  <cp:lastPrinted>2015-08-28T08:28:00Z</cp:lastPrinted>
  <dcterms:created xsi:type="dcterms:W3CDTF">2019-12-10T09:55:00Z</dcterms:created>
  <dcterms:modified xsi:type="dcterms:W3CDTF">2021-03-23T12:47:00Z</dcterms:modified>
</cp:coreProperties>
</file>